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462" w:rsidRDefault="00F15462" w:rsidP="00F15462">
      <w:pPr>
        <w:jc w:val="center"/>
        <w:rPr>
          <w:rFonts w:eastAsia="Tahoma"/>
          <w:sz w:val="20"/>
        </w:rPr>
      </w:pPr>
      <w:r>
        <w:rPr>
          <w:rFonts w:eastAsia="Tahoma"/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462" w:rsidRDefault="00F15462" w:rsidP="00F15462">
      <w:pPr>
        <w:jc w:val="center"/>
        <w:rPr>
          <w:rFonts w:eastAsia="Tahoma"/>
          <w:sz w:val="20"/>
        </w:rPr>
      </w:pPr>
    </w:p>
    <w:p w:rsidR="00F15462" w:rsidRPr="00F15462" w:rsidRDefault="00F15462" w:rsidP="00F15462">
      <w:pPr>
        <w:jc w:val="center"/>
        <w:rPr>
          <w:rFonts w:eastAsia="Tahoma"/>
          <w:b/>
          <w:sz w:val="36"/>
        </w:rPr>
      </w:pPr>
      <w:r w:rsidRPr="00F15462">
        <w:rPr>
          <w:rFonts w:eastAsia="Tahoma"/>
          <w:b/>
          <w:sz w:val="36"/>
        </w:rPr>
        <w:t>АДМИНИСТРАЦИЯ ГОРОДА КРАСНОЯРСКА</w:t>
      </w:r>
    </w:p>
    <w:p w:rsidR="00F15462" w:rsidRDefault="00F15462" w:rsidP="00F15462">
      <w:pPr>
        <w:jc w:val="center"/>
        <w:rPr>
          <w:rFonts w:eastAsia="Tahoma"/>
          <w:sz w:val="20"/>
        </w:rPr>
      </w:pPr>
    </w:p>
    <w:p w:rsidR="00F15462" w:rsidRDefault="00F15462" w:rsidP="00F15462">
      <w:pPr>
        <w:jc w:val="center"/>
        <w:rPr>
          <w:rFonts w:eastAsia="Tahoma"/>
          <w:sz w:val="44"/>
        </w:rPr>
      </w:pPr>
      <w:r>
        <w:rPr>
          <w:rFonts w:eastAsia="Tahoma"/>
          <w:sz w:val="44"/>
        </w:rPr>
        <w:t>РАСПОРЯЖЕНИЕ</w:t>
      </w:r>
    </w:p>
    <w:p w:rsidR="00F15462" w:rsidRDefault="00F15462" w:rsidP="00F15462">
      <w:pPr>
        <w:jc w:val="center"/>
        <w:rPr>
          <w:rFonts w:eastAsia="Tahoma"/>
          <w:sz w:val="44"/>
        </w:rPr>
      </w:pPr>
    </w:p>
    <w:p w:rsidR="00F15462" w:rsidRDefault="00F15462" w:rsidP="00F15462">
      <w:pPr>
        <w:jc w:val="center"/>
        <w:rPr>
          <w:rFonts w:eastAsia="Tahoma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F15462" w:rsidTr="00F15462">
        <w:tc>
          <w:tcPr>
            <w:tcW w:w="4785" w:type="dxa"/>
            <w:shd w:val="clear" w:color="auto" w:fill="auto"/>
          </w:tcPr>
          <w:p w:rsidR="00F15462" w:rsidRPr="00251BE6" w:rsidRDefault="00DF7B3A" w:rsidP="00251BE6">
            <w:pPr>
              <w:rPr>
                <w:rFonts w:eastAsia="Tahoma"/>
                <w:sz w:val="30"/>
              </w:rPr>
            </w:pPr>
            <w:r>
              <w:rPr>
                <w:rFonts w:eastAsia="Tahoma"/>
                <w:sz w:val="30"/>
              </w:rPr>
              <w:t>18.01.2016</w:t>
            </w:r>
          </w:p>
        </w:tc>
        <w:tc>
          <w:tcPr>
            <w:tcW w:w="4786" w:type="dxa"/>
            <w:shd w:val="clear" w:color="auto" w:fill="auto"/>
          </w:tcPr>
          <w:p w:rsidR="00F15462" w:rsidRPr="00251BE6" w:rsidRDefault="00DF7B3A" w:rsidP="00251BE6">
            <w:pPr>
              <w:ind w:right="284"/>
              <w:jc w:val="right"/>
              <w:rPr>
                <w:rFonts w:eastAsia="Tahoma"/>
                <w:sz w:val="30"/>
              </w:rPr>
            </w:pPr>
            <w:r>
              <w:rPr>
                <w:rFonts w:eastAsia="Tahoma"/>
                <w:sz w:val="30"/>
              </w:rPr>
              <w:t>№ 7-р</w:t>
            </w:r>
          </w:p>
        </w:tc>
      </w:tr>
    </w:tbl>
    <w:p w:rsidR="00F15462" w:rsidRDefault="00F15462" w:rsidP="00F15462">
      <w:pPr>
        <w:rPr>
          <w:rFonts w:eastAsia="Tahoma"/>
        </w:rPr>
      </w:pPr>
    </w:p>
    <w:p w:rsidR="00F15462" w:rsidRDefault="00F15462" w:rsidP="00F15462">
      <w:pPr>
        <w:rPr>
          <w:rFonts w:eastAsia="Tahoma"/>
        </w:rPr>
        <w:sectPr w:rsidR="00F15462" w:rsidSect="00F15462">
          <w:headerReference w:type="default" r:id="rId12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eastAsia="Tahoma"/>
        </w:rPr>
        <w:t>   </w:t>
      </w:r>
    </w:p>
    <w:p w:rsidR="00D24351" w:rsidRDefault="00420AB7" w:rsidP="0007176C">
      <w:pPr>
        <w:spacing w:line="192" w:lineRule="auto"/>
        <w:jc w:val="center"/>
        <w:rPr>
          <w:rFonts w:eastAsia="Tahoma"/>
          <w:color w:val="000000"/>
          <w:sz w:val="30"/>
          <w:szCs w:val="30"/>
        </w:rPr>
      </w:pPr>
      <w:r w:rsidRPr="00420AB7">
        <w:rPr>
          <w:rFonts w:eastAsia="Tahoma"/>
          <w:color w:val="000000"/>
          <w:sz w:val="30"/>
          <w:szCs w:val="30"/>
        </w:rPr>
        <w:lastRenderedPageBreak/>
        <w:t xml:space="preserve">О создании </w:t>
      </w:r>
      <w:r w:rsidR="00F746C5">
        <w:rPr>
          <w:rFonts w:eastAsia="Tahoma"/>
          <w:color w:val="000000"/>
          <w:sz w:val="30"/>
          <w:szCs w:val="30"/>
        </w:rPr>
        <w:t>О</w:t>
      </w:r>
      <w:r w:rsidRPr="00420AB7">
        <w:rPr>
          <w:rFonts w:eastAsia="Tahoma"/>
          <w:color w:val="000000"/>
          <w:sz w:val="30"/>
          <w:szCs w:val="30"/>
        </w:rPr>
        <w:t xml:space="preserve">бщественного совета по рассмотрению вопросов </w:t>
      </w:r>
    </w:p>
    <w:p w:rsidR="0007176C" w:rsidRDefault="00420AB7" w:rsidP="0007176C">
      <w:pPr>
        <w:spacing w:line="192" w:lineRule="auto"/>
        <w:jc w:val="center"/>
        <w:rPr>
          <w:rFonts w:eastAsia="Tahoma"/>
          <w:color w:val="000000"/>
          <w:sz w:val="30"/>
          <w:szCs w:val="30"/>
        </w:rPr>
      </w:pPr>
      <w:r w:rsidRPr="00420AB7">
        <w:rPr>
          <w:rFonts w:eastAsia="Tahoma"/>
          <w:color w:val="000000"/>
          <w:sz w:val="30"/>
          <w:szCs w:val="30"/>
        </w:rPr>
        <w:t>нормировани</w:t>
      </w:r>
      <w:r w:rsidR="003D339F">
        <w:rPr>
          <w:rFonts w:eastAsia="Tahoma"/>
          <w:color w:val="000000"/>
          <w:sz w:val="30"/>
          <w:szCs w:val="30"/>
        </w:rPr>
        <w:t>я</w:t>
      </w:r>
      <w:r w:rsidRPr="00420AB7">
        <w:rPr>
          <w:rFonts w:eastAsia="Tahoma"/>
          <w:color w:val="000000"/>
          <w:sz w:val="30"/>
          <w:szCs w:val="30"/>
        </w:rPr>
        <w:t xml:space="preserve"> в сфере закупок</w:t>
      </w:r>
      <w:r w:rsidR="00D24351">
        <w:rPr>
          <w:rFonts w:eastAsia="Tahoma"/>
          <w:color w:val="000000"/>
          <w:sz w:val="30"/>
          <w:szCs w:val="30"/>
        </w:rPr>
        <w:t xml:space="preserve"> </w:t>
      </w:r>
      <w:r w:rsidR="00D24351" w:rsidRPr="00420AB7">
        <w:rPr>
          <w:rFonts w:eastAsia="Tahoma"/>
          <w:color w:val="000000"/>
          <w:sz w:val="30"/>
          <w:szCs w:val="30"/>
        </w:rPr>
        <w:t xml:space="preserve">при администрации </w:t>
      </w:r>
    </w:p>
    <w:p w:rsidR="00B14A36" w:rsidRPr="00420AB7" w:rsidRDefault="00D24351" w:rsidP="0007176C">
      <w:pPr>
        <w:spacing w:line="192" w:lineRule="auto"/>
        <w:jc w:val="center"/>
        <w:rPr>
          <w:rFonts w:eastAsia="Tahoma"/>
          <w:color w:val="000000"/>
          <w:sz w:val="30"/>
          <w:szCs w:val="30"/>
        </w:rPr>
      </w:pPr>
      <w:r w:rsidRPr="00420AB7">
        <w:rPr>
          <w:rFonts w:eastAsia="Tahoma"/>
          <w:color w:val="000000"/>
          <w:sz w:val="30"/>
          <w:szCs w:val="30"/>
        </w:rPr>
        <w:t>города</w:t>
      </w:r>
      <w:r w:rsidR="0007176C">
        <w:rPr>
          <w:rFonts w:eastAsia="Tahoma"/>
          <w:color w:val="000000"/>
          <w:sz w:val="30"/>
          <w:szCs w:val="30"/>
        </w:rPr>
        <w:t xml:space="preserve"> </w:t>
      </w:r>
      <w:r w:rsidR="0046337B">
        <w:rPr>
          <w:rFonts w:eastAsia="Tahoma"/>
          <w:color w:val="000000"/>
          <w:sz w:val="30"/>
          <w:szCs w:val="30"/>
        </w:rPr>
        <w:t>Красноярска</w:t>
      </w:r>
    </w:p>
    <w:p w:rsidR="00B14A36" w:rsidRDefault="00B14A36" w:rsidP="00851BDF">
      <w:pPr>
        <w:widowControl w:val="0"/>
        <w:shd w:val="clear" w:color="auto" w:fill="FFFFFF"/>
        <w:ind w:firstLine="709"/>
        <w:jc w:val="both"/>
        <w:rPr>
          <w:sz w:val="30"/>
          <w:szCs w:val="30"/>
        </w:rPr>
      </w:pPr>
    </w:p>
    <w:p w:rsidR="005D4DE7" w:rsidRDefault="005D4DE7" w:rsidP="00851BDF">
      <w:pPr>
        <w:widowControl w:val="0"/>
        <w:shd w:val="clear" w:color="auto" w:fill="FFFFFF"/>
        <w:ind w:firstLine="709"/>
        <w:jc w:val="both"/>
        <w:rPr>
          <w:sz w:val="30"/>
          <w:szCs w:val="30"/>
        </w:rPr>
      </w:pPr>
    </w:p>
    <w:p w:rsidR="005D4DE7" w:rsidRDefault="005D4DE7" w:rsidP="00851BDF">
      <w:pPr>
        <w:widowControl w:val="0"/>
        <w:shd w:val="clear" w:color="auto" w:fill="FFFFFF"/>
        <w:ind w:firstLine="709"/>
        <w:jc w:val="both"/>
        <w:rPr>
          <w:sz w:val="30"/>
          <w:szCs w:val="30"/>
        </w:rPr>
      </w:pPr>
    </w:p>
    <w:p w:rsidR="00F4611C" w:rsidRDefault="00D95A85" w:rsidP="007C0106">
      <w:pPr>
        <w:ind w:firstLine="709"/>
        <w:jc w:val="both"/>
        <w:rPr>
          <w:sz w:val="30"/>
          <w:szCs w:val="30"/>
        </w:rPr>
      </w:pPr>
      <w:r w:rsidRPr="00CD49B2">
        <w:rPr>
          <w:sz w:val="30"/>
          <w:szCs w:val="30"/>
        </w:rPr>
        <w:t>В</w:t>
      </w:r>
      <w:r w:rsidR="00420AB7">
        <w:rPr>
          <w:sz w:val="30"/>
          <w:szCs w:val="30"/>
        </w:rPr>
        <w:t xml:space="preserve"> целях </w:t>
      </w:r>
      <w:r w:rsidR="003A6F08">
        <w:rPr>
          <w:sz w:val="30"/>
          <w:szCs w:val="30"/>
        </w:rPr>
        <w:t xml:space="preserve">обеспечения </w:t>
      </w:r>
      <w:r w:rsidR="00420AB7">
        <w:rPr>
          <w:sz w:val="30"/>
          <w:szCs w:val="30"/>
        </w:rPr>
        <w:t>реализации</w:t>
      </w:r>
      <w:r w:rsidR="00F4611C">
        <w:rPr>
          <w:sz w:val="30"/>
          <w:szCs w:val="30"/>
        </w:rPr>
        <w:t xml:space="preserve"> положений статьи 19 Федерал</w:t>
      </w:r>
      <w:r w:rsidR="00F4611C">
        <w:rPr>
          <w:sz w:val="30"/>
          <w:szCs w:val="30"/>
        </w:rPr>
        <w:t>ь</w:t>
      </w:r>
      <w:r w:rsidR="00F4611C">
        <w:rPr>
          <w:sz w:val="30"/>
          <w:szCs w:val="30"/>
        </w:rPr>
        <w:t>ного</w:t>
      </w:r>
      <w:r w:rsidR="00720653">
        <w:rPr>
          <w:sz w:val="30"/>
          <w:szCs w:val="30"/>
        </w:rPr>
        <w:t xml:space="preserve"> закона </w:t>
      </w:r>
      <w:r w:rsidR="00720653" w:rsidRPr="000A6ABD">
        <w:rPr>
          <w:sz w:val="30"/>
          <w:szCs w:val="30"/>
        </w:rPr>
        <w:t xml:space="preserve">от 05.04.2013 № 44-ФЗ «О контрактной системе в сфере </w:t>
      </w:r>
      <w:r w:rsidR="007C0106">
        <w:rPr>
          <w:sz w:val="30"/>
          <w:szCs w:val="30"/>
        </w:rPr>
        <w:t xml:space="preserve">            </w:t>
      </w:r>
      <w:r w:rsidR="00720653" w:rsidRPr="000A6ABD">
        <w:rPr>
          <w:sz w:val="30"/>
          <w:szCs w:val="30"/>
        </w:rPr>
        <w:t xml:space="preserve">закупок товаров, работ и услуг для обеспечения государственных </w:t>
      </w:r>
      <w:r w:rsidR="003D339F">
        <w:rPr>
          <w:sz w:val="30"/>
          <w:szCs w:val="30"/>
        </w:rPr>
        <w:t xml:space="preserve">                  </w:t>
      </w:r>
      <w:r w:rsidR="00720653" w:rsidRPr="000A6ABD">
        <w:rPr>
          <w:sz w:val="30"/>
          <w:szCs w:val="30"/>
        </w:rPr>
        <w:t xml:space="preserve">и муниципальных нужд», </w:t>
      </w:r>
      <w:r w:rsidR="00720653">
        <w:rPr>
          <w:sz w:val="30"/>
          <w:szCs w:val="30"/>
        </w:rPr>
        <w:t xml:space="preserve"> </w:t>
      </w:r>
      <w:r w:rsidR="00070E49">
        <w:rPr>
          <w:sz w:val="30"/>
          <w:szCs w:val="30"/>
        </w:rPr>
        <w:t>п</w:t>
      </w:r>
      <w:r w:rsidR="00720653">
        <w:rPr>
          <w:sz w:val="30"/>
          <w:szCs w:val="30"/>
        </w:rPr>
        <w:t>остановлени</w:t>
      </w:r>
      <w:r w:rsidR="000307B2">
        <w:rPr>
          <w:sz w:val="30"/>
          <w:szCs w:val="30"/>
        </w:rPr>
        <w:t>я</w:t>
      </w:r>
      <w:r w:rsidR="00720653">
        <w:rPr>
          <w:sz w:val="30"/>
          <w:szCs w:val="30"/>
        </w:rPr>
        <w:t xml:space="preserve"> Правительства Российской Федерации от 18.05.2015 № 476 «Об утверждении общих требований к порядку разработки и принятия правовых актов</w:t>
      </w:r>
      <w:r w:rsidR="000307B2">
        <w:rPr>
          <w:sz w:val="30"/>
          <w:szCs w:val="30"/>
        </w:rPr>
        <w:t xml:space="preserve"> о нормировании в сфере закупок, содержанию указанных актов и обеспечению их исполнения</w:t>
      </w:r>
      <w:r w:rsidR="00720653">
        <w:rPr>
          <w:sz w:val="30"/>
          <w:szCs w:val="30"/>
        </w:rPr>
        <w:t>»</w:t>
      </w:r>
      <w:r w:rsidR="000307B2">
        <w:rPr>
          <w:sz w:val="30"/>
          <w:szCs w:val="30"/>
        </w:rPr>
        <w:t xml:space="preserve">, </w:t>
      </w:r>
      <w:r w:rsidR="00070E49">
        <w:rPr>
          <w:sz w:val="30"/>
          <w:szCs w:val="30"/>
        </w:rPr>
        <w:t>п</w:t>
      </w:r>
      <w:r w:rsidR="000307B2">
        <w:rPr>
          <w:sz w:val="30"/>
          <w:szCs w:val="30"/>
        </w:rPr>
        <w:t xml:space="preserve">остановления администрации города </w:t>
      </w:r>
      <w:r w:rsidR="007C530F">
        <w:rPr>
          <w:sz w:val="30"/>
          <w:szCs w:val="30"/>
        </w:rPr>
        <w:t>от 12.11.2015 № 707 «Об утве</w:t>
      </w:r>
      <w:r w:rsidR="007C530F">
        <w:rPr>
          <w:sz w:val="30"/>
          <w:szCs w:val="30"/>
        </w:rPr>
        <w:t>р</w:t>
      </w:r>
      <w:r w:rsidR="007C530F">
        <w:rPr>
          <w:sz w:val="30"/>
          <w:szCs w:val="30"/>
        </w:rPr>
        <w:t>ждении Т</w:t>
      </w:r>
      <w:r w:rsidR="007C530F" w:rsidRPr="00AD76F6">
        <w:rPr>
          <w:sz w:val="30"/>
          <w:szCs w:val="30"/>
        </w:rPr>
        <w:t>ребовани</w:t>
      </w:r>
      <w:r w:rsidR="007C530F">
        <w:rPr>
          <w:sz w:val="30"/>
          <w:szCs w:val="30"/>
        </w:rPr>
        <w:t>й</w:t>
      </w:r>
      <w:r w:rsidR="007C530F" w:rsidRPr="00AD76F6">
        <w:rPr>
          <w:sz w:val="30"/>
          <w:szCs w:val="30"/>
        </w:rPr>
        <w:t xml:space="preserve"> к порядку разработки и принятия муниципальных правовых актов администрации города о нормировании в сфере закупок для обеспечения муниципальных нужд города Красноярска, содерж</w:t>
      </w:r>
      <w:r w:rsidR="007C530F" w:rsidRPr="00AD76F6">
        <w:rPr>
          <w:sz w:val="30"/>
          <w:szCs w:val="30"/>
        </w:rPr>
        <w:t>а</w:t>
      </w:r>
      <w:r w:rsidR="007C530F" w:rsidRPr="00AD76F6">
        <w:rPr>
          <w:sz w:val="30"/>
          <w:szCs w:val="30"/>
        </w:rPr>
        <w:t>нию указанных актов и обеспечению их исполнения</w:t>
      </w:r>
      <w:r w:rsidR="007C530F">
        <w:rPr>
          <w:sz w:val="30"/>
          <w:szCs w:val="30"/>
        </w:rPr>
        <w:t>»</w:t>
      </w:r>
      <w:r w:rsidR="00B54B94">
        <w:rPr>
          <w:sz w:val="30"/>
          <w:szCs w:val="30"/>
        </w:rPr>
        <w:t xml:space="preserve">, </w:t>
      </w:r>
      <w:r w:rsidR="007C530F">
        <w:rPr>
          <w:sz w:val="30"/>
          <w:szCs w:val="30"/>
        </w:rPr>
        <w:t xml:space="preserve">руководствуясь </w:t>
      </w:r>
      <w:r w:rsidR="00720653">
        <w:rPr>
          <w:sz w:val="30"/>
          <w:szCs w:val="30"/>
        </w:rPr>
        <w:t>статьями 4</w:t>
      </w:r>
      <w:r w:rsidR="003D339F">
        <w:rPr>
          <w:sz w:val="30"/>
          <w:szCs w:val="30"/>
        </w:rPr>
        <w:t>1</w:t>
      </w:r>
      <w:r w:rsidR="00720653">
        <w:rPr>
          <w:sz w:val="30"/>
          <w:szCs w:val="30"/>
        </w:rPr>
        <w:t>, 58, 59 Устава города Красноярска</w:t>
      </w:r>
      <w:r w:rsidR="007C530F">
        <w:rPr>
          <w:sz w:val="30"/>
          <w:szCs w:val="30"/>
        </w:rPr>
        <w:t>:</w:t>
      </w:r>
    </w:p>
    <w:p w:rsidR="003A6F08" w:rsidRPr="007C0106" w:rsidRDefault="003D339F" w:rsidP="007C0106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 </w:t>
      </w:r>
      <w:r w:rsidR="003A6F08" w:rsidRPr="007C0106">
        <w:rPr>
          <w:sz w:val="30"/>
          <w:szCs w:val="30"/>
        </w:rPr>
        <w:t xml:space="preserve">Создать Общественный совет по рассмотрению вопросов </w:t>
      </w:r>
      <w:r w:rsidR="007C0106">
        <w:rPr>
          <w:sz w:val="30"/>
          <w:szCs w:val="30"/>
        </w:rPr>
        <w:t xml:space="preserve">                  </w:t>
      </w:r>
      <w:r w:rsidR="003A6F08" w:rsidRPr="007C0106">
        <w:rPr>
          <w:sz w:val="30"/>
          <w:szCs w:val="30"/>
        </w:rPr>
        <w:t xml:space="preserve"> нормировани</w:t>
      </w:r>
      <w:r>
        <w:rPr>
          <w:sz w:val="30"/>
          <w:szCs w:val="30"/>
        </w:rPr>
        <w:t>я</w:t>
      </w:r>
      <w:r w:rsidR="003A6F08" w:rsidRPr="007C0106">
        <w:rPr>
          <w:sz w:val="30"/>
          <w:szCs w:val="30"/>
        </w:rPr>
        <w:t xml:space="preserve"> в сфере закупок при администрации города Красноярска.</w:t>
      </w:r>
    </w:p>
    <w:p w:rsidR="003A6F08" w:rsidRPr="007C0106" w:rsidRDefault="007C0106" w:rsidP="007C0106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 </w:t>
      </w:r>
      <w:r w:rsidR="003A6F08" w:rsidRPr="007C0106">
        <w:rPr>
          <w:sz w:val="30"/>
          <w:szCs w:val="30"/>
        </w:rPr>
        <w:t xml:space="preserve">Утвердить </w:t>
      </w:r>
      <w:r w:rsidR="00D40B8C" w:rsidRPr="007C0106">
        <w:rPr>
          <w:sz w:val="30"/>
          <w:szCs w:val="30"/>
        </w:rPr>
        <w:t xml:space="preserve">состав и </w:t>
      </w:r>
      <w:r w:rsidR="003A6F08" w:rsidRPr="007C0106">
        <w:rPr>
          <w:sz w:val="30"/>
          <w:szCs w:val="30"/>
        </w:rPr>
        <w:t>Положение об Общественном совете по ра</w:t>
      </w:r>
      <w:r w:rsidR="003A6F08" w:rsidRPr="007C0106">
        <w:rPr>
          <w:sz w:val="30"/>
          <w:szCs w:val="30"/>
        </w:rPr>
        <w:t>с</w:t>
      </w:r>
      <w:r w:rsidR="003D339F">
        <w:rPr>
          <w:sz w:val="30"/>
          <w:szCs w:val="30"/>
        </w:rPr>
        <w:t>смотрению вопросов</w:t>
      </w:r>
      <w:r w:rsidR="003A6F08" w:rsidRPr="007C0106">
        <w:rPr>
          <w:sz w:val="30"/>
          <w:szCs w:val="30"/>
        </w:rPr>
        <w:t xml:space="preserve"> нормировани</w:t>
      </w:r>
      <w:r w:rsidR="003D339F">
        <w:rPr>
          <w:sz w:val="30"/>
          <w:szCs w:val="30"/>
        </w:rPr>
        <w:t>я</w:t>
      </w:r>
      <w:r w:rsidR="003A6F08" w:rsidRPr="007C0106">
        <w:rPr>
          <w:sz w:val="30"/>
          <w:szCs w:val="30"/>
        </w:rPr>
        <w:t xml:space="preserve"> в сфере закупок при администрации города Красноярска согласно приложени</w:t>
      </w:r>
      <w:r w:rsidR="007B7911" w:rsidRPr="007C0106">
        <w:rPr>
          <w:sz w:val="30"/>
          <w:szCs w:val="30"/>
        </w:rPr>
        <w:t>ям</w:t>
      </w:r>
      <w:r w:rsidR="003A6F08" w:rsidRPr="007C0106">
        <w:rPr>
          <w:sz w:val="30"/>
          <w:szCs w:val="30"/>
        </w:rPr>
        <w:t xml:space="preserve"> 1</w:t>
      </w:r>
      <w:r w:rsidR="00C76AFB" w:rsidRPr="007C0106">
        <w:rPr>
          <w:sz w:val="30"/>
          <w:szCs w:val="30"/>
        </w:rPr>
        <w:t xml:space="preserve">, </w:t>
      </w:r>
      <w:r w:rsidR="00D40B8C" w:rsidRPr="007C0106">
        <w:rPr>
          <w:sz w:val="30"/>
          <w:szCs w:val="30"/>
        </w:rPr>
        <w:t>2</w:t>
      </w:r>
      <w:r w:rsidR="003A6F08" w:rsidRPr="007C0106">
        <w:rPr>
          <w:sz w:val="30"/>
          <w:szCs w:val="30"/>
        </w:rPr>
        <w:t>.</w:t>
      </w:r>
    </w:p>
    <w:p w:rsidR="00C6769B" w:rsidRPr="00CD49B2" w:rsidRDefault="00D40B8C" w:rsidP="007C010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CD49B2" w:rsidRPr="00CD49B2">
        <w:rPr>
          <w:sz w:val="30"/>
          <w:szCs w:val="30"/>
        </w:rPr>
        <w:t xml:space="preserve">. </w:t>
      </w:r>
      <w:r w:rsidR="00C6769B" w:rsidRPr="00CD49B2">
        <w:rPr>
          <w:sz w:val="30"/>
          <w:szCs w:val="30"/>
        </w:rPr>
        <w:t xml:space="preserve">Настоящее распоряжение опубликовать в газете «Городские </w:t>
      </w:r>
      <w:r w:rsidR="007C0106">
        <w:rPr>
          <w:sz w:val="30"/>
          <w:szCs w:val="30"/>
        </w:rPr>
        <w:t xml:space="preserve">              </w:t>
      </w:r>
      <w:r w:rsidR="00C6769B" w:rsidRPr="00CD49B2">
        <w:rPr>
          <w:sz w:val="30"/>
          <w:szCs w:val="30"/>
        </w:rPr>
        <w:t>новости» и разместить на официальном сайте администрации города.</w:t>
      </w:r>
    </w:p>
    <w:p w:rsidR="003A6F08" w:rsidRDefault="003A6F08" w:rsidP="003A6F08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0E2706" w:rsidRDefault="000E2706" w:rsidP="003D339F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3A6F08" w:rsidRDefault="003A6F08" w:rsidP="003A6F08">
      <w:pPr>
        <w:autoSpaceDE w:val="0"/>
        <w:autoSpaceDN w:val="0"/>
        <w:adjustRightInd w:val="0"/>
        <w:rPr>
          <w:sz w:val="30"/>
          <w:szCs w:val="30"/>
        </w:rPr>
      </w:pPr>
      <w:r w:rsidRPr="00A124A3">
        <w:rPr>
          <w:sz w:val="30"/>
          <w:szCs w:val="30"/>
        </w:rPr>
        <w:t xml:space="preserve">Глава города                                                            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</w:t>
      </w:r>
      <w:r w:rsidRPr="00A124A3">
        <w:rPr>
          <w:sz w:val="30"/>
          <w:szCs w:val="30"/>
        </w:rPr>
        <w:t xml:space="preserve">Э.Ш. </w:t>
      </w:r>
      <w:proofErr w:type="spellStart"/>
      <w:r w:rsidRPr="00A124A3">
        <w:rPr>
          <w:sz w:val="30"/>
          <w:szCs w:val="30"/>
        </w:rPr>
        <w:t>Акбулатов</w:t>
      </w:r>
      <w:proofErr w:type="spellEnd"/>
    </w:p>
    <w:p w:rsidR="007C0106" w:rsidRDefault="007C0106" w:rsidP="003D339F">
      <w:pPr>
        <w:tabs>
          <w:tab w:val="left" w:pos="0"/>
        </w:tabs>
        <w:autoSpaceDE w:val="0"/>
        <w:autoSpaceDN w:val="0"/>
        <w:adjustRightInd w:val="0"/>
        <w:rPr>
          <w:sz w:val="30"/>
          <w:szCs w:val="30"/>
        </w:rPr>
      </w:pPr>
    </w:p>
    <w:p w:rsidR="007C0106" w:rsidRDefault="007C0106" w:rsidP="007C0106">
      <w:pPr>
        <w:tabs>
          <w:tab w:val="left" w:pos="0"/>
        </w:tabs>
        <w:autoSpaceDE w:val="0"/>
        <w:autoSpaceDN w:val="0"/>
        <w:adjustRightInd w:val="0"/>
        <w:ind w:firstLine="709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610805" w:rsidRPr="00610805" w:rsidRDefault="00610805" w:rsidP="007C0106">
      <w:pPr>
        <w:tabs>
          <w:tab w:val="left" w:pos="0"/>
        </w:tabs>
        <w:autoSpaceDE w:val="0"/>
        <w:autoSpaceDN w:val="0"/>
        <w:adjustRightInd w:val="0"/>
        <w:spacing w:line="192" w:lineRule="auto"/>
        <w:ind w:firstLine="5387"/>
        <w:rPr>
          <w:sz w:val="30"/>
          <w:szCs w:val="30"/>
        </w:rPr>
      </w:pPr>
      <w:r w:rsidRPr="00610805">
        <w:rPr>
          <w:sz w:val="30"/>
          <w:szCs w:val="30"/>
        </w:rPr>
        <w:lastRenderedPageBreak/>
        <w:t>Приложение 1</w:t>
      </w:r>
    </w:p>
    <w:p w:rsidR="00610805" w:rsidRPr="00610805" w:rsidRDefault="00610805" w:rsidP="007C0106">
      <w:pPr>
        <w:tabs>
          <w:tab w:val="left" w:pos="0"/>
        </w:tabs>
        <w:autoSpaceDE w:val="0"/>
        <w:autoSpaceDN w:val="0"/>
        <w:adjustRightInd w:val="0"/>
        <w:spacing w:line="192" w:lineRule="auto"/>
        <w:ind w:firstLine="5387"/>
        <w:rPr>
          <w:sz w:val="30"/>
          <w:szCs w:val="30"/>
        </w:rPr>
      </w:pPr>
      <w:r w:rsidRPr="00610805">
        <w:rPr>
          <w:sz w:val="30"/>
          <w:szCs w:val="30"/>
        </w:rPr>
        <w:t xml:space="preserve">к </w:t>
      </w:r>
      <w:r w:rsidR="007C0106">
        <w:rPr>
          <w:sz w:val="30"/>
          <w:szCs w:val="30"/>
        </w:rPr>
        <w:t>р</w:t>
      </w:r>
      <w:r w:rsidRPr="00610805">
        <w:rPr>
          <w:sz w:val="30"/>
          <w:szCs w:val="30"/>
        </w:rPr>
        <w:t>аспоряжению</w:t>
      </w:r>
    </w:p>
    <w:p w:rsidR="00610805" w:rsidRPr="00610805" w:rsidRDefault="007C0106" w:rsidP="007C0106">
      <w:pPr>
        <w:tabs>
          <w:tab w:val="left" w:pos="0"/>
        </w:tabs>
        <w:autoSpaceDE w:val="0"/>
        <w:autoSpaceDN w:val="0"/>
        <w:adjustRightInd w:val="0"/>
        <w:spacing w:line="192" w:lineRule="auto"/>
        <w:ind w:firstLine="5387"/>
        <w:rPr>
          <w:sz w:val="30"/>
          <w:szCs w:val="30"/>
        </w:rPr>
      </w:pPr>
      <w:r>
        <w:rPr>
          <w:sz w:val="30"/>
          <w:szCs w:val="30"/>
        </w:rPr>
        <w:t>администрации города</w:t>
      </w:r>
    </w:p>
    <w:p w:rsidR="00610805" w:rsidRPr="00610805" w:rsidRDefault="00610805" w:rsidP="007C0106">
      <w:pPr>
        <w:tabs>
          <w:tab w:val="left" w:pos="0"/>
        </w:tabs>
        <w:autoSpaceDE w:val="0"/>
        <w:autoSpaceDN w:val="0"/>
        <w:adjustRightInd w:val="0"/>
        <w:spacing w:line="192" w:lineRule="auto"/>
        <w:ind w:firstLine="5387"/>
        <w:rPr>
          <w:sz w:val="30"/>
          <w:szCs w:val="30"/>
        </w:rPr>
      </w:pPr>
      <w:r w:rsidRPr="00610805">
        <w:rPr>
          <w:sz w:val="30"/>
          <w:szCs w:val="30"/>
        </w:rPr>
        <w:t xml:space="preserve">от </w:t>
      </w:r>
      <w:r w:rsidR="007C0106">
        <w:rPr>
          <w:sz w:val="30"/>
          <w:szCs w:val="30"/>
        </w:rPr>
        <w:t>____________</w:t>
      </w:r>
      <w:r>
        <w:rPr>
          <w:sz w:val="30"/>
          <w:szCs w:val="30"/>
        </w:rPr>
        <w:t xml:space="preserve"> №</w:t>
      </w:r>
      <w:r w:rsidRPr="00610805">
        <w:rPr>
          <w:sz w:val="30"/>
          <w:szCs w:val="30"/>
        </w:rPr>
        <w:t xml:space="preserve"> </w:t>
      </w:r>
      <w:r w:rsidR="007C0106">
        <w:rPr>
          <w:sz w:val="30"/>
          <w:szCs w:val="30"/>
        </w:rPr>
        <w:t>_____</w:t>
      </w:r>
      <w:r>
        <w:rPr>
          <w:sz w:val="30"/>
          <w:szCs w:val="30"/>
        </w:rPr>
        <w:t>____</w:t>
      </w:r>
    </w:p>
    <w:p w:rsidR="0007176C" w:rsidRDefault="0007176C" w:rsidP="00610805">
      <w:pPr>
        <w:autoSpaceDE w:val="0"/>
        <w:autoSpaceDN w:val="0"/>
        <w:adjustRightInd w:val="0"/>
        <w:jc w:val="right"/>
        <w:rPr>
          <w:sz w:val="30"/>
          <w:szCs w:val="30"/>
        </w:rPr>
      </w:pPr>
    </w:p>
    <w:p w:rsidR="0007176C" w:rsidRDefault="0007176C" w:rsidP="00610805">
      <w:pPr>
        <w:autoSpaceDE w:val="0"/>
        <w:autoSpaceDN w:val="0"/>
        <w:adjustRightInd w:val="0"/>
        <w:jc w:val="right"/>
        <w:rPr>
          <w:sz w:val="30"/>
          <w:szCs w:val="30"/>
        </w:rPr>
      </w:pPr>
    </w:p>
    <w:p w:rsidR="00CC3F20" w:rsidRPr="00CC3F20" w:rsidRDefault="00CC3F20" w:rsidP="007C0106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CC3F20">
        <w:rPr>
          <w:rFonts w:ascii="Times New Roman" w:hAnsi="Times New Roman" w:cs="Times New Roman"/>
          <w:bCs/>
          <w:sz w:val="30"/>
          <w:szCs w:val="30"/>
        </w:rPr>
        <w:t>ПОЛОЖЕНИЕ</w:t>
      </w:r>
    </w:p>
    <w:p w:rsidR="003D339F" w:rsidRDefault="00246423" w:rsidP="007C0106">
      <w:pPr>
        <w:pStyle w:val="ConsPlusNormal"/>
        <w:spacing w:line="192" w:lineRule="auto"/>
        <w:ind w:firstLine="0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Pr="00246423">
        <w:rPr>
          <w:rFonts w:ascii="Times New Roman" w:hAnsi="Times New Roman" w:cs="Times New Roman"/>
          <w:sz w:val="30"/>
          <w:szCs w:val="30"/>
        </w:rPr>
        <w:t>б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8F630B"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>бщественном со</w:t>
      </w:r>
      <w:r w:rsidR="003D339F">
        <w:rPr>
          <w:rFonts w:ascii="Times New Roman" w:hAnsi="Times New Roman" w:cs="Times New Roman"/>
          <w:sz w:val="30"/>
          <w:szCs w:val="30"/>
        </w:rPr>
        <w:t>вете по рассмотрению вопросов</w:t>
      </w:r>
      <w:r>
        <w:rPr>
          <w:rFonts w:ascii="Times New Roman" w:hAnsi="Times New Roman" w:cs="Times New Roman"/>
          <w:sz w:val="30"/>
          <w:szCs w:val="30"/>
        </w:rPr>
        <w:t xml:space="preserve"> нормировани</w:t>
      </w:r>
      <w:r w:rsidR="003D339F">
        <w:rPr>
          <w:rFonts w:ascii="Times New Roman" w:hAnsi="Times New Roman" w:cs="Times New Roman"/>
          <w:sz w:val="30"/>
          <w:szCs w:val="30"/>
        </w:rPr>
        <w:t>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1B2878" w:rsidRPr="00246423" w:rsidRDefault="00246423" w:rsidP="007C0106">
      <w:pPr>
        <w:pStyle w:val="ConsPlusNormal"/>
        <w:spacing w:line="192" w:lineRule="auto"/>
        <w:ind w:firstLine="0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сфере закупок при администрации города Красноярска</w:t>
      </w:r>
      <w:r w:rsidRPr="0024642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B2878" w:rsidRPr="007C0106" w:rsidRDefault="001B2878" w:rsidP="001B2878">
      <w:pPr>
        <w:pStyle w:val="ConsPlusNormal"/>
        <w:jc w:val="center"/>
        <w:outlineLvl w:val="1"/>
        <w:rPr>
          <w:rFonts w:ascii="Times New Roman" w:hAnsi="Times New Roman" w:cs="Times New Roman"/>
          <w:sz w:val="30"/>
          <w:szCs w:val="30"/>
        </w:rPr>
      </w:pPr>
    </w:p>
    <w:p w:rsidR="001B2878" w:rsidRPr="001B2878" w:rsidRDefault="001B2878" w:rsidP="0007176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30"/>
          <w:szCs w:val="30"/>
        </w:rPr>
      </w:pPr>
      <w:r w:rsidRPr="001B2878">
        <w:rPr>
          <w:rFonts w:ascii="Times New Roman" w:hAnsi="Times New Roman" w:cs="Times New Roman"/>
          <w:bCs/>
          <w:sz w:val="30"/>
          <w:szCs w:val="30"/>
        </w:rPr>
        <w:t xml:space="preserve">I. </w:t>
      </w:r>
      <w:r w:rsidR="00246423">
        <w:rPr>
          <w:rFonts w:ascii="Times New Roman" w:hAnsi="Times New Roman" w:cs="Times New Roman"/>
          <w:bCs/>
          <w:sz w:val="30"/>
          <w:szCs w:val="30"/>
        </w:rPr>
        <w:t>Общие положения</w:t>
      </w:r>
    </w:p>
    <w:p w:rsidR="00185CF3" w:rsidRPr="001B2878" w:rsidRDefault="00185CF3" w:rsidP="00185CF3">
      <w:pPr>
        <w:widowControl w:val="0"/>
        <w:ind w:firstLine="709"/>
        <w:jc w:val="both"/>
        <w:rPr>
          <w:bCs/>
          <w:sz w:val="30"/>
          <w:szCs w:val="30"/>
        </w:rPr>
      </w:pPr>
    </w:p>
    <w:p w:rsidR="001B2878" w:rsidRPr="0007176C" w:rsidRDefault="001B2878" w:rsidP="0007176C">
      <w:pPr>
        <w:pStyle w:val="ac"/>
        <w:ind w:left="0" w:firstLine="709"/>
        <w:jc w:val="both"/>
        <w:rPr>
          <w:sz w:val="30"/>
          <w:szCs w:val="30"/>
        </w:rPr>
      </w:pPr>
      <w:r w:rsidRPr="0007176C">
        <w:rPr>
          <w:sz w:val="30"/>
          <w:szCs w:val="30"/>
        </w:rPr>
        <w:t>1. Общественный совет по</w:t>
      </w:r>
      <w:r w:rsidR="00662A16" w:rsidRPr="0007176C">
        <w:rPr>
          <w:sz w:val="30"/>
          <w:szCs w:val="30"/>
        </w:rPr>
        <w:t xml:space="preserve"> рассмотрению</w:t>
      </w:r>
      <w:r w:rsidRPr="0007176C">
        <w:rPr>
          <w:sz w:val="30"/>
          <w:szCs w:val="30"/>
        </w:rPr>
        <w:t xml:space="preserve"> вопрос</w:t>
      </w:r>
      <w:r w:rsidR="003D339F">
        <w:rPr>
          <w:sz w:val="30"/>
          <w:szCs w:val="30"/>
        </w:rPr>
        <w:t>ов</w:t>
      </w:r>
      <w:r w:rsidR="00662A16" w:rsidRPr="0007176C">
        <w:rPr>
          <w:sz w:val="30"/>
          <w:szCs w:val="30"/>
        </w:rPr>
        <w:t xml:space="preserve"> нормировани</w:t>
      </w:r>
      <w:r w:rsidR="003D339F">
        <w:rPr>
          <w:sz w:val="30"/>
          <w:szCs w:val="30"/>
        </w:rPr>
        <w:t>я</w:t>
      </w:r>
      <w:r w:rsidR="00662A16" w:rsidRPr="0007176C">
        <w:rPr>
          <w:sz w:val="30"/>
          <w:szCs w:val="30"/>
        </w:rPr>
        <w:t xml:space="preserve"> в сфере закупок </w:t>
      </w:r>
      <w:r w:rsidRPr="0007176C">
        <w:rPr>
          <w:sz w:val="30"/>
          <w:szCs w:val="30"/>
        </w:rPr>
        <w:t xml:space="preserve">при администрации города Красноярска (далее </w:t>
      </w:r>
      <w:r w:rsidR="0007176C" w:rsidRPr="0007176C">
        <w:rPr>
          <w:sz w:val="30"/>
          <w:szCs w:val="30"/>
        </w:rPr>
        <w:t>–</w:t>
      </w:r>
      <w:r w:rsidR="0007176C">
        <w:rPr>
          <w:sz w:val="30"/>
          <w:szCs w:val="30"/>
        </w:rPr>
        <w:t xml:space="preserve"> </w:t>
      </w:r>
      <w:r w:rsidRPr="0007176C">
        <w:rPr>
          <w:sz w:val="30"/>
          <w:szCs w:val="30"/>
        </w:rPr>
        <w:t>Общ</w:t>
      </w:r>
      <w:r w:rsidRPr="0007176C">
        <w:rPr>
          <w:sz w:val="30"/>
          <w:szCs w:val="30"/>
        </w:rPr>
        <w:t>е</w:t>
      </w:r>
      <w:r w:rsidRPr="0007176C">
        <w:rPr>
          <w:sz w:val="30"/>
          <w:szCs w:val="30"/>
        </w:rPr>
        <w:t>ственный совет) является постоянно действующим совещательным о</w:t>
      </w:r>
      <w:r w:rsidRPr="0007176C">
        <w:rPr>
          <w:sz w:val="30"/>
          <w:szCs w:val="30"/>
        </w:rPr>
        <w:t>р</w:t>
      </w:r>
      <w:r w:rsidRPr="0007176C">
        <w:rPr>
          <w:sz w:val="30"/>
          <w:szCs w:val="30"/>
        </w:rPr>
        <w:t>ганом при администрации города Красноярска.</w:t>
      </w:r>
    </w:p>
    <w:p w:rsidR="001B2878" w:rsidRPr="0007176C" w:rsidRDefault="001B2878" w:rsidP="0007176C">
      <w:pPr>
        <w:pStyle w:val="ac"/>
        <w:ind w:left="0" w:firstLine="709"/>
        <w:jc w:val="both"/>
        <w:rPr>
          <w:sz w:val="30"/>
          <w:szCs w:val="30"/>
        </w:rPr>
      </w:pPr>
      <w:r w:rsidRPr="0007176C">
        <w:rPr>
          <w:sz w:val="30"/>
          <w:szCs w:val="30"/>
        </w:rPr>
        <w:t xml:space="preserve">2. В своей деятельности Общественный совет руководствуется </w:t>
      </w:r>
      <w:hyperlink r:id="rId13" w:history="1">
        <w:r w:rsidRPr="0007176C">
          <w:rPr>
            <w:sz w:val="30"/>
            <w:szCs w:val="30"/>
          </w:rPr>
          <w:t>Конституцией</w:t>
        </w:r>
      </w:hyperlink>
      <w:r w:rsidRPr="0007176C">
        <w:rPr>
          <w:sz w:val="30"/>
          <w:szCs w:val="30"/>
        </w:rPr>
        <w:t xml:space="preserve"> Российской Федерации, законодательными и иными нормативными правовыми актами Российской Федерации, Красноя</w:t>
      </w:r>
      <w:r w:rsidRPr="0007176C">
        <w:rPr>
          <w:sz w:val="30"/>
          <w:szCs w:val="30"/>
        </w:rPr>
        <w:t>р</w:t>
      </w:r>
      <w:r w:rsidRPr="0007176C">
        <w:rPr>
          <w:sz w:val="30"/>
          <w:szCs w:val="30"/>
        </w:rPr>
        <w:t>ского края, правовыми актами города Красноярска и настоящим Пол</w:t>
      </w:r>
      <w:r w:rsidRPr="0007176C">
        <w:rPr>
          <w:sz w:val="30"/>
          <w:szCs w:val="30"/>
        </w:rPr>
        <w:t>о</w:t>
      </w:r>
      <w:r w:rsidRPr="0007176C">
        <w:rPr>
          <w:sz w:val="30"/>
          <w:szCs w:val="30"/>
        </w:rPr>
        <w:t>жением.</w:t>
      </w:r>
    </w:p>
    <w:p w:rsidR="00ED3240" w:rsidRPr="00ED3240" w:rsidRDefault="00ED3240" w:rsidP="0007176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30"/>
          <w:szCs w:val="30"/>
        </w:rPr>
      </w:pPr>
      <w:r w:rsidRPr="00ED3240">
        <w:rPr>
          <w:rFonts w:ascii="Times New Roman" w:hAnsi="Times New Roman" w:cs="Times New Roman"/>
          <w:bCs/>
          <w:sz w:val="30"/>
          <w:szCs w:val="30"/>
        </w:rPr>
        <w:t>II. Ц</w:t>
      </w:r>
      <w:r w:rsidR="008F630B">
        <w:rPr>
          <w:rFonts w:ascii="Times New Roman" w:hAnsi="Times New Roman" w:cs="Times New Roman"/>
          <w:bCs/>
          <w:sz w:val="30"/>
          <w:szCs w:val="30"/>
        </w:rPr>
        <w:t>ели и задачи О</w:t>
      </w:r>
      <w:r w:rsidR="00246423">
        <w:rPr>
          <w:rFonts w:ascii="Times New Roman" w:hAnsi="Times New Roman" w:cs="Times New Roman"/>
          <w:bCs/>
          <w:sz w:val="30"/>
          <w:szCs w:val="30"/>
        </w:rPr>
        <w:t>бщественного совета</w:t>
      </w:r>
    </w:p>
    <w:p w:rsidR="00ED3240" w:rsidRPr="0007176C" w:rsidRDefault="00ED3240" w:rsidP="00ED3240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</w:p>
    <w:p w:rsidR="00EC0A62" w:rsidRDefault="00ED3240" w:rsidP="0007176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D3240">
        <w:rPr>
          <w:rFonts w:ascii="Times New Roman" w:hAnsi="Times New Roman" w:cs="Times New Roman"/>
          <w:sz w:val="30"/>
          <w:szCs w:val="30"/>
        </w:rPr>
        <w:t>3. Цел</w:t>
      </w:r>
      <w:r w:rsidR="00E2006D">
        <w:rPr>
          <w:rFonts w:ascii="Times New Roman" w:hAnsi="Times New Roman" w:cs="Times New Roman"/>
          <w:sz w:val="30"/>
          <w:szCs w:val="30"/>
        </w:rPr>
        <w:t>ью</w:t>
      </w:r>
      <w:r w:rsidRPr="00ED3240">
        <w:rPr>
          <w:rFonts w:ascii="Times New Roman" w:hAnsi="Times New Roman" w:cs="Times New Roman"/>
          <w:sz w:val="30"/>
          <w:szCs w:val="30"/>
        </w:rPr>
        <w:t xml:space="preserve"> деятельности Общественного совета явля</w:t>
      </w:r>
      <w:r w:rsidR="00E2006D">
        <w:rPr>
          <w:rFonts w:ascii="Times New Roman" w:hAnsi="Times New Roman" w:cs="Times New Roman"/>
          <w:sz w:val="30"/>
          <w:szCs w:val="30"/>
        </w:rPr>
        <w:t>е</w:t>
      </w:r>
      <w:r w:rsidRPr="00ED3240">
        <w:rPr>
          <w:rFonts w:ascii="Times New Roman" w:hAnsi="Times New Roman" w:cs="Times New Roman"/>
          <w:sz w:val="30"/>
          <w:szCs w:val="30"/>
        </w:rPr>
        <w:t xml:space="preserve">тся </w:t>
      </w:r>
      <w:r w:rsidR="0090280B">
        <w:rPr>
          <w:rFonts w:ascii="Times New Roman" w:hAnsi="Times New Roman" w:cs="Times New Roman"/>
          <w:sz w:val="30"/>
          <w:szCs w:val="30"/>
        </w:rPr>
        <w:t>рассмо</w:t>
      </w:r>
      <w:r w:rsidR="0090280B">
        <w:rPr>
          <w:rFonts w:ascii="Times New Roman" w:hAnsi="Times New Roman" w:cs="Times New Roman"/>
          <w:sz w:val="30"/>
          <w:szCs w:val="30"/>
        </w:rPr>
        <w:t>т</w:t>
      </w:r>
      <w:r w:rsidR="0090280B">
        <w:rPr>
          <w:rFonts w:ascii="Times New Roman" w:hAnsi="Times New Roman" w:cs="Times New Roman"/>
          <w:sz w:val="30"/>
          <w:szCs w:val="30"/>
        </w:rPr>
        <w:t xml:space="preserve">рение </w:t>
      </w:r>
      <w:r w:rsidR="00EC0A62" w:rsidRPr="00EC0A62">
        <w:rPr>
          <w:rFonts w:ascii="Times New Roman" w:hAnsi="Times New Roman" w:cs="Times New Roman"/>
          <w:sz w:val="30"/>
          <w:szCs w:val="30"/>
        </w:rPr>
        <w:t>требовани</w:t>
      </w:r>
      <w:r w:rsidR="00EC0A62">
        <w:rPr>
          <w:rFonts w:ascii="Times New Roman" w:hAnsi="Times New Roman" w:cs="Times New Roman"/>
          <w:sz w:val="30"/>
          <w:szCs w:val="30"/>
        </w:rPr>
        <w:t>й</w:t>
      </w:r>
      <w:r w:rsidR="00EC0A62" w:rsidRPr="00EC0A62">
        <w:rPr>
          <w:rFonts w:ascii="Times New Roman" w:hAnsi="Times New Roman" w:cs="Times New Roman"/>
          <w:sz w:val="30"/>
          <w:szCs w:val="30"/>
        </w:rPr>
        <w:t xml:space="preserve"> к закупаемым органами администрации </w:t>
      </w:r>
      <w:r w:rsidR="003D339F">
        <w:rPr>
          <w:rFonts w:ascii="Times New Roman" w:hAnsi="Times New Roman" w:cs="Times New Roman"/>
          <w:sz w:val="30"/>
          <w:szCs w:val="30"/>
        </w:rPr>
        <w:t xml:space="preserve">города </w:t>
      </w:r>
      <w:r w:rsidR="00370305">
        <w:rPr>
          <w:rFonts w:ascii="Times New Roman" w:hAnsi="Times New Roman" w:cs="Times New Roman"/>
          <w:sz w:val="30"/>
          <w:szCs w:val="30"/>
        </w:rPr>
        <w:t>(</w:t>
      </w:r>
      <w:r w:rsidR="00EC0A62" w:rsidRPr="00EC0A62">
        <w:rPr>
          <w:rFonts w:ascii="Times New Roman" w:hAnsi="Times New Roman" w:cs="Times New Roman"/>
          <w:sz w:val="30"/>
          <w:szCs w:val="30"/>
        </w:rPr>
        <w:t xml:space="preserve">включая подведомственные им </w:t>
      </w:r>
      <w:r w:rsidR="00370305">
        <w:rPr>
          <w:rFonts w:ascii="Times New Roman" w:hAnsi="Times New Roman" w:cs="Times New Roman"/>
          <w:sz w:val="30"/>
          <w:szCs w:val="30"/>
        </w:rPr>
        <w:t>казенные и бюджетные учреждения)</w:t>
      </w:r>
      <w:r w:rsidR="00EC0A62" w:rsidRPr="00EC0A62">
        <w:rPr>
          <w:rFonts w:ascii="Times New Roman" w:hAnsi="Times New Roman" w:cs="Times New Roman"/>
          <w:sz w:val="30"/>
          <w:szCs w:val="30"/>
        </w:rPr>
        <w:t xml:space="preserve"> товарам, работам, услугам </w:t>
      </w:r>
      <w:r w:rsidR="00EC0A62">
        <w:rPr>
          <w:rFonts w:ascii="Times New Roman" w:hAnsi="Times New Roman" w:cs="Times New Roman"/>
          <w:sz w:val="30"/>
          <w:szCs w:val="30"/>
        </w:rPr>
        <w:t>(</w:t>
      </w:r>
      <w:r w:rsidR="00EC0A62" w:rsidRPr="00EC0A62">
        <w:rPr>
          <w:rFonts w:ascii="Times New Roman" w:hAnsi="Times New Roman" w:cs="Times New Roman"/>
          <w:sz w:val="30"/>
          <w:szCs w:val="30"/>
        </w:rPr>
        <w:t>количеству, потребительским свойствам</w:t>
      </w:r>
      <w:r w:rsidR="003D339F">
        <w:rPr>
          <w:rFonts w:ascii="Times New Roman" w:hAnsi="Times New Roman" w:cs="Times New Roman"/>
          <w:sz w:val="30"/>
          <w:szCs w:val="30"/>
        </w:rPr>
        <w:t>,</w:t>
      </w:r>
      <w:r w:rsidR="00370305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EC0A62" w:rsidRPr="00EC0A62">
        <w:rPr>
          <w:rFonts w:ascii="Times New Roman" w:hAnsi="Times New Roman" w:cs="Times New Roman"/>
          <w:sz w:val="30"/>
          <w:szCs w:val="30"/>
        </w:rPr>
        <w:t>в том</w:t>
      </w:r>
      <w:r w:rsidR="003D339F">
        <w:rPr>
          <w:rFonts w:ascii="Times New Roman" w:hAnsi="Times New Roman" w:cs="Times New Roman"/>
          <w:sz w:val="30"/>
          <w:szCs w:val="30"/>
        </w:rPr>
        <w:t xml:space="preserve"> числе характеристикам качества,</w:t>
      </w:r>
      <w:r w:rsidR="00EC0A62" w:rsidRPr="00EC0A62">
        <w:rPr>
          <w:rFonts w:ascii="Times New Roman" w:hAnsi="Times New Roman" w:cs="Times New Roman"/>
          <w:sz w:val="30"/>
          <w:szCs w:val="30"/>
        </w:rPr>
        <w:t xml:space="preserve"> и иным характеристикам тов</w:t>
      </w:r>
      <w:r w:rsidR="00EC0A62" w:rsidRPr="00EC0A62">
        <w:rPr>
          <w:rFonts w:ascii="Times New Roman" w:hAnsi="Times New Roman" w:cs="Times New Roman"/>
          <w:sz w:val="30"/>
          <w:szCs w:val="30"/>
        </w:rPr>
        <w:t>а</w:t>
      </w:r>
      <w:r w:rsidR="00EC0A62" w:rsidRPr="00EC0A62">
        <w:rPr>
          <w:rFonts w:ascii="Times New Roman" w:hAnsi="Times New Roman" w:cs="Times New Roman"/>
          <w:sz w:val="30"/>
          <w:szCs w:val="30"/>
        </w:rPr>
        <w:t>ров, работ, услуг</w:t>
      </w:r>
      <w:r w:rsidR="00EC0A62">
        <w:rPr>
          <w:rFonts w:ascii="Times New Roman" w:hAnsi="Times New Roman" w:cs="Times New Roman"/>
          <w:sz w:val="30"/>
          <w:szCs w:val="30"/>
        </w:rPr>
        <w:t>)</w:t>
      </w:r>
      <w:r w:rsidR="00EC0A62" w:rsidRPr="00EC0A62">
        <w:rPr>
          <w:rFonts w:ascii="Times New Roman" w:hAnsi="Times New Roman" w:cs="Times New Roman"/>
          <w:sz w:val="30"/>
          <w:szCs w:val="30"/>
        </w:rPr>
        <w:t>, позволяющи</w:t>
      </w:r>
      <w:r w:rsidR="00E2006D">
        <w:rPr>
          <w:rFonts w:ascii="Times New Roman" w:hAnsi="Times New Roman" w:cs="Times New Roman"/>
          <w:sz w:val="30"/>
          <w:szCs w:val="30"/>
        </w:rPr>
        <w:t>х</w:t>
      </w:r>
      <w:r w:rsidR="00EC0A62" w:rsidRPr="00EC0A62">
        <w:rPr>
          <w:rFonts w:ascii="Times New Roman" w:hAnsi="Times New Roman" w:cs="Times New Roman"/>
          <w:sz w:val="30"/>
          <w:szCs w:val="30"/>
        </w:rPr>
        <w:t xml:space="preserve"> обеспечить муниципальные нужды, но не приводящи</w:t>
      </w:r>
      <w:r w:rsidR="00E2006D">
        <w:rPr>
          <w:rFonts w:ascii="Times New Roman" w:hAnsi="Times New Roman" w:cs="Times New Roman"/>
          <w:sz w:val="30"/>
          <w:szCs w:val="30"/>
        </w:rPr>
        <w:t>х</w:t>
      </w:r>
      <w:r w:rsidR="00EC0A62" w:rsidRPr="00EC0A62">
        <w:rPr>
          <w:rFonts w:ascii="Times New Roman" w:hAnsi="Times New Roman" w:cs="Times New Roman"/>
          <w:sz w:val="30"/>
          <w:szCs w:val="30"/>
        </w:rPr>
        <w:t xml:space="preserve"> к закупкам товаров, работ, услуг, которые имеют изб</w:t>
      </w:r>
      <w:r w:rsidR="00EC0A62" w:rsidRPr="00EC0A62">
        <w:rPr>
          <w:rFonts w:ascii="Times New Roman" w:hAnsi="Times New Roman" w:cs="Times New Roman"/>
          <w:sz w:val="30"/>
          <w:szCs w:val="30"/>
        </w:rPr>
        <w:t>ы</w:t>
      </w:r>
      <w:r w:rsidR="00EC0A62" w:rsidRPr="00EC0A62">
        <w:rPr>
          <w:rFonts w:ascii="Times New Roman" w:hAnsi="Times New Roman" w:cs="Times New Roman"/>
          <w:sz w:val="30"/>
          <w:szCs w:val="30"/>
        </w:rPr>
        <w:t>точные потребительские свойства или являются предметами роскоши</w:t>
      </w:r>
      <w:r w:rsidR="003D339F">
        <w:rPr>
          <w:rFonts w:ascii="Times New Roman" w:hAnsi="Times New Roman" w:cs="Times New Roman"/>
          <w:sz w:val="30"/>
          <w:szCs w:val="30"/>
        </w:rPr>
        <w:t>,</w:t>
      </w:r>
      <w:r w:rsidR="00EC0A62" w:rsidRPr="00EC0A62">
        <w:rPr>
          <w:rFonts w:ascii="Times New Roman" w:hAnsi="Times New Roman" w:cs="Times New Roman"/>
          <w:sz w:val="30"/>
          <w:szCs w:val="30"/>
        </w:rPr>
        <w:t xml:space="preserve"> в соответствии с законодательством Российской Федерации.</w:t>
      </w:r>
    </w:p>
    <w:p w:rsidR="00ED3240" w:rsidRPr="00ED3240" w:rsidRDefault="00ED3240" w:rsidP="0007176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D3240">
        <w:rPr>
          <w:rFonts w:ascii="Times New Roman" w:hAnsi="Times New Roman" w:cs="Times New Roman"/>
          <w:sz w:val="30"/>
          <w:szCs w:val="30"/>
        </w:rPr>
        <w:t>4. Задачами Общественного совета являются:</w:t>
      </w:r>
    </w:p>
    <w:p w:rsidR="00467599" w:rsidRDefault="00EB3EDC" w:rsidP="0007176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4026A1">
        <w:rPr>
          <w:rFonts w:ascii="Times New Roman" w:hAnsi="Times New Roman" w:cs="Times New Roman"/>
          <w:sz w:val="30"/>
          <w:szCs w:val="30"/>
        </w:rPr>
        <w:t>)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3D339F">
        <w:rPr>
          <w:rFonts w:ascii="Times New Roman" w:hAnsi="Times New Roman" w:cs="Times New Roman"/>
          <w:sz w:val="30"/>
          <w:szCs w:val="30"/>
        </w:rPr>
        <w:t>р</w:t>
      </w:r>
      <w:r w:rsidR="00ED3240" w:rsidRPr="00ED3240">
        <w:rPr>
          <w:rFonts w:ascii="Times New Roman" w:hAnsi="Times New Roman" w:cs="Times New Roman"/>
          <w:sz w:val="30"/>
          <w:szCs w:val="30"/>
        </w:rPr>
        <w:t xml:space="preserve">ассмотрение </w:t>
      </w:r>
      <w:r w:rsidR="001221EE">
        <w:rPr>
          <w:rFonts w:ascii="Times New Roman" w:hAnsi="Times New Roman" w:cs="Times New Roman"/>
          <w:sz w:val="30"/>
          <w:szCs w:val="30"/>
        </w:rPr>
        <w:t>проектов правовых акт</w:t>
      </w:r>
      <w:r w:rsidR="00D81A94">
        <w:rPr>
          <w:rFonts w:ascii="Times New Roman" w:hAnsi="Times New Roman" w:cs="Times New Roman"/>
          <w:sz w:val="30"/>
          <w:szCs w:val="30"/>
        </w:rPr>
        <w:t>о</w:t>
      </w:r>
      <w:r w:rsidR="001221EE">
        <w:rPr>
          <w:rFonts w:ascii="Times New Roman" w:hAnsi="Times New Roman" w:cs="Times New Roman"/>
          <w:sz w:val="30"/>
          <w:szCs w:val="30"/>
        </w:rPr>
        <w:t>в</w:t>
      </w:r>
      <w:r w:rsidR="00D81A94">
        <w:rPr>
          <w:rFonts w:ascii="Times New Roman" w:hAnsi="Times New Roman" w:cs="Times New Roman"/>
          <w:sz w:val="30"/>
          <w:szCs w:val="30"/>
        </w:rPr>
        <w:t>,</w:t>
      </w:r>
      <w:r w:rsidR="001221EE">
        <w:rPr>
          <w:rFonts w:ascii="Times New Roman" w:hAnsi="Times New Roman" w:cs="Times New Roman"/>
          <w:sz w:val="30"/>
          <w:szCs w:val="30"/>
        </w:rPr>
        <w:t xml:space="preserve"> утверждающи</w:t>
      </w:r>
      <w:r w:rsidR="006C3406">
        <w:rPr>
          <w:rFonts w:ascii="Times New Roman" w:hAnsi="Times New Roman" w:cs="Times New Roman"/>
          <w:sz w:val="30"/>
          <w:szCs w:val="30"/>
        </w:rPr>
        <w:t>х</w:t>
      </w:r>
      <w:r w:rsidR="003D339F">
        <w:rPr>
          <w:rFonts w:ascii="Times New Roman" w:hAnsi="Times New Roman" w:cs="Times New Roman"/>
          <w:sz w:val="30"/>
          <w:szCs w:val="30"/>
        </w:rPr>
        <w:t xml:space="preserve"> либо изменяющих:</w:t>
      </w:r>
    </w:p>
    <w:p w:rsidR="00467599" w:rsidRDefault="00854492" w:rsidP="0007176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76F6">
        <w:rPr>
          <w:rFonts w:ascii="Times New Roman" w:hAnsi="Times New Roman" w:cs="Times New Roman"/>
          <w:sz w:val="30"/>
          <w:szCs w:val="30"/>
        </w:rPr>
        <w:t>правила определения требований к отдельным видам товаров, р</w:t>
      </w:r>
      <w:r w:rsidRPr="00AD76F6">
        <w:rPr>
          <w:rFonts w:ascii="Times New Roman" w:hAnsi="Times New Roman" w:cs="Times New Roman"/>
          <w:sz w:val="30"/>
          <w:szCs w:val="30"/>
        </w:rPr>
        <w:t>а</w:t>
      </w:r>
      <w:r w:rsidRPr="00AD76F6">
        <w:rPr>
          <w:rFonts w:ascii="Times New Roman" w:hAnsi="Times New Roman" w:cs="Times New Roman"/>
          <w:sz w:val="30"/>
          <w:szCs w:val="30"/>
        </w:rPr>
        <w:t>бот, услуг (в том числе предельные цены товаров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AD76F6">
        <w:rPr>
          <w:rFonts w:ascii="Times New Roman" w:hAnsi="Times New Roman" w:cs="Times New Roman"/>
          <w:sz w:val="30"/>
          <w:szCs w:val="30"/>
        </w:rPr>
        <w:t>работ, услуг), зак</w:t>
      </w:r>
      <w:r w:rsidRPr="00AD76F6">
        <w:rPr>
          <w:rFonts w:ascii="Times New Roman" w:hAnsi="Times New Roman" w:cs="Times New Roman"/>
          <w:sz w:val="30"/>
          <w:szCs w:val="30"/>
        </w:rPr>
        <w:t>у</w:t>
      </w:r>
      <w:r w:rsidRPr="00AD76F6">
        <w:rPr>
          <w:rFonts w:ascii="Times New Roman" w:hAnsi="Times New Roman" w:cs="Times New Roman"/>
          <w:sz w:val="30"/>
          <w:szCs w:val="30"/>
        </w:rPr>
        <w:t>паемым для обеспечения муниципальных нужд;</w:t>
      </w:r>
    </w:p>
    <w:p w:rsidR="00467599" w:rsidRDefault="00854492" w:rsidP="0007176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76F6">
        <w:rPr>
          <w:rFonts w:ascii="Times New Roman" w:hAnsi="Times New Roman" w:cs="Times New Roman"/>
          <w:sz w:val="30"/>
          <w:szCs w:val="30"/>
        </w:rPr>
        <w:t>требования к отдельным видам товаров, работ, услуг (в том числе предельные цены товаров, работ, услуг), закупаемым органами админ</w:t>
      </w:r>
      <w:r w:rsidRPr="00AD76F6">
        <w:rPr>
          <w:rFonts w:ascii="Times New Roman" w:hAnsi="Times New Roman" w:cs="Times New Roman"/>
          <w:sz w:val="30"/>
          <w:szCs w:val="30"/>
        </w:rPr>
        <w:t>и</w:t>
      </w:r>
      <w:r w:rsidRPr="00AD76F6">
        <w:rPr>
          <w:rFonts w:ascii="Times New Roman" w:hAnsi="Times New Roman" w:cs="Times New Roman"/>
          <w:sz w:val="30"/>
          <w:szCs w:val="30"/>
        </w:rPr>
        <w:t xml:space="preserve">страции </w:t>
      </w:r>
      <w:r w:rsidR="003D339F">
        <w:rPr>
          <w:rFonts w:ascii="Times New Roman" w:hAnsi="Times New Roman" w:cs="Times New Roman"/>
          <w:sz w:val="30"/>
          <w:szCs w:val="30"/>
        </w:rPr>
        <w:t xml:space="preserve">города </w:t>
      </w:r>
      <w:r w:rsidRPr="00AD76F6">
        <w:rPr>
          <w:rFonts w:ascii="Times New Roman" w:hAnsi="Times New Roman" w:cs="Times New Roman"/>
          <w:sz w:val="30"/>
          <w:szCs w:val="30"/>
        </w:rPr>
        <w:t>и подведомственными им муниципальными казенными учреждениями города и муниципальными бюджетными учреждениями города</w:t>
      </w:r>
      <w:r w:rsidR="003D339F">
        <w:rPr>
          <w:rFonts w:ascii="Times New Roman" w:hAnsi="Times New Roman" w:cs="Times New Roman"/>
          <w:sz w:val="30"/>
          <w:szCs w:val="30"/>
        </w:rPr>
        <w:t>;</w:t>
      </w:r>
    </w:p>
    <w:p w:rsidR="001221EE" w:rsidRDefault="00EB3EDC" w:rsidP="0007176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2</w:t>
      </w:r>
      <w:r w:rsidR="004026A1">
        <w:rPr>
          <w:rFonts w:ascii="Times New Roman" w:hAnsi="Times New Roman" w:cs="Times New Roman"/>
          <w:sz w:val="30"/>
          <w:szCs w:val="30"/>
        </w:rPr>
        <w:t>)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3D339F">
        <w:rPr>
          <w:rFonts w:ascii="Times New Roman" w:hAnsi="Times New Roman" w:cs="Times New Roman"/>
          <w:sz w:val="30"/>
          <w:szCs w:val="30"/>
        </w:rPr>
        <w:t>п</w:t>
      </w:r>
      <w:r w:rsidR="001221EE">
        <w:rPr>
          <w:rFonts w:ascii="Times New Roman" w:hAnsi="Times New Roman" w:cs="Times New Roman"/>
          <w:sz w:val="30"/>
          <w:szCs w:val="30"/>
        </w:rPr>
        <w:t>одготовка предложений и рекомендаций</w:t>
      </w:r>
      <w:r w:rsidR="00983ED7">
        <w:rPr>
          <w:rFonts w:ascii="Times New Roman" w:hAnsi="Times New Roman" w:cs="Times New Roman"/>
          <w:sz w:val="30"/>
          <w:szCs w:val="30"/>
        </w:rPr>
        <w:t xml:space="preserve"> о необходимости д</w:t>
      </w:r>
      <w:r w:rsidR="00983ED7">
        <w:rPr>
          <w:rFonts w:ascii="Times New Roman" w:hAnsi="Times New Roman" w:cs="Times New Roman"/>
          <w:sz w:val="30"/>
          <w:szCs w:val="30"/>
        </w:rPr>
        <w:t>о</w:t>
      </w:r>
      <w:r w:rsidR="00983ED7">
        <w:rPr>
          <w:rFonts w:ascii="Times New Roman" w:hAnsi="Times New Roman" w:cs="Times New Roman"/>
          <w:sz w:val="30"/>
          <w:szCs w:val="30"/>
        </w:rPr>
        <w:t>работки или принятия проектов правовых актов</w:t>
      </w:r>
      <w:r w:rsidR="00D81A94">
        <w:rPr>
          <w:rFonts w:ascii="Times New Roman" w:hAnsi="Times New Roman" w:cs="Times New Roman"/>
          <w:sz w:val="30"/>
          <w:szCs w:val="30"/>
        </w:rPr>
        <w:t xml:space="preserve"> </w:t>
      </w:r>
      <w:r w:rsidR="00FE6722">
        <w:rPr>
          <w:rFonts w:ascii="Times New Roman" w:hAnsi="Times New Roman" w:cs="Times New Roman"/>
          <w:sz w:val="30"/>
          <w:szCs w:val="30"/>
        </w:rPr>
        <w:t>по итогам предварительного обсуждения на заседаниях Общественного совета</w:t>
      </w:r>
      <w:r w:rsidR="00BC0DE7">
        <w:rPr>
          <w:rFonts w:ascii="Times New Roman" w:hAnsi="Times New Roman" w:cs="Times New Roman"/>
          <w:sz w:val="30"/>
          <w:szCs w:val="30"/>
        </w:rPr>
        <w:t>.</w:t>
      </w:r>
    </w:p>
    <w:p w:rsidR="00BC0DE7" w:rsidRDefault="00BC0DE7" w:rsidP="001221EE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AB2A6D" w:rsidRPr="00AB2A6D" w:rsidRDefault="00AB2A6D" w:rsidP="0007176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30"/>
          <w:szCs w:val="30"/>
        </w:rPr>
      </w:pPr>
      <w:r w:rsidRPr="00AB2A6D">
        <w:rPr>
          <w:rFonts w:ascii="Times New Roman" w:hAnsi="Times New Roman" w:cs="Times New Roman"/>
          <w:bCs/>
          <w:sz w:val="30"/>
          <w:szCs w:val="30"/>
        </w:rPr>
        <w:t>III. П</w:t>
      </w:r>
      <w:r w:rsidR="001C5FFD">
        <w:rPr>
          <w:rFonts w:ascii="Times New Roman" w:hAnsi="Times New Roman" w:cs="Times New Roman"/>
          <w:bCs/>
          <w:sz w:val="30"/>
          <w:szCs w:val="30"/>
        </w:rPr>
        <w:t xml:space="preserve">рава </w:t>
      </w:r>
      <w:r w:rsidR="008F630B">
        <w:rPr>
          <w:rFonts w:ascii="Times New Roman" w:hAnsi="Times New Roman" w:cs="Times New Roman"/>
          <w:bCs/>
          <w:sz w:val="30"/>
          <w:szCs w:val="30"/>
        </w:rPr>
        <w:t>О</w:t>
      </w:r>
      <w:r w:rsidR="001C5FFD">
        <w:rPr>
          <w:rFonts w:ascii="Times New Roman" w:hAnsi="Times New Roman" w:cs="Times New Roman"/>
          <w:bCs/>
          <w:sz w:val="30"/>
          <w:szCs w:val="30"/>
        </w:rPr>
        <w:t>бщественного совета</w:t>
      </w:r>
    </w:p>
    <w:p w:rsidR="00FE6722" w:rsidRDefault="00FE6722" w:rsidP="00ED3240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BC0DE7" w:rsidRPr="00BC0DE7" w:rsidRDefault="0007176C" w:rsidP="0024642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. </w:t>
      </w:r>
      <w:r w:rsidR="00BC0DE7" w:rsidRPr="00BC0DE7">
        <w:rPr>
          <w:rFonts w:ascii="Times New Roman" w:hAnsi="Times New Roman" w:cs="Times New Roman"/>
          <w:sz w:val="30"/>
          <w:szCs w:val="30"/>
        </w:rPr>
        <w:t xml:space="preserve">Для реализации целей и задач Общественный совет имеет </w:t>
      </w:r>
      <w:r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BC0DE7" w:rsidRPr="00BC0DE7">
        <w:rPr>
          <w:rFonts w:ascii="Times New Roman" w:hAnsi="Times New Roman" w:cs="Times New Roman"/>
          <w:sz w:val="30"/>
          <w:szCs w:val="30"/>
        </w:rPr>
        <w:t>право:</w:t>
      </w:r>
    </w:p>
    <w:p w:rsidR="00BC0DE7" w:rsidRPr="00BC0DE7" w:rsidRDefault="00BC0DE7" w:rsidP="0024642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C0DE7">
        <w:rPr>
          <w:rFonts w:ascii="Times New Roman" w:hAnsi="Times New Roman" w:cs="Times New Roman"/>
          <w:sz w:val="30"/>
          <w:szCs w:val="30"/>
        </w:rPr>
        <w:t>приглашать для участия в заседаниях Общественного совета представителей органов местного самоуправления, специалистов, экспертов, других заинтересованных лиц;</w:t>
      </w:r>
    </w:p>
    <w:p w:rsidR="00BC0DE7" w:rsidRPr="00DA5759" w:rsidRDefault="00BC0DE7" w:rsidP="0024642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A5759">
        <w:rPr>
          <w:rFonts w:ascii="Times New Roman" w:hAnsi="Times New Roman" w:cs="Times New Roman"/>
          <w:sz w:val="30"/>
          <w:szCs w:val="30"/>
        </w:rPr>
        <w:t>запрашивать</w:t>
      </w:r>
      <w:r w:rsidR="00AF0FDB" w:rsidRPr="00DA5759">
        <w:rPr>
          <w:rFonts w:ascii="Times New Roman" w:hAnsi="Times New Roman" w:cs="Times New Roman"/>
          <w:sz w:val="30"/>
          <w:szCs w:val="30"/>
        </w:rPr>
        <w:t xml:space="preserve"> и получать</w:t>
      </w:r>
      <w:r w:rsidRPr="00DA5759">
        <w:rPr>
          <w:rFonts w:ascii="Times New Roman" w:hAnsi="Times New Roman" w:cs="Times New Roman"/>
          <w:sz w:val="30"/>
          <w:szCs w:val="30"/>
        </w:rPr>
        <w:t xml:space="preserve"> у руководителей органов администрации города, муниципальных </w:t>
      </w:r>
      <w:r w:rsidR="00AF0FDB" w:rsidRPr="00DA5759">
        <w:rPr>
          <w:rFonts w:ascii="Times New Roman" w:hAnsi="Times New Roman" w:cs="Times New Roman"/>
          <w:sz w:val="30"/>
          <w:szCs w:val="30"/>
        </w:rPr>
        <w:t>организаций</w:t>
      </w:r>
      <w:r w:rsidRPr="00DA5759">
        <w:rPr>
          <w:rFonts w:ascii="Times New Roman" w:hAnsi="Times New Roman" w:cs="Times New Roman"/>
          <w:sz w:val="30"/>
          <w:szCs w:val="30"/>
        </w:rPr>
        <w:t xml:space="preserve"> и учреждений, иных организаций информацию и материалы, необходимые для выполнения возложенных на Об</w:t>
      </w:r>
      <w:r w:rsidR="00AF0FDB" w:rsidRPr="00DA5759">
        <w:rPr>
          <w:rFonts w:ascii="Times New Roman" w:hAnsi="Times New Roman" w:cs="Times New Roman"/>
          <w:sz w:val="30"/>
          <w:szCs w:val="30"/>
        </w:rPr>
        <w:t>щественный совет задач;</w:t>
      </w:r>
    </w:p>
    <w:p w:rsidR="00AF0FDB" w:rsidRPr="00DA5759" w:rsidRDefault="00AF0FDB" w:rsidP="0024642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A5759">
        <w:rPr>
          <w:rFonts w:ascii="Times New Roman" w:hAnsi="Times New Roman" w:cs="Times New Roman"/>
          <w:sz w:val="30"/>
          <w:szCs w:val="30"/>
        </w:rPr>
        <w:t xml:space="preserve">вносить предложения по совершенствованию деятельности администрации </w:t>
      </w:r>
      <w:r w:rsidR="003D339F">
        <w:rPr>
          <w:rFonts w:ascii="Times New Roman" w:hAnsi="Times New Roman" w:cs="Times New Roman"/>
          <w:sz w:val="30"/>
          <w:szCs w:val="30"/>
        </w:rPr>
        <w:t xml:space="preserve">города </w:t>
      </w:r>
      <w:r w:rsidRPr="00DA5759">
        <w:rPr>
          <w:rFonts w:ascii="Times New Roman" w:hAnsi="Times New Roman" w:cs="Times New Roman"/>
          <w:sz w:val="30"/>
          <w:szCs w:val="30"/>
        </w:rPr>
        <w:t>в сфере закупок;</w:t>
      </w:r>
    </w:p>
    <w:p w:rsidR="00AF0FDB" w:rsidRPr="00BC0DE7" w:rsidRDefault="00AF0FDB" w:rsidP="0024642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A5759">
        <w:rPr>
          <w:rFonts w:ascii="Times New Roman" w:hAnsi="Times New Roman" w:cs="Times New Roman"/>
          <w:sz w:val="30"/>
          <w:szCs w:val="30"/>
        </w:rPr>
        <w:t>осуществлять иные полномочия, необходимые для осуществления деятельности Общественного совета.</w:t>
      </w:r>
    </w:p>
    <w:p w:rsidR="00FE6722" w:rsidRDefault="00FE6722" w:rsidP="00AB2A6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C0DE7" w:rsidRPr="00BC0DE7" w:rsidRDefault="00BC0DE7" w:rsidP="0007176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30"/>
          <w:szCs w:val="30"/>
        </w:rPr>
      </w:pPr>
      <w:r w:rsidRPr="00BC0DE7">
        <w:rPr>
          <w:rFonts w:ascii="Times New Roman" w:hAnsi="Times New Roman" w:cs="Times New Roman"/>
          <w:bCs/>
          <w:sz w:val="30"/>
          <w:szCs w:val="30"/>
        </w:rPr>
        <w:t xml:space="preserve">IV. </w:t>
      </w:r>
      <w:r w:rsidR="001C5FFD">
        <w:rPr>
          <w:rFonts w:ascii="Times New Roman" w:hAnsi="Times New Roman" w:cs="Times New Roman"/>
          <w:bCs/>
          <w:sz w:val="30"/>
          <w:szCs w:val="30"/>
        </w:rPr>
        <w:t xml:space="preserve">Порядок работы </w:t>
      </w:r>
      <w:r w:rsidR="008F630B">
        <w:rPr>
          <w:rFonts w:ascii="Times New Roman" w:hAnsi="Times New Roman" w:cs="Times New Roman"/>
          <w:bCs/>
          <w:sz w:val="30"/>
          <w:szCs w:val="30"/>
        </w:rPr>
        <w:t>О</w:t>
      </w:r>
      <w:r w:rsidR="001C5FFD">
        <w:rPr>
          <w:rFonts w:ascii="Times New Roman" w:hAnsi="Times New Roman" w:cs="Times New Roman"/>
          <w:bCs/>
          <w:sz w:val="30"/>
          <w:szCs w:val="30"/>
        </w:rPr>
        <w:t>бщественного совета</w:t>
      </w:r>
    </w:p>
    <w:p w:rsidR="00BC0DE7" w:rsidRDefault="00BC0DE7" w:rsidP="00BC0DE7">
      <w:pPr>
        <w:pStyle w:val="ConsPlusNormal"/>
        <w:jc w:val="center"/>
      </w:pPr>
    </w:p>
    <w:p w:rsidR="00BC0DE7" w:rsidRPr="00BC0DE7" w:rsidRDefault="00BC0DE7" w:rsidP="0024642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C0DE7">
        <w:rPr>
          <w:rFonts w:ascii="Times New Roman" w:hAnsi="Times New Roman" w:cs="Times New Roman"/>
          <w:sz w:val="30"/>
          <w:szCs w:val="30"/>
        </w:rPr>
        <w:t>6. Руководство работой Общественного совета осуществляет председатель, а во время его отсутствия заместитель председателя Общественного совета.</w:t>
      </w:r>
      <w:r w:rsidR="004026A1">
        <w:rPr>
          <w:rFonts w:ascii="Times New Roman" w:hAnsi="Times New Roman" w:cs="Times New Roman"/>
          <w:sz w:val="30"/>
          <w:szCs w:val="30"/>
        </w:rPr>
        <w:t xml:space="preserve"> Количество членов общественного совета</w:t>
      </w:r>
      <w:r w:rsidR="001E7CC1">
        <w:rPr>
          <w:rFonts w:ascii="Times New Roman" w:hAnsi="Times New Roman" w:cs="Times New Roman"/>
          <w:sz w:val="30"/>
          <w:szCs w:val="30"/>
        </w:rPr>
        <w:t xml:space="preserve"> </w:t>
      </w:r>
      <w:r w:rsidR="003D339F">
        <w:rPr>
          <w:rFonts w:ascii="Times New Roman" w:hAnsi="Times New Roman" w:cs="Times New Roman"/>
          <w:sz w:val="30"/>
          <w:szCs w:val="30"/>
        </w:rPr>
        <w:t xml:space="preserve">–                         </w:t>
      </w:r>
      <w:r w:rsidR="001E7CC1">
        <w:rPr>
          <w:rFonts w:ascii="Times New Roman" w:hAnsi="Times New Roman" w:cs="Times New Roman"/>
          <w:sz w:val="30"/>
          <w:szCs w:val="30"/>
        </w:rPr>
        <w:t>13</w:t>
      </w:r>
      <w:r w:rsidR="007F11D6">
        <w:rPr>
          <w:rFonts w:ascii="Times New Roman" w:hAnsi="Times New Roman" w:cs="Times New Roman"/>
          <w:sz w:val="30"/>
          <w:szCs w:val="30"/>
        </w:rPr>
        <w:t xml:space="preserve"> человек.</w:t>
      </w:r>
    </w:p>
    <w:p w:rsidR="002976BB" w:rsidRDefault="00467599" w:rsidP="0024642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</w:t>
      </w:r>
      <w:r w:rsidR="00BC0DE7" w:rsidRPr="00BC0DE7">
        <w:rPr>
          <w:rFonts w:ascii="Times New Roman" w:hAnsi="Times New Roman" w:cs="Times New Roman"/>
          <w:sz w:val="30"/>
          <w:szCs w:val="30"/>
        </w:rPr>
        <w:t xml:space="preserve">. Заседания Общественного совета </w:t>
      </w:r>
      <w:r w:rsidR="00BC0DE7" w:rsidRPr="00467599">
        <w:rPr>
          <w:rFonts w:ascii="Times New Roman" w:hAnsi="Times New Roman" w:cs="Times New Roman"/>
          <w:sz w:val="30"/>
          <w:szCs w:val="30"/>
        </w:rPr>
        <w:t xml:space="preserve">проводятся </w:t>
      </w:r>
      <w:r w:rsidR="001E3049" w:rsidRPr="00467599">
        <w:rPr>
          <w:rFonts w:ascii="Times New Roman" w:hAnsi="Times New Roman" w:cs="Times New Roman"/>
          <w:sz w:val="30"/>
          <w:szCs w:val="30"/>
        </w:rPr>
        <w:t xml:space="preserve">по мере принятия </w:t>
      </w:r>
      <w:r w:rsidR="003D339F">
        <w:rPr>
          <w:rFonts w:ascii="Times New Roman" w:hAnsi="Times New Roman" w:cs="Times New Roman"/>
          <w:sz w:val="30"/>
          <w:szCs w:val="30"/>
        </w:rPr>
        <w:t>т</w:t>
      </w:r>
      <w:r w:rsidR="004414B0">
        <w:rPr>
          <w:rFonts w:ascii="Times New Roman" w:hAnsi="Times New Roman" w:cs="Times New Roman"/>
          <w:sz w:val="30"/>
          <w:szCs w:val="30"/>
        </w:rPr>
        <w:t xml:space="preserve">ребований и </w:t>
      </w:r>
      <w:r w:rsidR="003D339F">
        <w:rPr>
          <w:rFonts w:ascii="Times New Roman" w:hAnsi="Times New Roman" w:cs="Times New Roman"/>
          <w:sz w:val="30"/>
          <w:szCs w:val="30"/>
        </w:rPr>
        <w:t>п</w:t>
      </w:r>
      <w:r w:rsidR="004414B0">
        <w:rPr>
          <w:rFonts w:ascii="Times New Roman" w:hAnsi="Times New Roman" w:cs="Times New Roman"/>
          <w:sz w:val="30"/>
          <w:szCs w:val="30"/>
        </w:rPr>
        <w:t>еречней (</w:t>
      </w:r>
      <w:r w:rsidR="001E3049" w:rsidRPr="00467599">
        <w:rPr>
          <w:rFonts w:ascii="Times New Roman" w:hAnsi="Times New Roman" w:cs="Times New Roman"/>
          <w:sz w:val="30"/>
          <w:szCs w:val="30"/>
        </w:rPr>
        <w:t xml:space="preserve">внесения </w:t>
      </w:r>
      <w:r w:rsidR="004414B0">
        <w:rPr>
          <w:rFonts w:ascii="Times New Roman" w:hAnsi="Times New Roman" w:cs="Times New Roman"/>
          <w:sz w:val="30"/>
          <w:szCs w:val="30"/>
        </w:rPr>
        <w:t xml:space="preserve">в них </w:t>
      </w:r>
      <w:r w:rsidR="001E3049" w:rsidRPr="00467599">
        <w:rPr>
          <w:rFonts w:ascii="Times New Roman" w:hAnsi="Times New Roman" w:cs="Times New Roman"/>
          <w:sz w:val="30"/>
          <w:szCs w:val="30"/>
        </w:rPr>
        <w:t>изменений</w:t>
      </w:r>
      <w:r w:rsidR="004414B0">
        <w:rPr>
          <w:rFonts w:ascii="Times New Roman" w:hAnsi="Times New Roman" w:cs="Times New Roman"/>
          <w:sz w:val="30"/>
          <w:szCs w:val="30"/>
        </w:rPr>
        <w:t xml:space="preserve">), </w:t>
      </w:r>
      <w:r w:rsidR="001E3049" w:rsidRPr="00467599">
        <w:rPr>
          <w:rFonts w:ascii="Times New Roman" w:hAnsi="Times New Roman" w:cs="Times New Roman"/>
          <w:sz w:val="30"/>
          <w:szCs w:val="30"/>
        </w:rPr>
        <w:t xml:space="preserve">но </w:t>
      </w:r>
      <w:r w:rsidR="00BC0DE7" w:rsidRPr="00467599">
        <w:rPr>
          <w:rFonts w:ascii="Times New Roman" w:hAnsi="Times New Roman" w:cs="Times New Roman"/>
          <w:sz w:val="30"/>
          <w:szCs w:val="30"/>
        </w:rPr>
        <w:t xml:space="preserve">не реже одного раза в </w:t>
      </w:r>
      <w:r>
        <w:rPr>
          <w:rFonts w:ascii="Times New Roman" w:hAnsi="Times New Roman" w:cs="Times New Roman"/>
          <w:sz w:val="30"/>
          <w:szCs w:val="30"/>
        </w:rPr>
        <w:t>год</w:t>
      </w:r>
      <w:r w:rsidR="00BC0DE7" w:rsidRPr="00BC0DE7">
        <w:rPr>
          <w:rFonts w:ascii="Times New Roman" w:hAnsi="Times New Roman" w:cs="Times New Roman"/>
          <w:sz w:val="30"/>
          <w:szCs w:val="30"/>
        </w:rPr>
        <w:t xml:space="preserve"> и считаются правомочными, если на них присутствует не менее половины от установленного числа его членов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467599" w:rsidRDefault="004414B0" w:rsidP="0024642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C0DE7">
        <w:rPr>
          <w:rFonts w:ascii="Times New Roman" w:hAnsi="Times New Roman" w:cs="Times New Roman"/>
          <w:sz w:val="30"/>
          <w:szCs w:val="30"/>
        </w:rPr>
        <w:t>Заседания Общественного совета</w:t>
      </w:r>
      <w:r>
        <w:rPr>
          <w:rFonts w:ascii="Times New Roman" w:hAnsi="Times New Roman" w:cs="Times New Roman"/>
          <w:sz w:val="30"/>
          <w:szCs w:val="30"/>
        </w:rPr>
        <w:t xml:space="preserve"> назначаются </w:t>
      </w:r>
      <w:r w:rsidR="00152C68">
        <w:rPr>
          <w:rFonts w:ascii="Times New Roman" w:hAnsi="Times New Roman" w:cs="Times New Roman"/>
          <w:sz w:val="30"/>
          <w:szCs w:val="30"/>
        </w:rPr>
        <w:t>в срок не позднее 10 дней</w:t>
      </w:r>
      <w:r>
        <w:rPr>
          <w:rFonts w:ascii="Times New Roman" w:hAnsi="Times New Roman" w:cs="Times New Roman"/>
          <w:sz w:val="30"/>
          <w:szCs w:val="30"/>
        </w:rPr>
        <w:t xml:space="preserve"> с </w:t>
      </w:r>
      <w:r w:rsidR="003D339F">
        <w:rPr>
          <w:rFonts w:ascii="Times New Roman" w:hAnsi="Times New Roman" w:cs="Times New Roman"/>
          <w:sz w:val="30"/>
          <w:szCs w:val="30"/>
        </w:rPr>
        <w:t>даты</w:t>
      </w:r>
      <w:r>
        <w:rPr>
          <w:rFonts w:ascii="Times New Roman" w:hAnsi="Times New Roman" w:cs="Times New Roman"/>
          <w:sz w:val="30"/>
          <w:szCs w:val="30"/>
        </w:rPr>
        <w:t xml:space="preserve"> поступления проект</w:t>
      </w:r>
      <w:r w:rsidR="00D51E86">
        <w:rPr>
          <w:rFonts w:ascii="Times New Roman" w:hAnsi="Times New Roman" w:cs="Times New Roman"/>
          <w:sz w:val="30"/>
          <w:szCs w:val="30"/>
        </w:rPr>
        <w:t>ов</w:t>
      </w:r>
      <w:r>
        <w:rPr>
          <w:rFonts w:ascii="Times New Roman" w:hAnsi="Times New Roman" w:cs="Times New Roman"/>
          <w:sz w:val="30"/>
          <w:szCs w:val="30"/>
        </w:rPr>
        <w:t xml:space="preserve"> правов</w:t>
      </w:r>
      <w:r w:rsidR="00D51E86">
        <w:rPr>
          <w:rFonts w:ascii="Times New Roman" w:hAnsi="Times New Roman" w:cs="Times New Roman"/>
          <w:sz w:val="30"/>
          <w:szCs w:val="30"/>
        </w:rPr>
        <w:t>ых</w:t>
      </w:r>
      <w:r>
        <w:rPr>
          <w:rFonts w:ascii="Times New Roman" w:hAnsi="Times New Roman" w:cs="Times New Roman"/>
          <w:sz w:val="30"/>
          <w:szCs w:val="30"/>
        </w:rPr>
        <w:t xml:space="preserve"> акт</w:t>
      </w:r>
      <w:r w:rsidR="00D51E86">
        <w:rPr>
          <w:rFonts w:ascii="Times New Roman" w:hAnsi="Times New Roman" w:cs="Times New Roman"/>
          <w:sz w:val="30"/>
          <w:szCs w:val="30"/>
        </w:rPr>
        <w:t xml:space="preserve">ов на рассмотрение </w:t>
      </w:r>
      <w:r w:rsidR="00D51E86" w:rsidRPr="00BC0DE7">
        <w:rPr>
          <w:rFonts w:ascii="Times New Roman" w:hAnsi="Times New Roman" w:cs="Times New Roman"/>
          <w:sz w:val="30"/>
          <w:szCs w:val="30"/>
        </w:rPr>
        <w:t>Общественно</w:t>
      </w:r>
      <w:r w:rsidR="002976BB">
        <w:rPr>
          <w:rFonts w:ascii="Times New Roman" w:hAnsi="Times New Roman" w:cs="Times New Roman"/>
          <w:sz w:val="30"/>
          <w:szCs w:val="30"/>
        </w:rPr>
        <w:t>го</w:t>
      </w:r>
      <w:r w:rsidR="00D51E86">
        <w:rPr>
          <w:rFonts w:ascii="Times New Roman" w:hAnsi="Times New Roman" w:cs="Times New Roman"/>
          <w:sz w:val="30"/>
          <w:szCs w:val="30"/>
        </w:rPr>
        <w:t xml:space="preserve"> совет</w:t>
      </w:r>
      <w:r w:rsidR="002976BB">
        <w:rPr>
          <w:rFonts w:ascii="Times New Roman" w:hAnsi="Times New Roman" w:cs="Times New Roman"/>
          <w:sz w:val="30"/>
          <w:szCs w:val="30"/>
        </w:rPr>
        <w:t>а</w:t>
      </w:r>
      <w:r w:rsidR="00D51E86">
        <w:rPr>
          <w:rFonts w:ascii="Times New Roman" w:hAnsi="Times New Roman" w:cs="Times New Roman"/>
          <w:sz w:val="30"/>
          <w:szCs w:val="30"/>
        </w:rPr>
        <w:t>.</w:t>
      </w:r>
    </w:p>
    <w:p w:rsidR="00BC0DE7" w:rsidRDefault="00467599" w:rsidP="0024642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8. </w:t>
      </w:r>
      <w:r w:rsidRPr="00BC0DE7">
        <w:rPr>
          <w:rFonts w:ascii="Times New Roman" w:hAnsi="Times New Roman" w:cs="Times New Roman"/>
          <w:sz w:val="30"/>
          <w:szCs w:val="30"/>
        </w:rPr>
        <w:t>Порядок рассмотрения вопросов на заседании Общественного совета определяется председателем Общественного совета и формируется в виде повестки заседания секретарем Общественного совета. Повестка заседания утверждается председателем Общественного совета.</w:t>
      </w:r>
    </w:p>
    <w:p w:rsidR="00BC2995" w:rsidRDefault="00BC2995" w:rsidP="0024642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A5759">
        <w:rPr>
          <w:rFonts w:ascii="Times New Roman" w:hAnsi="Times New Roman" w:cs="Times New Roman"/>
          <w:sz w:val="30"/>
          <w:szCs w:val="30"/>
        </w:rPr>
        <w:t>Секретарь Общественного совета обеспечивает подготовку информационно-аналитических материалов к заседанию по вопр</w:t>
      </w:r>
      <w:r w:rsidR="003D339F">
        <w:rPr>
          <w:rFonts w:ascii="Times New Roman" w:hAnsi="Times New Roman" w:cs="Times New Roman"/>
          <w:sz w:val="30"/>
          <w:szCs w:val="30"/>
        </w:rPr>
        <w:t>осам, включенным в повестку дня,</w:t>
      </w:r>
      <w:r w:rsidRPr="00DA5759">
        <w:rPr>
          <w:rFonts w:ascii="Times New Roman" w:hAnsi="Times New Roman" w:cs="Times New Roman"/>
          <w:sz w:val="30"/>
          <w:szCs w:val="30"/>
        </w:rPr>
        <w:t xml:space="preserve"> информирует членов </w:t>
      </w:r>
      <w:r w:rsidR="003D339F">
        <w:rPr>
          <w:rFonts w:ascii="Times New Roman" w:hAnsi="Times New Roman" w:cs="Times New Roman"/>
          <w:sz w:val="30"/>
          <w:szCs w:val="30"/>
        </w:rPr>
        <w:t>О</w:t>
      </w:r>
      <w:r w:rsidRPr="00DA5759">
        <w:rPr>
          <w:rFonts w:ascii="Times New Roman" w:hAnsi="Times New Roman" w:cs="Times New Roman"/>
          <w:sz w:val="30"/>
          <w:szCs w:val="30"/>
        </w:rPr>
        <w:t xml:space="preserve">бщественного совета о времени, месте и повестке дня заседания </w:t>
      </w:r>
      <w:r w:rsidR="003D339F">
        <w:rPr>
          <w:rFonts w:ascii="Times New Roman" w:hAnsi="Times New Roman" w:cs="Times New Roman"/>
          <w:sz w:val="30"/>
          <w:szCs w:val="30"/>
        </w:rPr>
        <w:t>О</w:t>
      </w:r>
      <w:r w:rsidRPr="00DA5759">
        <w:rPr>
          <w:rFonts w:ascii="Times New Roman" w:hAnsi="Times New Roman" w:cs="Times New Roman"/>
          <w:sz w:val="30"/>
          <w:szCs w:val="30"/>
        </w:rPr>
        <w:t>бщественного совета.</w:t>
      </w:r>
    </w:p>
    <w:p w:rsidR="00BC0DE7" w:rsidRPr="00BC0DE7" w:rsidRDefault="002976BB" w:rsidP="0024642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9</w:t>
      </w:r>
      <w:r w:rsidR="00BC0DE7" w:rsidRPr="00BC0DE7">
        <w:rPr>
          <w:rFonts w:ascii="Times New Roman" w:hAnsi="Times New Roman" w:cs="Times New Roman"/>
          <w:sz w:val="30"/>
          <w:szCs w:val="30"/>
        </w:rPr>
        <w:t>. Решения Общественного совета принимаются простым большинством голосов присутствующих на заседании членов Общественного совета путем открытого голосования. Каждый член Общественного совета обладает правом одного голоса. В случае равенства голосов решающим является голос председателя Общественного совета.</w:t>
      </w:r>
    </w:p>
    <w:p w:rsidR="003C572F" w:rsidRDefault="003C572F" w:rsidP="00246423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4026A1">
        <w:rPr>
          <w:sz w:val="30"/>
          <w:szCs w:val="30"/>
        </w:rPr>
        <w:t>0</w:t>
      </w:r>
      <w:r w:rsidR="003D339F">
        <w:rPr>
          <w:sz w:val="30"/>
          <w:szCs w:val="30"/>
        </w:rPr>
        <w:t>. </w:t>
      </w:r>
      <w:r w:rsidRPr="00BC0DE7">
        <w:rPr>
          <w:sz w:val="30"/>
          <w:szCs w:val="30"/>
        </w:rPr>
        <w:t>Решение Общественног</w:t>
      </w:r>
      <w:r>
        <w:rPr>
          <w:sz w:val="30"/>
          <w:szCs w:val="30"/>
        </w:rPr>
        <w:t>о совета оформляется протоколом</w:t>
      </w:r>
      <w:r w:rsidRPr="00AD76F6">
        <w:rPr>
          <w:sz w:val="30"/>
          <w:szCs w:val="30"/>
        </w:rPr>
        <w:t>, подписываемым всеми его членами,</w:t>
      </w:r>
      <w:r>
        <w:rPr>
          <w:sz w:val="30"/>
          <w:szCs w:val="30"/>
        </w:rPr>
        <w:t xml:space="preserve"> </w:t>
      </w:r>
      <w:r w:rsidRPr="00AD76F6">
        <w:rPr>
          <w:sz w:val="30"/>
          <w:szCs w:val="30"/>
        </w:rPr>
        <w:t xml:space="preserve">присутствующими на заседании, </w:t>
      </w:r>
      <w:r w:rsidR="003D339F">
        <w:rPr>
          <w:sz w:val="30"/>
          <w:szCs w:val="30"/>
        </w:rPr>
        <w:t xml:space="preserve">           </w:t>
      </w:r>
      <w:r w:rsidRPr="00BC0DE7">
        <w:rPr>
          <w:sz w:val="30"/>
          <w:szCs w:val="30"/>
        </w:rPr>
        <w:t>и в течение двух рабочих дней</w:t>
      </w:r>
      <w:r>
        <w:rPr>
          <w:sz w:val="30"/>
          <w:szCs w:val="30"/>
        </w:rPr>
        <w:t xml:space="preserve"> </w:t>
      </w:r>
      <w:r w:rsidRPr="00BC0DE7">
        <w:rPr>
          <w:sz w:val="30"/>
          <w:szCs w:val="30"/>
        </w:rPr>
        <w:t>направля</w:t>
      </w:r>
      <w:r>
        <w:rPr>
          <w:sz w:val="30"/>
          <w:szCs w:val="30"/>
        </w:rPr>
        <w:t>е</w:t>
      </w:r>
      <w:r w:rsidRPr="00BC0DE7">
        <w:rPr>
          <w:sz w:val="30"/>
          <w:szCs w:val="30"/>
        </w:rPr>
        <w:t>тся ответственному исполнителю</w:t>
      </w:r>
      <w:r>
        <w:rPr>
          <w:sz w:val="30"/>
          <w:szCs w:val="30"/>
        </w:rPr>
        <w:t xml:space="preserve"> органа администрации</w:t>
      </w:r>
      <w:r w:rsidR="003D339F">
        <w:rPr>
          <w:sz w:val="30"/>
          <w:szCs w:val="30"/>
        </w:rPr>
        <w:t xml:space="preserve"> города</w:t>
      </w:r>
      <w:r>
        <w:rPr>
          <w:sz w:val="30"/>
          <w:szCs w:val="30"/>
        </w:rPr>
        <w:t>, подготовившего проект правового акта.</w:t>
      </w:r>
    </w:p>
    <w:p w:rsidR="003C572F" w:rsidRDefault="003C572F" w:rsidP="00246423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4026A1">
        <w:rPr>
          <w:sz w:val="30"/>
          <w:szCs w:val="30"/>
        </w:rPr>
        <w:t>1</w:t>
      </w:r>
      <w:r w:rsidR="003D339F">
        <w:rPr>
          <w:sz w:val="30"/>
          <w:szCs w:val="30"/>
        </w:rPr>
        <w:t>. </w:t>
      </w:r>
      <w:r w:rsidR="00481283">
        <w:rPr>
          <w:sz w:val="30"/>
          <w:szCs w:val="30"/>
        </w:rPr>
        <w:t>О</w:t>
      </w:r>
      <w:r>
        <w:rPr>
          <w:sz w:val="30"/>
          <w:szCs w:val="30"/>
        </w:rPr>
        <w:t>рган администрации</w:t>
      </w:r>
      <w:r w:rsidR="003D339F">
        <w:rPr>
          <w:sz w:val="30"/>
          <w:szCs w:val="30"/>
        </w:rPr>
        <w:t xml:space="preserve"> города</w:t>
      </w:r>
      <w:r w:rsidR="00481283">
        <w:rPr>
          <w:sz w:val="30"/>
          <w:szCs w:val="30"/>
        </w:rPr>
        <w:t xml:space="preserve">, разработавший </w:t>
      </w:r>
      <w:r w:rsidR="003D339F">
        <w:rPr>
          <w:sz w:val="30"/>
          <w:szCs w:val="30"/>
        </w:rPr>
        <w:t xml:space="preserve">проект </w:t>
      </w:r>
      <w:r w:rsidR="00481283">
        <w:rPr>
          <w:sz w:val="30"/>
          <w:szCs w:val="30"/>
        </w:rPr>
        <w:t>правово</w:t>
      </w:r>
      <w:r w:rsidR="003D339F">
        <w:rPr>
          <w:sz w:val="30"/>
          <w:szCs w:val="30"/>
        </w:rPr>
        <w:t>го</w:t>
      </w:r>
      <w:r w:rsidR="00481283">
        <w:rPr>
          <w:sz w:val="30"/>
          <w:szCs w:val="30"/>
        </w:rPr>
        <w:t xml:space="preserve"> акт</w:t>
      </w:r>
      <w:r w:rsidR="003D339F">
        <w:rPr>
          <w:sz w:val="30"/>
          <w:szCs w:val="30"/>
        </w:rPr>
        <w:t>а</w:t>
      </w:r>
      <w:r w:rsidR="00481283">
        <w:rPr>
          <w:sz w:val="30"/>
          <w:szCs w:val="30"/>
        </w:rPr>
        <w:t>,</w:t>
      </w:r>
      <w:r>
        <w:rPr>
          <w:sz w:val="30"/>
          <w:szCs w:val="30"/>
        </w:rPr>
        <w:t xml:space="preserve"> не </w:t>
      </w:r>
      <w:r w:rsidR="003D339F">
        <w:rPr>
          <w:sz w:val="30"/>
          <w:szCs w:val="30"/>
        </w:rPr>
        <w:t>позднее 3 рабочих дней с даты</w:t>
      </w:r>
      <w:r w:rsidRPr="00AD76F6">
        <w:rPr>
          <w:sz w:val="30"/>
          <w:szCs w:val="30"/>
        </w:rPr>
        <w:t xml:space="preserve"> принятия </w:t>
      </w:r>
      <w:r w:rsidR="00481283" w:rsidRPr="00BC0DE7">
        <w:rPr>
          <w:sz w:val="30"/>
          <w:szCs w:val="30"/>
        </w:rPr>
        <w:t>Общественн</w:t>
      </w:r>
      <w:r w:rsidR="00481283">
        <w:rPr>
          <w:sz w:val="30"/>
          <w:szCs w:val="30"/>
        </w:rPr>
        <w:t>ым советом</w:t>
      </w:r>
      <w:r w:rsidRPr="00BC0DE7">
        <w:rPr>
          <w:sz w:val="30"/>
          <w:szCs w:val="30"/>
        </w:rPr>
        <w:t xml:space="preserve"> </w:t>
      </w:r>
      <w:r w:rsidR="007057B6" w:rsidRPr="00AD76F6">
        <w:rPr>
          <w:sz w:val="30"/>
          <w:szCs w:val="30"/>
        </w:rPr>
        <w:t>решения</w:t>
      </w:r>
      <w:r w:rsidR="007057B6" w:rsidRPr="00481283">
        <w:rPr>
          <w:sz w:val="30"/>
          <w:szCs w:val="30"/>
        </w:rPr>
        <w:t xml:space="preserve"> </w:t>
      </w:r>
      <w:r w:rsidRPr="00AD76F6">
        <w:rPr>
          <w:sz w:val="30"/>
          <w:szCs w:val="30"/>
        </w:rPr>
        <w:t xml:space="preserve">размещает </w:t>
      </w:r>
      <w:r w:rsidR="003D339F">
        <w:rPr>
          <w:sz w:val="30"/>
          <w:szCs w:val="30"/>
        </w:rPr>
        <w:t xml:space="preserve">соответствующий </w:t>
      </w:r>
      <w:r w:rsidR="00481283">
        <w:rPr>
          <w:sz w:val="30"/>
          <w:szCs w:val="30"/>
        </w:rPr>
        <w:t xml:space="preserve">протокол </w:t>
      </w:r>
      <w:r w:rsidRPr="00AD76F6">
        <w:rPr>
          <w:sz w:val="30"/>
          <w:szCs w:val="30"/>
        </w:rPr>
        <w:t>в единой информационной системе в сфере закупок и на официальном сайте администрации города в разделе «Администрация/Общественный</w:t>
      </w:r>
      <w:r>
        <w:rPr>
          <w:sz w:val="30"/>
          <w:szCs w:val="30"/>
        </w:rPr>
        <w:t xml:space="preserve"> </w:t>
      </w:r>
      <w:r w:rsidRPr="00AD76F6">
        <w:rPr>
          <w:sz w:val="30"/>
          <w:szCs w:val="30"/>
        </w:rPr>
        <w:t>контроль»</w:t>
      </w:r>
      <w:r>
        <w:rPr>
          <w:sz w:val="30"/>
          <w:szCs w:val="30"/>
        </w:rPr>
        <w:t xml:space="preserve"> </w:t>
      </w:r>
      <w:r w:rsidRPr="00AD76F6">
        <w:rPr>
          <w:sz w:val="30"/>
          <w:szCs w:val="30"/>
        </w:rPr>
        <w:t>в информационно-</w:t>
      </w:r>
      <w:r>
        <w:rPr>
          <w:sz w:val="30"/>
          <w:szCs w:val="30"/>
        </w:rPr>
        <w:t>т</w:t>
      </w:r>
      <w:r w:rsidRPr="00AD76F6">
        <w:rPr>
          <w:sz w:val="30"/>
          <w:szCs w:val="30"/>
        </w:rPr>
        <w:t>елекоммуникационной сети Интернет</w:t>
      </w:r>
      <w:r w:rsidR="00481283">
        <w:rPr>
          <w:sz w:val="30"/>
          <w:szCs w:val="30"/>
        </w:rPr>
        <w:t>.</w:t>
      </w:r>
    </w:p>
    <w:p w:rsidR="0007176C" w:rsidRDefault="001C5FFD">
      <w:pPr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</w:t>
      </w:r>
    </w:p>
    <w:p w:rsidR="00013568" w:rsidRDefault="00013568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BA4FA6" w:rsidRPr="00610805" w:rsidRDefault="0007176C" w:rsidP="0007176C">
      <w:pPr>
        <w:tabs>
          <w:tab w:val="left" w:pos="0"/>
        </w:tabs>
        <w:autoSpaceDE w:val="0"/>
        <w:autoSpaceDN w:val="0"/>
        <w:adjustRightInd w:val="0"/>
        <w:spacing w:line="192" w:lineRule="auto"/>
        <w:ind w:firstLine="5387"/>
        <w:rPr>
          <w:sz w:val="30"/>
          <w:szCs w:val="30"/>
        </w:rPr>
      </w:pPr>
      <w:r>
        <w:rPr>
          <w:sz w:val="30"/>
          <w:szCs w:val="30"/>
        </w:rPr>
        <w:t>Приложение 2</w:t>
      </w:r>
    </w:p>
    <w:p w:rsidR="00BA4FA6" w:rsidRPr="00610805" w:rsidRDefault="00BA4FA6" w:rsidP="0007176C">
      <w:pPr>
        <w:tabs>
          <w:tab w:val="left" w:pos="0"/>
        </w:tabs>
        <w:autoSpaceDE w:val="0"/>
        <w:autoSpaceDN w:val="0"/>
        <w:adjustRightInd w:val="0"/>
        <w:spacing w:line="192" w:lineRule="auto"/>
        <w:ind w:firstLine="5387"/>
        <w:rPr>
          <w:sz w:val="30"/>
          <w:szCs w:val="30"/>
        </w:rPr>
      </w:pPr>
      <w:r w:rsidRPr="00610805">
        <w:rPr>
          <w:sz w:val="30"/>
          <w:szCs w:val="30"/>
        </w:rPr>
        <w:t xml:space="preserve">к </w:t>
      </w:r>
      <w:r w:rsidR="0007176C">
        <w:rPr>
          <w:sz w:val="30"/>
          <w:szCs w:val="30"/>
        </w:rPr>
        <w:t>р</w:t>
      </w:r>
      <w:r w:rsidRPr="00610805">
        <w:rPr>
          <w:sz w:val="30"/>
          <w:szCs w:val="30"/>
        </w:rPr>
        <w:t>аспоряжению</w:t>
      </w:r>
      <w:r w:rsidR="0007176C">
        <w:rPr>
          <w:sz w:val="30"/>
          <w:szCs w:val="30"/>
        </w:rPr>
        <w:tab/>
      </w:r>
    </w:p>
    <w:p w:rsidR="00BA4FA6" w:rsidRPr="00610805" w:rsidRDefault="0007176C" w:rsidP="0007176C">
      <w:pPr>
        <w:tabs>
          <w:tab w:val="left" w:pos="0"/>
        </w:tabs>
        <w:autoSpaceDE w:val="0"/>
        <w:autoSpaceDN w:val="0"/>
        <w:adjustRightInd w:val="0"/>
        <w:spacing w:line="192" w:lineRule="auto"/>
        <w:ind w:firstLine="5387"/>
        <w:rPr>
          <w:sz w:val="30"/>
          <w:szCs w:val="30"/>
        </w:rPr>
      </w:pPr>
      <w:r>
        <w:rPr>
          <w:sz w:val="30"/>
          <w:szCs w:val="30"/>
        </w:rPr>
        <w:t>администрации города</w:t>
      </w:r>
    </w:p>
    <w:p w:rsidR="00BA4FA6" w:rsidRPr="00610805" w:rsidRDefault="00BA4FA6" w:rsidP="0007176C">
      <w:pPr>
        <w:tabs>
          <w:tab w:val="left" w:pos="0"/>
        </w:tabs>
        <w:autoSpaceDE w:val="0"/>
        <w:autoSpaceDN w:val="0"/>
        <w:adjustRightInd w:val="0"/>
        <w:spacing w:line="192" w:lineRule="auto"/>
        <w:ind w:firstLine="5387"/>
        <w:rPr>
          <w:sz w:val="30"/>
          <w:szCs w:val="30"/>
        </w:rPr>
      </w:pPr>
      <w:r w:rsidRPr="00610805">
        <w:rPr>
          <w:sz w:val="30"/>
          <w:szCs w:val="30"/>
        </w:rPr>
        <w:t xml:space="preserve">от </w:t>
      </w:r>
      <w:r w:rsidR="0007176C">
        <w:rPr>
          <w:sz w:val="30"/>
          <w:szCs w:val="30"/>
        </w:rPr>
        <w:t>____________</w:t>
      </w:r>
      <w:r>
        <w:rPr>
          <w:sz w:val="30"/>
          <w:szCs w:val="30"/>
        </w:rPr>
        <w:t xml:space="preserve"> №</w:t>
      </w:r>
      <w:r w:rsidRPr="00610805">
        <w:rPr>
          <w:sz w:val="30"/>
          <w:szCs w:val="30"/>
        </w:rPr>
        <w:t xml:space="preserve"> </w:t>
      </w:r>
      <w:r w:rsidR="0007176C">
        <w:rPr>
          <w:sz w:val="30"/>
          <w:szCs w:val="30"/>
        </w:rPr>
        <w:t>________</w:t>
      </w:r>
    </w:p>
    <w:p w:rsidR="00BA4FA6" w:rsidRDefault="00BA4FA6" w:rsidP="0007176C">
      <w:pPr>
        <w:pStyle w:val="ac"/>
        <w:ind w:left="1804"/>
        <w:rPr>
          <w:sz w:val="30"/>
          <w:szCs w:val="30"/>
        </w:rPr>
      </w:pPr>
    </w:p>
    <w:p w:rsidR="0007176C" w:rsidRDefault="0007176C" w:rsidP="0007176C">
      <w:pPr>
        <w:pStyle w:val="ac"/>
        <w:ind w:left="1804"/>
        <w:rPr>
          <w:sz w:val="30"/>
          <w:szCs w:val="30"/>
        </w:rPr>
      </w:pPr>
    </w:p>
    <w:p w:rsidR="008F630B" w:rsidRDefault="00BA4FA6" w:rsidP="0007176C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СОСТАВ</w:t>
      </w:r>
      <w:r w:rsidR="008F630B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07176C" w:rsidRDefault="0007176C" w:rsidP="0007176C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="008F630B" w:rsidRPr="008F630B">
        <w:rPr>
          <w:rFonts w:ascii="Times New Roman" w:hAnsi="Times New Roman" w:cs="Times New Roman"/>
          <w:sz w:val="30"/>
          <w:szCs w:val="30"/>
        </w:rPr>
        <w:t>бщественного со</w:t>
      </w:r>
      <w:r w:rsidR="003D339F">
        <w:rPr>
          <w:rFonts w:ascii="Times New Roman" w:hAnsi="Times New Roman" w:cs="Times New Roman"/>
          <w:sz w:val="30"/>
          <w:szCs w:val="30"/>
        </w:rPr>
        <w:t>вета по рассмотрению вопросов нормирования</w:t>
      </w:r>
      <w:r w:rsidR="008F630B" w:rsidRPr="008F630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A4FA6" w:rsidRPr="008F630B" w:rsidRDefault="008F630B" w:rsidP="0007176C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8F630B">
        <w:rPr>
          <w:rFonts w:ascii="Times New Roman" w:hAnsi="Times New Roman" w:cs="Times New Roman"/>
          <w:sz w:val="30"/>
          <w:szCs w:val="30"/>
        </w:rPr>
        <w:t>в сфере закупок при администрации города Красноярска</w:t>
      </w:r>
    </w:p>
    <w:p w:rsidR="008F630B" w:rsidRDefault="008F630B" w:rsidP="008F630B">
      <w:pPr>
        <w:pStyle w:val="ac"/>
        <w:ind w:left="1804"/>
        <w:jc w:val="center"/>
        <w:rPr>
          <w:sz w:val="30"/>
          <w:szCs w:val="30"/>
        </w:rPr>
      </w:pPr>
    </w:p>
    <w:p w:rsidR="0007176C" w:rsidRDefault="0007176C" w:rsidP="008F630B">
      <w:pPr>
        <w:pStyle w:val="ac"/>
        <w:ind w:left="1804"/>
        <w:jc w:val="center"/>
        <w:rPr>
          <w:sz w:val="30"/>
          <w:szCs w:val="30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414"/>
        <w:gridCol w:w="6248"/>
      </w:tblGrid>
      <w:tr w:rsidR="00BA4FA6" w:rsidRPr="0007176C" w:rsidTr="007B55AD">
        <w:tc>
          <w:tcPr>
            <w:tcW w:w="2694" w:type="dxa"/>
          </w:tcPr>
          <w:p w:rsidR="00BA4FA6" w:rsidRPr="0007176C" w:rsidRDefault="00BA4FA6" w:rsidP="00FA279C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7176C">
              <w:rPr>
                <w:rFonts w:ascii="Times New Roman" w:hAnsi="Times New Roman" w:cs="Times New Roman"/>
                <w:sz w:val="30"/>
                <w:szCs w:val="30"/>
              </w:rPr>
              <w:t>Игнатенко А.Л.</w:t>
            </w:r>
          </w:p>
        </w:tc>
        <w:tc>
          <w:tcPr>
            <w:tcW w:w="414" w:type="dxa"/>
          </w:tcPr>
          <w:p w:rsidR="00BA4FA6" w:rsidRPr="0007176C" w:rsidRDefault="0007176C" w:rsidP="0007176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–</w:t>
            </w:r>
          </w:p>
        </w:tc>
        <w:tc>
          <w:tcPr>
            <w:tcW w:w="6248" w:type="dxa"/>
          </w:tcPr>
          <w:p w:rsidR="00BA4FA6" w:rsidRPr="0007176C" w:rsidRDefault="00BA4FA6" w:rsidP="000717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7176C">
              <w:rPr>
                <w:rFonts w:ascii="Times New Roman" w:hAnsi="Times New Roman" w:cs="Times New Roman"/>
                <w:sz w:val="30"/>
                <w:szCs w:val="30"/>
              </w:rPr>
              <w:t xml:space="preserve">первый заместитель Главы города </w:t>
            </w:r>
            <w:r w:rsidR="0007176C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07176C">
              <w:rPr>
                <w:rFonts w:ascii="Times New Roman" w:hAnsi="Times New Roman" w:cs="Times New Roman"/>
                <w:sz w:val="30"/>
                <w:szCs w:val="30"/>
              </w:rPr>
              <w:t xml:space="preserve"> руководитель департамента Главы города, председатель Общественного совета;</w:t>
            </w:r>
          </w:p>
        </w:tc>
      </w:tr>
      <w:tr w:rsidR="00DA5759" w:rsidRPr="0007176C" w:rsidTr="007B55AD">
        <w:tc>
          <w:tcPr>
            <w:tcW w:w="2694" w:type="dxa"/>
          </w:tcPr>
          <w:p w:rsidR="00DA5759" w:rsidRPr="0007176C" w:rsidRDefault="00DA5759" w:rsidP="00FA279C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7176C">
              <w:rPr>
                <w:rFonts w:ascii="Times New Roman" w:hAnsi="Times New Roman" w:cs="Times New Roman"/>
                <w:sz w:val="30"/>
                <w:szCs w:val="30"/>
              </w:rPr>
              <w:t>Сетов С.А.</w:t>
            </w:r>
          </w:p>
        </w:tc>
        <w:tc>
          <w:tcPr>
            <w:tcW w:w="414" w:type="dxa"/>
          </w:tcPr>
          <w:p w:rsidR="00DA5759" w:rsidRPr="0007176C" w:rsidRDefault="0007176C" w:rsidP="0007176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–</w:t>
            </w:r>
          </w:p>
        </w:tc>
        <w:tc>
          <w:tcPr>
            <w:tcW w:w="6248" w:type="dxa"/>
          </w:tcPr>
          <w:p w:rsidR="00DA5759" w:rsidRPr="0007176C" w:rsidRDefault="00DA5759" w:rsidP="003703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7176C">
              <w:rPr>
                <w:rFonts w:ascii="Times New Roman" w:hAnsi="Times New Roman" w:cs="Times New Roman"/>
                <w:sz w:val="30"/>
                <w:szCs w:val="30"/>
              </w:rPr>
              <w:t xml:space="preserve">заместитель Главы города </w:t>
            </w:r>
            <w:r w:rsidR="0007176C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07176C">
              <w:rPr>
                <w:rFonts w:ascii="Times New Roman" w:hAnsi="Times New Roman" w:cs="Times New Roman"/>
                <w:sz w:val="30"/>
                <w:szCs w:val="30"/>
              </w:rPr>
              <w:t xml:space="preserve"> руководитель департамента социально-экономического развития</w:t>
            </w:r>
            <w:bookmarkStart w:id="0" w:name="_GoBack"/>
            <w:bookmarkEnd w:id="0"/>
            <w:r w:rsidRPr="0007176C">
              <w:rPr>
                <w:rFonts w:ascii="Times New Roman" w:hAnsi="Times New Roman" w:cs="Times New Roman"/>
                <w:sz w:val="30"/>
                <w:szCs w:val="30"/>
              </w:rPr>
              <w:t>, заместитель председателя Общественного совета;</w:t>
            </w:r>
          </w:p>
        </w:tc>
      </w:tr>
      <w:tr w:rsidR="00DA5759" w:rsidRPr="0007176C" w:rsidTr="007B55AD">
        <w:tc>
          <w:tcPr>
            <w:tcW w:w="2694" w:type="dxa"/>
          </w:tcPr>
          <w:p w:rsidR="00DA5759" w:rsidRPr="0007176C" w:rsidRDefault="00DA5759" w:rsidP="00FA279C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7176C">
              <w:rPr>
                <w:rFonts w:ascii="Times New Roman" w:hAnsi="Times New Roman" w:cs="Times New Roman"/>
                <w:sz w:val="30"/>
                <w:szCs w:val="30"/>
              </w:rPr>
              <w:t>Петрова О.А.</w:t>
            </w:r>
          </w:p>
        </w:tc>
        <w:tc>
          <w:tcPr>
            <w:tcW w:w="414" w:type="dxa"/>
          </w:tcPr>
          <w:p w:rsidR="00DA5759" w:rsidRPr="0007176C" w:rsidRDefault="0007176C" w:rsidP="0007176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–</w:t>
            </w:r>
          </w:p>
        </w:tc>
        <w:tc>
          <w:tcPr>
            <w:tcW w:w="6248" w:type="dxa"/>
          </w:tcPr>
          <w:p w:rsidR="00DA5759" w:rsidRPr="0007176C" w:rsidRDefault="00DA5759" w:rsidP="00FA27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7176C">
              <w:rPr>
                <w:rFonts w:ascii="Times New Roman" w:hAnsi="Times New Roman" w:cs="Times New Roman"/>
                <w:sz w:val="30"/>
                <w:szCs w:val="30"/>
              </w:rPr>
              <w:t>начальник отдела развития социальной сферы департамента социально-экономического развития администрации города, секретарь Общественного совета;</w:t>
            </w:r>
          </w:p>
        </w:tc>
      </w:tr>
      <w:tr w:rsidR="00AB7A9E" w:rsidRPr="0007176C" w:rsidTr="007B55AD">
        <w:tc>
          <w:tcPr>
            <w:tcW w:w="2694" w:type="dxa"/>
          </w:tcPr>
          <w:p w:rsidR="00AB7A9E" w:rsidRPr="0007176C" w:rsidRDefault="00AB7A9E" w:rsidP="002605CE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07176C">
              <w:rPr>
                <w:rFonts w:ascii="Times New Roman" w:hAnsi="Times New Roman" w:cs="Times New Roman"/>
                <w:sz w:val="30"/>
                <w:szCs w:val="30"/>
              </w:rPr>
              <w:t>Бардаев</w:t>
            </w:r>
            <w:proofErr w:type="spellEnd"/>
            <w:r w:rsidRPr="0007176C">
              <w:rPr>
                <w:rFonts w:ascii="Times New Roman" w:hAnsi="Times New Roman" w:cs="Times New Roman"/>
                <w:sz w:val="30"/>
                <w:szCs w:val="30"/>
              </w:rPr>
              <w:t xml:space="preserve"> А.А.</w:t>
            </w:r>
          </w:p>
        </w:tc>
        <w:tc>
          <w:tcPr>
            <w:tcW w:w="414" w:type="dxa"/>
          </w:tcPr>
          <w:p w:rsidR="00AB7A9E" w:rsidRPr="0007176C" w:rsidRDefault="0007176C" w:rsidP="0007176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–</w:t>
            </w:r>
          </w:p>
        </w:tc>
        <w:tc>
          <w:tcPr>
            <w:tcW w:w="6248" w:type="dxa"/>
          </w:tcPr>
          <w:p w:rsidR="00AB7A9E" w:rsidRPr="0007176C" w:rsidRDefault="00AB7A9E" w:rsidP="002605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7176C">
              <w:rPr>
                <w:rFonts w:ascii="Times New Roman" w:hAnsi="Times New Roman" w:cs="Times New Roman"/>
                <w:sz w:val="30"/>
                <w:szCs w:val="30"/>
              </w:rPr>
              <w:t>руководитель управления делами</w:t>
            </w:r>
            <w:r w:rsidR="00373C35" w:rsidRPr="0007176C">
              <w:rPr>
                <w:rFonts w:ascii="Times New Roman" w:hAnsi="Times New Roman" w:cs="Times New Roman"/>
                <w:sz w:val="30"/>
                <w:szCs w:val="30"/>
              </w:rPr>
              <w:t xml:space="preserve"> администрации города</w:t>
            </w:r>
            <w:r w:rsidRPr="0007176C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</w:tc>
      </w:tr>
      <w:tr w:rsidR="00DA5759" w:rsidRPr="0007176C" w:rsidTr="007B55AD">
        <w:tc>
          <w:tcPr>
            <w:tcW w:w="2694" w:type="dxa"/>
          </w:tcPr>
          <w:p w:rsidR="00DA5759" w:rsidRPr="0007176C" w:rsidRDefault="00DA5759" w:rsidP="002605CE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07176C">
              <w:rPr>
                <w:rFonts w:ascii="Times New Roman" w:hAnsi="Times New Roman" w:cs="Times New Roman"/>
                <w:sz w:val="30"/>
                <w:szCs w:val="30"/>
              </w:rPr>
              <w:t>Бухарова</w:t>
            </w:r>
            <w:proofErr w:type="spellEnd"/>
            <w:r w:rsidRPr="0007176C">
              <w:rPr>
                <w:rFonts w:ascii="Times New Roman" w:hAnsi="Times New Roman" w:cs="Times New Roman"/>
                <w:sz w:val="30"/>
                <w:szCs w:val="30"/>
              </w:rPr>
              <w:t xml:space="preserve"> Е.Б.</w:t>
            </w:r>
          </w:p>
        </w:tc>
        <w:tc>
          <w:tcPr>
            <w:tcW w:w="414" w:type="dxa"/>
          </w:tcPr>
          <w:p w:rsidR="00DA5759" w:rsidRPr="0007176C" w:rsidRDefault="0007176C" w:rsidP="0007176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–</w:t>
            </w:r>
          </w:p>
        </w:tc>
        <w:tc>
          <w:tcPr>
            <w:tcW w:w="6248" w:type="dxa"/>
          </w:tcPr>
          <w:p w:rsidR="00DA5759" w:rsidRPr="0007176C" w:rsidRDefault="00DA5759" w:rsidP="003D33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7176C">
              <w:rPr>
                <w:rFonts w:ascii="Times New Roman" w:hAnsi="Times New Roman" w:cs="Times New Roman"/>
                <w:sz w:val="30"/>
                <w:szCs w:val="30"/>
              </w:rPr>
              <w:t xml:space="preserve">директор </w:t>
            </w:r>
            <w:r w:rsidR="003D339F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07176C">
              <w:rPr>
                <w:rFonts w:ascii="Times New Roman" w:hAnsi="Times New Roman" w:cs="Times New Roman"/>
                <w:sz w:val="30"/>
                <w:szCs w:val="30"/>
              </w:rPr>
              <w:t xml:space="preserve">нститута экономики, управления и природопользования </w:t>
            </w:r>
            <w:r w:rsidR="003D339F">
              <w:rPr>
                <w:rFonts w:ascii="Times New Roman" w:hAnsi="Times New Roman" w:cs="Times New Roman"/>
                <w:sz w:val="30"/>
                <w:szCs w:val="30"/>
              </w:rPr>
              <w:t>ФГАОУ ВПО «Сибирский федеральный университет»</w:t>
            </w:r>
            <w:r w:rsidRPr="0007176C">
              <w:rPr>
                <w:rFonts w:ascii="Times New Roman" w:hAnsi="Times New Roman" w:cs="Times New Roman"/>
                <w:sz w:val="30"/>
                <w:szCs w:val="30"/>
              </w:rPr>
              <w:t>, депутат Красноярского городского Совета депутатов (по согласованию);</w:t>
            </w:r>
          </w:p>
        </w:tc>
      </w:tr>
      <w:tr w:rsidR="0016047B" w:rsidRPr="0007176C" w:rsidTr="007B55AD">
        <w:tc>
          <w:tcPr>
            <w:tcW w:w="2694" w:type="dxa"/>
          </w:tcPr>
          <w:p w:rsidR="0016047B" w:rsidRPr="0007176C" w:rsidRDefault="0016047B" w:rsidP="00461E48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7176C">
              <w:rPr>
                <w:rFonts w:ascii="Times New Roman" w:hAnsi="Times New Roman" w:cs="Times New Roman"/>
                <w:sz w:val="30"/>
                <w:szCs w:val="30"/>
              </w:rPr>
              <w:t>Богданов С.В.</w:t>
            </w:r>
          </w:p>
        </w:tc>
        <w:tc>
          <w:tcPr>
            <w:tcW w:w="414" w:type="dxa"/>
          </w:tcPr>
          <w:p w:rsidR="0016047B" w:rsidRPr="0007176C" w:rsidRDefault="0007176C" w:rsidP="0007176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–</w:t>
            </w:r>
          </w:p>
        </w:tc>
        <w:tc>
          <w:tcPr>
            <w:tcW w:w="6248" w:type="dxa"/>
          </w:tcPr>
          <w:p w:rsidR="0016047B" w:rsidRPr="0007176C" w:rsidRDefault="0016047B" w:rsidP="00461E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7176C">
              <w:rPr>
                <w:rFonts w:ascii="Times New Roman" w:hAnsi="Times New Roman" w:cs="Times New Roman"/>
                <w:sz w:val="30"/>
                <w:szCs w:val="30"/>
              </w:rPr>
              <w:t xml:space="preserve">заместитель председателя КРО </w:t>
            </w:r>
            <w:r w:rsidR="003D339F">
              <w:rPr>
                <w:rFonts w:ascii="Times New Roman" w:hAnsi="Times New Roman" w:cs="Times New Roman"/>
                <w:sz w:val="30"/>
                <w:szCs w:val="30"/>
              </w:rPr>
              <w:t>ООО «</w:t>
            </w:r>
            <w:r w:rsidRPr="0007176C">
              <w:rPr>
                <w:rFonts w:ascii="Times New Roman" w:hAnsi="Times New Roman" w:cs="Times New Roman"/>
                <w:sz w:val="30"/>
                <w:szCs w:val="30"/>
              </w:rPr>
              <w:t>Союз машиностроителей России</w:t>
            </w:r>
            <w:r w:rsidR="003D339F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Pr="0007176C">
              <w:rPr>
                <w:rFonts w:ascii="Times New Roman" w:hAnsi="Times New Roman" w:cs="Times New Roman"/>
                <w:sz w:val="30"/>
                <w:szCs w:val="30"/>
              </w:rPr>
              <w:t xml:space="preserve"> (по согласованию)</w:t>
            </w:r>
            <w:r w:rsidR="00E16926" w:rsidRPr="0007176C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</w:tc>
      </w:tr>
      <w:tr w:rsidR="001E7CC1" w:rsidRPr="0007176C" w:rsidTr="007B55AD">
        <w:tc>
          <w:tcPr>
            <w:tcW w:w="2694" w:type="dxa"/>
          </w:tcPr>
          <w:p w:rsidR="001E7CC1" w:rsidRPr="0007176C" w:rsidRDefault="001E7CC1" w:rsidP="00461E48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7176C">
              <w:rPr>
                <w:rFonts w:ascii="Times New Roman" w:hAnsi="Times New Roman" w:cs="Times New Roman"/>
                <w:sz w:val="30"/>
                <w:szCs w:val="30"/>
              </w:rPr>
              <w:t>Кочан С.В.</w:t>
            </w:r>
          </w:p>
        </w:tc>
        <w:tc>
          <w:tcPr>
            <w:tcW w:w="414" w:type="dxa"/>
          </w:tcPr>
          <w:p w:rsidR="001E7CC1" w:rsidRPr="0007176C" w:rsidRDefault="0007176C" w:rsidP="0007176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–</w:t>
            </w:r>
          </w:p>
        </w:tc>
        <w:tc>
          <w:tcPr>
            <w:tcW w:w="6248" w:type="dxa"/>
          </w:tcPr>
          <w:p w:rsidR="001E7CC1" w:rsidRPr="0007176C" w:rsidRDefault="001E7CC1" w:rsidP="00461E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7176C">
              <w:rPr>
                <w:rFonts w:ascii="Times New Roman" w:hAnsi="Times New Roman" w:cs="Times New Roman"/>
                <w:sz w:val="30"/>
                <w:szCs w:val="30"/>
              </w:rPr>
              <w:t>руководитель главного управления по физической культуре, спорту и туризму администрации города</w:t>
            </w:r>
            <w:r w:rsidR="00E16926" w:rsidRPr="0007176C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</w:tc>
      </w:tr>
      <w:tr w:rsidR="00C93FEA" w:rsidRPr="0007176C" w:rsidTr="007B55AD">
        <w:tc>
          <w:tcPr>
            <w:tcW w:w="2694" w:type="dxa"/>
          </w:tcPr>
          <w:p w:rsidR="00C93FEA" w:rsidRPr="0007176C" w:rsidRDefault="00C93FEA" w:rsidP="00461E48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7176C">
              <w:rPr>
                <w:rFonts w:ascii="Times New Roman" w:hAnsi="Times New Roman" w:cs="Times New Roman"/>
                <w:sz w:val="30"/>
                <w:szCs w:val="30"/>
              </w:rPr>
              <w:t>Лапков А.В.</w:t>
            </w:r>
          </w:p>
        </w:tc>
        <w:tc>
          <w:tcPr>
            <w:tcW w:w="414" w:type="dxa"/>
          </w:tcPr>
          <w:p w:rsidR="00C93FEA" w:rsidRPr="0007176C" w:rsidRDefault="0007176C" w:rsidP="0007176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–</w:t>
            </w:r>
          </w:p>
        </w:tc>
        <w:tc>
          <w:tcPr>
            <w:tcW w:w="6248" w:type="dxa"/>
          </w:tcPr>
          <w:p w:rsidR="00C93FEA" w:rsidRPr="0007176C" w:rsidRDefault="00C93FEA" w:rsidP="00461E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7176C">
              <w:rPr>
                <w:rFonts w:ascii="Times New Roman" w:hAnsi="Times New Roman" w:cs="Times New Roman"/>
                <w:sz w:val="30"/>
                <w:szCs w:val="30"/>
              </w:rPr>
              <w:t>руководитель главного управления образования администрации города</w:t>
            </w:r>
            <w:r w:rsidR="00E16926" w:rsidRPr="0007176C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</w:tc>
      </w:tr>
      <w:tr w:rsidR="00C93FEA" w:rsidRPr="0007176C" w:rsidTr="007B55AD">
        <w:tc>
          <w:tcPr>
            <w:tcW w:w="2694" w:type="dxa"/>
          </w:tcPr>
          <w:p w:rsidR="00C93FEA" w:rsidRPr="0007176C" w:rsidRDefault="00C93FEA" w:rsidP="00461E48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07176C">
              <w:rPr>
                <w:rFonts w:ascii="Times New Roman" w:hAnsi="Times New Roman" w:cs="Times New Roman"/>
                <w:sz w:val="30"/>
                <w:szCs w:val="30"/>
              </w:rPr>
              <w:t>Малащук</w:t>
            </w:r>
            <w:proofErr w:type="spellEnd"/>
            <w:r w:rsidRPr="0007176C">
              <w:rPr>
                <w:rFonts w:ascii="Times New Roman" w:hAnsi="Times New Roman" w:cs="Times New Roman"/>
                <w:sz w:val="30"/>
                <w:szCs w:val="30"/>
              </w:rPr>
              <w:t xml:space="preserve"> Н.В.</w:t>
            </w:r>
          </w:p>
        </w:tc>
        <w:tc>
          <w:tcPr>
            <w:tcW w:w="414" w:type="dxa"/>
          </w:tcPr>
          <w:p w:rsidR="00C93FEA" w:rsidRPr="0007176C" w:rsidRDefault="0007176C" w:rsidP="0007176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–</w:t>
            </w:r>
          </w:p>
        </w:tc>
        <w:tc>
          <w:tcPr>
            <w:tcW w:w="6248" w:type="dxa"/>
          </w:tcPr>
          <w:p w:rsidR="00C93FEA" w:rsidRPr="0007176C" w:rsidRDefault="00C93FEA" w:rsidP="00461E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7176C">
              <w:rPr>
                <w:rFonts w:ascii="Times New Roman" w:hAnsi="Times New Roman" w:cs="Times New Roman"/>
                <w:sz w:val="30"/>
                <w:szCs w:val="30"/>
              </w:rPr>
              <w:t>руководитель главного управления культуры администрации города</w:t>
            </w:r>
            <w:r w:rsidR="00E16926" w:rsidRPr="0007176C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</w:tc>
      </w:tr>
      <w:tr w:rsidR="0016047B" w:rsidRPr="0007176C" w:rsidTr="007B55AD">
        <w:tc>
          <w:tcPr>
            <w:tcW w:w="2694" w:type="dxa"/>
          </w:tcPr>
          <w:p w:rsidR="0016047B" w:rsidRPr="0007176C" w:rsidRDefault="003D339F" w:rsidP="00461E48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Фирюлин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</w:t>
            </w:r>
            <w:r w:rsidR="0016047B" w:rsidRPr="0007176C">
              <w:rPr>
                <w:rFonts w:ascii="Times New Roman" w:hAnsi="Times New Roman" w:cs="Times New Roman"/>
                <w:sz w:val="30"/>
                <w:szCs w:val="30"/>
              </w:rPr>
              <w:t>В.</w:t>
            </w:r>
          </w:p>
        </w:tc>
        <w:tc>
          <w:tcPr>
            <w:tcW w:w="414" w:type="dxa"/>
          </w:tcPr>
          <w:p w:rsidR="0016047B" w:rsidRPr="0007176C" w:rsidRDefault="0007176C" w:rsidP="0007176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–</w:t>
            </w:r>
          </w:p>
        </w:tc>
        <w:tc>
          <w:tcPr>
            <w:tcW w:w="6248" w:type="dxa"/>
          </w:tcPr>
          <w:p w:rsidR="0016047B" w:rsidRPr="0007176C" w:rsidRDefault="0016047B" w:rsidP="00461E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7176C">
              <w:rPr>
                <w:rFonts w:ascii="Times New Roman" w:hAnsi="Times New Roman" w:cs="Times New Roman"/>
                <w:sz w:val="30"/>
                <w:szCs w:val="30"/>
              </w:rPr>
              <w:t>депутат Красноярского городского Совета депутатов, ведущий специалист Фонда «Общественный центр «Объединение» (по согласованию);</w:t>
            </w:r>
          </w:p>
        </w:tc>
      </w:tr>
      <w:tr w:rsidR="0016047B" w:rsidRPr="0007176C" w:rsidTr="007B55AD">
        <w:tc>
          <w:tcPr>
            <w:tcW w:w="2694" w:type="dxa"/>
          </w:tcPr>
          <w:p w:rsidR="0016047B" w:rsidRPr="0007176C" w:rsidRDefault="0016047B" w:rsidP="00461E48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07176C">
              <w:rPr>
                <w:rFonts w:ascii="Times New Roman" w:hAnsi="Times New Roman" w:cs="Times New Roman"/>
                <w:sz w:val="30"/>
                <w:szCs w:val="30"/>
              </w:rPr>
              <w:t>Хаснутдинова</w:t>
            </w:r>
            <w:proofErr w:type="spellEnd"/>
            <w:r w:rsidRPr="0007176C">
              <w:rPr>
                <w:rFonts w:ascii="Times New Roman" w:hAnsi="Times New Roman" w:cs="Times New Roman"/>
                <w:sz w:val="30"/>
                <w:szCs w:val="30"/>
              </w:rPr>
              <w:t xml:space="preserve"> И.Н.</w:t>
            </w:r>
          </w:p>
        </w:tc>
        <w:tc>
          <w:tcPr>
            <w:tcW w:w="414" w:type="dxa"/>
          </w:tcPr>
          <w:p w:rsidR="0016047B" w:rsidRPr="0007176C" w:rsidRDefault="0007176C" w:rsidP="0007176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–</w:t>
            </w:r>
          </w:p>
        </w:tc>
        <w:tc>
          <w:tcPr>
            <w:tcW w:w="6248" w:type="dxa"/>
          </w:tcPr>
          <w:p w:rsidR="0016047B" w:rsidRPr="0007176C" w:rsidRDefault="0016047B" w:rsidP="000717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7176C">
              <w:rPr>
                <w:rFonts w:ascii="Times New Roman" w:hAnsi="Times New Roman" w:cs="Times New Roman"/>
                <w:sz w:val="30"/>
                <w:szCs w:val="30"/>
              </w:rPr>
              <w:t xml:space="preserve">заместитель Главы города </w:t>
            </w:r>
            <w:r w:rsidR="0007176C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07176C">
              <w:rPr>
                <w:rFonts w:ascii="Times New Roman" w:hAnsi="Times New Roman" w:cs="Times New Roman"/>
                <w:sz w:val="30"/>
                <w:szCs w:val="30"/>
              </w:rPr>
              <w:t xml:space="preserve"> руководитель департамента финансов;</w:t>
            </w:r>
          </w:p>
        </w:tc>
      </w:tr>
      <w:tr w:rsidR="00E16926" w:rsidRPr="0007176C" w:rsidTr="007B55AD">
        <w:tc>
          <w:tcPr>
            <w:tcW w:w="2694" w:type="dxa"/>
          </w:tcPr>
          <w:p w:rsidR="00E16926" w:rsidRPr="0007176C" w:rsidRDefault="00E16926" w:rsidP="00A06E14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07176C">
              <w:rPr>
                <w:rFonts w:ascii="Times New Roman" w:hAnsi="Times New Roman" w:cs="Times New Roman"/>
                <w:sz w:val="30"/>
                <w:szCs w:val="30"/>
              </w:rPr>
              <w:t>Шлома</w:t>
            </w:r>
            <w:proofErr w:type="spellEnd"/>
            <w:r w:rsidRPr="0007176C">
              <w:rPr>
                <w:rFonts w:ascii="Times New Roman" w:hAnsi="Times New Roman" w:cs="Times New Roman"/>
                <w:sz w:val="30"/>
                <w:szCs w:val="30"/>
              </w:rPr>
              <w:t xml:space="preserve"> А.Г.</w:t>
            </w:r>
          </w:p>
        </w:tc>
        <w:tc>
          <w:tcPr>
            <w:tcW w:w="414" w:type="dxa"/>
          </w:tcPr>
          <w:p w:rsidR="00E16926" w:rsidRPr="0007176C" w:rsidRDefault="0007176C" w:rsidP="0007176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–</w:t>
            </w:r>
          </w:p>
        </w:tc>
        <w:tc>
          <w:tcPr>
            <w:tcW w:w="6248" w:type="dxa"/>
          </w:tcPr>
          <w:p w:rsidR="00E16926" w:rsidRPr="0007176C" w:rsidRDefault="00E16926" w:rsidP="000717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7176C">
              <w:rPr>
                <w:rFonts w:ascii="Times New Roman" w:hAnsi="Times New Roman" w:cs="Times New Roman"/>
                <w:sz w:val="30"/>
                <w:szCs w:val="30"/>
              </w:rPr>
              <w:t xml:space="preserve">заместитель Главы города </w:t>
            </w:r>
            <w:r w:rsidR="0007176C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07176C">
              <w:rPr>
                <w:rFonts w:ascii="Times New Roman" w:hAnsi="Times New Roman" w:cs="Times New Roman"/>
                <w:sz w:val="30"/>
                <w:szCs w:val="30"/>
              </w:rPr>
              <w:t xml:space="preserve"> руководитель департамента муниципального имущества и земельных отношений;</w:t>
            </w:r>
          </w:p>
        </w:tc>
      </w:tr>
      <w:tr w:rsidR="00DA5759" w:rsidRPr="0007176C" w:rsidTr="007B55AD">
        <w:tc>
          <w:tcPr>
            <w:tcW w:w="2694" w:type="dxa"/>
          </w:tcPr>
          <w:p w:rsidR="00DA5759" w:rsidRPr="0007176C" w:rsidRDefault="0016047B" w:rsidP="00A06E14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07176C">
              <w:rPr>
                <w:rFonts w:ascii="Times New Roman" w:hAnsi="Times New Roman" w:cs="Times New Roman"/>
                <w:sz w:val="30"/>
                <w:szCs w:val="30"/>
              </w:rPr>
              <w:t>Щербенин</w:t>
            </w:r>
            <w:proofErr w:type="spellEnd"/>
            <w:r w:rsidRPr="0007176C">
              <w:rPr>
                <w:rFonts w:ascii="Times New Roman" w:hAnsi="Times New Roman" w:cs="Times New Roman"/>
                <w:sz w:val="30"/>
                <w:szCs w:val="30"/>
              </w:rPr>
              <w:t xml:space="preserve"> В.Ф.</w:t>
            </w:r>
          </w:p>
        </w:tc>
        <w:tc>
          <w:tcPr>
            <w:tcW w:w="414" w:type="dxa"/>
          </w:tcPr>
          <w:p w:rsidR="00DA5759" w:rsidRPr="0007176C" w:rsidRDefault="0007176C" w:rsidP="0007176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–</w:t>
            </w:r>
          </w:p>
        </w:tc>
        <w:tc>
          <w:tcPr>
            <w:tcW w:w="6248" w:type="dxa"/>
          </w:tcPr>
          <w:p w:rsidR="00DA5759" w:rsidRPr="0007176C" w:rsidRDefault="0016047B" w:rsidP="000717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7176C">
              <w:rPr>
                <w:rFonts w:ascii="Times New Roman" w:hAnsi="Times New Roman" w:cs="Times New Roman"/>
                <w:sz w:val="30"/>
                <w:szCs w:val="30"/>
              </w:rPr>
              <w:t xml:space="preserve">заместитель Главы города </w:t>
            </w:r>
            <w:r w:rsidR="0007176C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07176C">
              <w:rPr>
                <w:rFonts w:ascii="Times New Roman" w:hAnsi="Times New Roman" w:cs="Times New Roman"/>
                <w:sz w:val="30"/>
                <w:szCs w:val="30"/>
              </w:rPr>
              <w:t xml:space="preserve"> руководитель департамента муниципального заказа</w:t>
            </w:r>
            <w:r w:rsidR="00074201" w:rsidRPr="0007176C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</w:tr>
    </w:tbl>
    <w:p w:rsidR="00BA4FA6" w:rsidRPr="00BD27EB" w:rsidRDefault="00BA4FA6" w:rsidP="003D339F">
      <w:pPr>
        <w:pStyle w:val="ac"/>
        <w:pBdr>
          <w:bottom w:val="single" w:sz="4" w:space="1" w:color="auto"/>
        </w:pBdr>
        <w:ind w:left="0" w:firstLine="709"/>
        <w:rPr>
          <w:sz w:val="30"/>
          <w:szCs w:val="30"/>
        </w:rPr>
      </w:pPr>
    </w:p>
    <w:sectPr w:rsidR="00BA4FA6" w:rsidRPr="00BD27EB" w:rsidSect="00F15462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880" w:rsidRDefault="008E3880">
      <w:r>
        <w:separator/>
      </w:r>
    </w:p>
  </w:endnote>
  <w:endnote w:type="continuationSeparator" w:id="0">
    <w:p w:rsidR="008E3880" w:rsidRDefault="008E38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880" w:rsidRDefault="008E3880">
      <w:r>
        <w:separator/>
      </w:r>
    </w:p>
  </w:footnote>
  <w:footnote w:type="continuationSeparator" w:id="0">
    <w:p w:rsidR="008E3880" w:rsidRDefault="008E38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0B7" w:rsidRDefault="00624724" w:rsidP="00FA7CD2">
    <w:pPr>
      <w:pStyle w:val="a6"/>
      <w:jc w:val="center"/>
    </w:pPr>
    <w:r>
      <w:fldChar w:fldCharType="begin"/>
    </w:r>
    <w:r w:rsidR="00C94DAE">
      <w:instrText xml:space="preserve"> PAGE   \* MERGEFORMAT </w:instrText>
    </w:r>
    <w:r>
      <w:fldChar w:fldCharType="separate"/>
    </w:r>
    <w:r w:rsidR="00251BE6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E0D86"/>
    <w:multiLevelType w:val="hybridMultilevel"/>
    <w:tmpl w:val="4B74FCE2"/>
    <w:lvl w:ilvl="0" w:tplc="BA4EF6D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77326F"/>
    <w:multiLevelType w:val="hybridMultilevel"/>
    <w:tmpl w:val="F56A75FA"/>
    <w:lvl w:ilvl="0" w:tplc="387E9580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E9F2E76"/>
    <w:multiLevelType w:val="hybridMultilevel"/>
    <w:tmpl w:val="5D9CA6C6"/>
    <w:lvl w:ilvl="0" w:tplc="833E6A00">
      <w:start w:val="1"/>
      <w:numFmt w:val="decimal"/>
      <w:lvlText w:val="%1."/>
      <w:lvlJc w:val="left"/>
      <w:pPr>
        <w:tabs>
          <w:tab w:val="num" w:pos="1774"/>
        </w:tabs>
        <w:ind w:left="1774" w:hanging="990"/>
      </w:pPr>
      <w:rPr>
        <w:rFonts w:cs="Times New Roman" w:hint="default"/>
        <w:b w:val="0"/>
        <w:sz w:val="30"/>
        <w:szCs w:val="30"/>
      </w:rPr>
    </w:lvl>
    <w:lvl w:ilvl="1" w:tplc="04190019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  <w:rPr>
        <w:rFonts w:cs="Times New Roman"/>
      </w:rPr>
    </w:lvl>
  </w:abstractNum>
  <w:abstractNum w:abstractNumId="3">
    <w:nsid w:val="14C61BBE"/>
    <w:multiLevelType w:val="hybridMultilevel"/>
    <w:tmpl w:val="1884EF7E"/>
    <w:lvl w:ilvl="0" w:tplc="64A68954">
      <w:start w:val="1"/>
      <w:numFmt w:val="decimal"/>
      <w:lvlText w:val="04/02/00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B7D16AC"/>
    <w:multiLevelType w:val="hybridMultilevel"/>
    <w:tmpl w:val="F7C613F2"/>
    <w:lvl w:ilvl="0" w:tplc="918C2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8522E9"/>
    <w:multiLevelType w:val="multilevel"/>
    <w:tmpl w:val="4DD8D7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462C4322"/>
    <w:multiLevelType w:val="hybridMultilevel"/>
    <w:tmpl w:val="0160269E"/>
    <w:lvl w:ilvl="0" w:tplc="0668224E">
      <w:start w:val="1"/>
      <w:numFmt w:val="decimal"/>
      <w:lvlText w:val="01/05/00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7EE3B80"/>
    <w:multiLevelType w:val="multilevel"/>
    <w:tmpl w:val="4DD8D70E"/>
    <w:numStyleLink w:val="1"/>
  </w:abstractNum>
  <w:abstractNum w:abstractNumId="8">
    <w:nsid w:val="48FD5DC3"/>
    <w:multiLevelType w:val="multilevel"/>
    <w:tmpl w:val="427A9B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4AB67125"/>
    <w:multiLevelType w:val="multilevel"/>
    <w:tmpl w:val="4DD8D70E"/>
    <w:numStyleLink w:val="1"/>
  </w:abstractNum>
  <w:abstractNum w:abstractNumId="10">
    <w:nsid w:val="4CD43343"/>
    <w:multiLevelType w:val="hybridMultilevel"/>
    <w:tmpl w:val="4B74FCE2"/>
    <w:lvl w:ilvl="0" w:tplc="BA4EF6D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1C0580F"/>
    <w:multiLevelType w:val="hybridMultilevel"/>
    <w:tmpl w:val="F16A0CA6"/>
    <w:lvl w:ilvl="0" w:tplc="4022B36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9940F65"/>
    <w:multiLevelType w:val="hybridMultilevel"/>
    <w:tmpl w:val="73DC523C"/>
    <w:lvl w:ilvl="0" w:tplc="E5E28CAE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3">
    <w:nsid w:val="6C6F24A2"/>
    <w:multiLevelType w:val="hybridMultilevel"/>
    <w:tmpl w:val="E38855B8"/>
    <w:lvl w:ilvl="0" w:tplc="5412BD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184172F"/>
    <w:multiLevelType w:val="multilevel"/>
    <w:tmpl w:val="4DD8D70E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russianLow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12"/>
  </w:num>
  <w:num w:numId="6">
    <w:abstractNumId w:val="5"/>
  </w:num>
  <w:num w:numId="7">
    <w:abstractNumId w:val="1"/>
  </w:num>
  <w:num w:numId="8">
    <w:abstractNumId w:val="14"/>
  </w:num>
  <w:num w:numId="9">
    <w:abstractNumId w:val="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</w:num>
  <w:num w:numId="10">
    <w:abstractNumId w:val="7"/>
  </w:num>
  <w:num w:numId="11">
    <w:abstractNumId w:val="8"/>
  </w:num>
  <w:num w:numId="12">
    <w:abstractNumId w:val="11"/>
  </w:num>
  <w:num w:numId="13">
    <w:abstractNumId w:val="13"/>
  </w:num>
  <w:num w:numId="14">
    <w:abstractNumId w:val="0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attr0#ESED_DateEdition" w:val="DATE#{d '2009-03-06'}"/>
    <w:docVar w:name="attr1#Наименование" w:val="VARCHAR#О внесении изменений в распоряжение от 04.06.2008 № 1-дг"/>
    <w:docVar w:name="attr2#Вид документа" w:val="OID_TYPE#620240059=Распоряжение 1 заместителя Главы города"/>
    <w:docVar w:name="attr3#Автор" w:val="OID_TYPE#620251386=Управление информатизации и связи"/>
    <w:docVar w:name="attr4#Дата поступления" w:val="DATE#{d '2009-03-05'}"/>
    <w:docVar w:name="attr5#Бланк" w:val="OID_TYPE#"/>
    <w:docVar w:name="ESED_ActEdition" w:val="1"/>
    <w:docVar w:name="ESED_AutorEdition" w:val="Лебедева Светлана Анатольевна"/>
    <w:docVar w:name="ESED_CurEdition" w:val="2"/>
    <w:docVar w:name="ESED_Edition" w:val="2"/>
    <w:docVar w:name="ESED_IDnum" w:val="сл/2009-1645"/>
    <w:docVar w:name="ESED_Lock" w:val="0"/>
    <w:docVar w:name="SPD_Annotation" w:val="#Распоряжение 1 заместителя Главы города#О внесении изменений в распоряжение от 04.06.2008 № 1-дг#сл/2009-1645(1)"/>
    <w:docVar w:name="SPD_AreaName" w:val="Документ (ЕСЭД)"/>
    <w:docVar w:name="SPD_hostURL" w:val="adm-doc"/>
    <w:docVar w:name="SPD_NumDoc" w:val="620434690"/>
    <w:docVar w:name="SPD_vDir" w:val="spd"/>
  </w:docVars>
  <w:rsids>
    <w:rsidRoot w:val="00F76B9D"/>
    <w:rsid w:val="00006527"/>
    <w:rsid w:val="00007AE6"/>
    <w:rsid w:val="0001008D"/>
    <w:rsid w:val="00013568"/>
    <w:rsid w:val="00020ACC"/>
    <w:rsid w:val="00021DED"/>
    <w:rsid w:val="00023CAE"/>
    <w:rsid w:val="000250A3"/>
    <w:rsid w:val="0002749F"/>
    <w:rsid w:val="00030415"/>
    <w:rsid w:val="000307B2"/>
    <w:rsid w:val="00032F63"/>
    <w:rsid w:val="000360A6"/>
    <w:rsid w:val="00037854"/>
    <w:rsid w:val="0004413F"/>
    <w:rsid w:val="00054598"/>
    <w:rsid w:val="000553E2"/>
    <w:rsid w:val="00056503"/>
    <w:rsid w:val="00060108"/>
    <w:rsid w:val="0006515D"/>
    <w:rsid w:val="00065818"/>
    <w:rsid w:val="0006637A"/>
    <w:rsid w:val="00070E49"/>
    <w:rsid w:val="0007176C"/>
    <w:rsid w:val="000731EE"/>
    <w:rsid w:val="00074201"/>
    <w:rsid w:val="00076473"/>
    <w:rsid w:val="00076AFC"/>
    <w:rsid w:val="000775F4"/>
    <w:rsid w:val="0007762A"/>
    <w:rsid w:val="00080284"/>
    <w:rsid w:val="000816C4"/>
    <w:rsid w:val="000871A3"/>
    <w:rsid w:val="0009015F"/>
    <w:rsid w:val="00091914"/>
    <w:rsid w:val="00092294"/>
    <w:rsid w:val="00093A59"/>
    <w:rsid w:val="00094AB2"/>
    <w:rsid w:val="000A007D"/>
    <w:rsid w:val="000A20B3"/>
    <w:rsid w:val="000A28A8"/>
    <w:rsid w:val="000A488A"/>
    <w:rsid w:val="000A4A61"/>
    <w:rsid w:val="000A50A0"/>
    <w:rsid w:val="000B41FC"/>
    <w:rsid w:val="000B4C14"/>
    <w:rsid w:val="000B4CCB"/>
    <w:rsid w:val="000B5430"/>
    <w:rsid w:val="000B59FF"/>
    <w:rsid w:val="000C05F6"/>
    <w:rsid w:val="000C3F24"/>
    <w:rsid w:val="000C3F26"/>
    <w:rsid w:val="000C5E6C"/>
    <w:rsid w:val="000C72C2"/>
    <w:rsid w:val="000D0835"/>
    <w:rsid w:val="000D264C"/>
    <w:rsid w:val="000D2D9E"/>
    <w:rsid w:val="000D60BE"/>
    <w:rsid w:val="000E09AC"/>
    <w:rsid w:val="000E09F8"/>
    <w:rsid w:val="000E206C"/>
    <w:rsid w:val="000E2706"/>
    <w:rsid w:val="000E4824"/>
    <w:rsid w:val="000E52C7"/>
    <w:rsid w:val="000F3711"/>
    <w:rsid w:val="000F6736"/>
    <w:rsid w:val="000F7011"/>
    <w:rsid w:val="00102147"/>
    <w:rsid w:val="0011160F"/>
    <w:rsid w:val="001150D2"/>
    <w:rsid w:val="00115315"/>
    <w:rsid w:val="00115D23"/>
    <w:rsid w:val="0012061A"/>
    <w:rsid w:val="001210E3"/>
    <w:rsid w:val="001221EE"/>
    <w:rsid w:val="00123E2D"/>
    <w:rsid w:val="00125746"/>
    <w:rsid w:val="00126EC4"/>
    <w:rsid w:val="001277DE"/>
    <w:rsid w:val="0013127F"/>
    <w:rsid w:val="00131E5C"/>
    <w:rsid w:val="00133AED"/>
    <w:rsid w:val="00135FBB"/>
    <w:rsid w:val="00141B41"/>
    <w:rsid w:val="00152C68"/>
    <w:rsid w:val="00153E10"/>
    <w:rsid w:val="00155E7D"/>
    <w:rsid w:val="0016047B"/>
    <w:rsid w:val="00160C16"/>
    <w:rsid w:val="0016485A"/>
    <w:rsid w:val="00170E61"/>
    <w:rsid w:val="001721C9"/>
    <w:rsid w:val="00177D70"/>
    <w:rsid w:val="001805B7"/>
    <w:rsid w:val="001824CE"/>
    <w:rsid w:val="0018344C"/>
    <w:rsid w:val="00185CF3"/>
    <w:rsid w:val="0019543E"/>
    <w:rsid w:val="001956F9"/>
    <w:rsid w:val="001975DD"/>
    <w:rsid w:val="001A009D"/>
    <w:rsid w:val="001A09D9"/>
    <w:rsid w:val="001A49DC"/>
    <w:rsid w:val="001A7C7F"/>
    <w:rsid w:val="001B2878"/>
    <w:rsid w:val="001B5D07"/>
    <w:rsid w:val="001B66A9"/>
    <w:rsid w:val="001C2294"/>
    <w:rsid w:val="001C54C2"/>
    <w:rsid w:val="001C5FFD"/>
    <w:rsid w:val="001C7593"/>
    <w:rsid w:val="001C7905"/>
    <w:rsid w:val="001D223A"/>
    <w:rsid w:val="001D23BE"/>
    <w:rsid w:val="001D3374"/>
    <w:rsid w:val="001D45FA"/>
    <w:rsid w:val="001D468C"/>
    <w:rsid w:val="001D56E0"/>
    <w:rsid w:val="001D5A61"/>
    <w:rsid w:val="001E16AE"/>
    <w:rsid w:val="001E1DE5"/>
    <w:rsid w:val="001E3049"/>
    <w:rsid w:val="001E39B9"/>
    <w:rsid w:val="001E7CC1"/>
    <w:rsid w:val="001F7CB1"/>
    <w:rsid w:val="00210DE1"/>
    <w:rsid w:val="00214623"/>
    <w:rsid w:val="0021612F"/>
    <w:rsid w:val="002220B1"/>
    <w:rsid w:val="00224F78"/>
    <w:rsid w:val="00230922"/>
    <w:rsid w:val="0023232F"/>
    <w:rsid w:val="002343CE"/>
    <w:rsid w:val="0023688C"/>
    <w:rsid w:val="0023709C"/>
    <w:rsid w:val="002423F7"/>
    <w:rsid w:val="002451BC"/>
    <w:rsid w:val="002462DF"/>
    <w:rsid w:val="00246423"/>
    <w:rsid w:val="00251BE6"/>
    <w:rsid w:val="002606DD"/>
    <w:rsid w:val="002656A8"/>
    <w:rsid w:val="0026677D"/>
    <w:rsid w:val="00270497"/>
    <w:rsid w:val="0027315B"/>
    <w:rsid w:val="0027381A"/>
    <w:rsid w:val="00274503"/>
    <w:rsid w:val="00275075"/>
    <w:rsid w:val="00275688"/>
    <w:rsid w:val="00275811"/>
    <w:rsid w:val="00275CAF"/>
    <w:rsid w:val="00281D75"/>
    <w:rsid w:val="00284166"/>
    <w:rsid w:val="00286DEE"/>
    <w:rsid w:val="0029249C"/>
    <w:rsid w:val="00294AEB"/>
    <w:rsid w:val="00295112"/>
    <w:rsid w:val="00296983"/>
    <w:rsid w:val="002970F6"/>
    <w:rsid w:val="002976BB"/>
    <w:rsid w:val="002A0269"/>
    <w:rsid w:val="002A2B27"/>
    <w:rsid w:val="002A3397"/>
    <w:rsid w:val="002A44C2"/>
    <w:rsid w:val="002A6DD5"/>
    <w:rsid w:val="002B1C4F"/>
    <w:rsid w:val="002B4638"/>
    <w:rsid w:val="002B491D"/>
    <w:rsid w:val="002B5860"/>
    <w:rsid w:val="002C104B"/>
    <w:rsid w:val="002C4451"/>
    <w:rsid w:val="002C5079"/>
    <w:rsid w:val="002C5F27"/>
    <w:rsid w:val="002C685C"/>
    <w:rsid w:val="002C68A7"/>
    <w:rsid w:val="002C7573"/>
    <w:rsid w:val="002C7D9D"/>
    <w:rsid w:val="002C7E2F"/>
    <w:rsid w:val="002D27CC"/>
    <w:rsid w:val="002D2A33"/>
    <w:rsid w:val="002D3082"/>
    <w:rsid w:val="002D3292"/>
    <w:rsid w:val="002D3A2E"/>
    <w:rsid w:val="002D5946"/>
    <w:rsid w:val="002E02C7"/>
    <w:rsid w:val="002E0BB5"/>
    <w:rsid w:val="002E4DDD"/>
    <w:rsid w:val="002E5A03"/>
    <w:rsid w:val="002F0AD1"/>
    <w:rsid w:val="002F14BC"/>
    <w:rsid w:val="00300A3D"/>
    <w:rsid w:val="003103C9"/>
    <w:rsid w:val="0031130D"/>
    <w:rsid w:val="003158B3"/>
    <w:rsid w:val="003159DA"/>
    <w:rsid w:val="00315D1A"/>
    <w:rsid w:val="0032021F"/>
    <w:rsid w:val="00320388"/>
    <w:rsid w:val="00321911"/>
    <w:rsid w:val="00322BA7"/>
    <w:rsid w:val="00324F64"/>
    <w:rsid w:val="0032690B"/>
    <w:rsid w:val="003275DB"/>
    <w:rsid w:val="00330179"/>
    <w:rsid w:val="00333B08"/>
    <w:rsid w:val="003345D0"/>
    <w:rsid w:val="00334D21"/>
    <w:rsid w:val="00336FEF"/>
    <w:rsid w:val="0033732C"/>
    <w:rsid w:val="00340A50"/>
    <w:rsid w:val="00341C92"/>
    <w:rsid w:val="00344062"/>
    <w:rsid w:val="003465C7"/>
    <w:rsid w:val="00346949"/>
    <w:rsid w:val="003469F7"/>
    <w:rsid w:val="00346E01"/>
    <w:rsid w:val="00351792"/>
    <w:rsid w:val="00352D61"/>
    <w:rsid w:val="00355157"/>
    <w:rsid w:val="003612FD"/>
    <w:rsid w:val="00364C3A"/>
    <w:rsid w:val="00366806"/>
    <w:rsid w:val="0036720F"/>
    <w:rsid w:val="00367578"/>
    <w:rsid w:val="00370305"/>
    <w:rsid w:val="00370591"/>
    <w:rsid w:val="00373C35"/>
    <w:rsid w:val="0037495B"/>
    <w:rsid w:val="003A0ED6"/>
    <w:rsid w:val="003A2C77"/>
    <w:rsid w:val="003A6F08"/>
    <w:rsid w:val="003B211B"/>
    <w:rsid w:val="003C0AA6"/>
    <w:rsid w:val="003C42ED"/>
    <w:rsid w:val="003C485F"/>
    <w:rsid w:val="003C572F"/>
    <w:rsid w:val="003C5B2F"/>
    <w:rsid w:val="003D31B0"/>
    <w:rsid w:val="003D339F"/>
    <w:rsid w:val="003E345E"/>
    <w:rsid w:val="003E4FD6"/>
    <w:rsid w:val="003E54CB"/>
    <w:rsid w:val="003E75C4"/>
    <w:rsid w:val="003F083E"/>
    <w:rsid w:val="003F3C83"/>
    <w:rsid w:val="003F50F4"/>
    <w:rsid w:val="003F5140"/>
    <w:rsid w:val="004026A1"/>
    <w:rsid w:val="00406C9E"/>
    <w:rsid w:val="00411610"/>
    <w:rsid w:val="004162DD"/>
    <w:rsid w:val="00417EB8"/>
    <w:rsid w:val="00420AB7"/>
    <w:rsid w:val="00423D8B"/>
    <w:rsid w:val="0042498D"/>
    <w:rsid w:val="00426570"/>
    <w:rsid w:val="00426CEB"/>
    <w:rsid w:val="00430DE9"/>
    <w:rsid w:val="00432752"/>
    <w:rsid w:val="0043343F"/>
    <w:rsid w:val="00433888"/>
    <w:rsid w:val="00435D3B"/>
    <w:rsid w:val="0043696B"/>
    <w:rsid w:val="004414B0"/>
    <w:rsid w:val="00442814"/>
    <w:rsid w:val="00446A28"/>
    <w:rsid w:val="00454F0B"/>
    <w:rsid w:val="004563DB"/>
    <w:rsid w:val="00462FF1"/>
    <w:rsid w:val="0046337B"/>
    <w:rsid w:val="004671D0"/>
    <w:rsid w:val="00467599"/>
    <w:rsid w:val="0047223C"/>
    <w:rsid w:val="00475414"/>
    <w:rsid w:val="00481283"/>
    <w:rsid w:val="0048347B"/>
    <w:rsid w:val="00483C29"/>
    <w:rsid w:val="00491EAD"/>
    <w:rsid w:val="004942D7"/>
    <w:rsid w:val="00495A91"/>
    <w:rsid w:val="004965EC"/>
    <w:rsid w:val="00497293"/>
    <w:rsid w:val="004976C6"/>
    <w:rsid w:val="004A05E3"/>
    <w:rsid w:val="004A19D8"/>
    <w:rsid w:val="004A279A"/>
    <w:rsid w:val="004A6DD8"/>
    <w:rsid w:val="004A7908"/>
    <w:rsid w:val="004B00DF"/>
    <w:rsid w:val="004B6341"/>
    <w:rsid w:val="004B74B0"/>
    <w:rsid w:val="004B79BC"/>
    <w:rsid w:val="004D1475"/>
    <w:rsid w:val="004D2237"/>
    <w:rsid w:val="004D2DF7"/>
    <w:rsid w:val="004E12CF"/>
    <w:rsid w:val="004E323E"/>
    <w:rsid w:val="004E4AE8"/>
    <w:rsid w:val="004E78FB"/>
    <w:rsid w:val="004F1786"/>
    <w:rsid w:val="00503D37"/>
    <w:rsid w:val="00504F0C"/>
    <w:rsid w:val="00505598"/>
    <w:rsid w:val="00510732"/>
    <w:rsid w:val="00510B16"/>
    <w:rsid w:val="005119E0"/>
    <w:rsid w:val="0051550E"/>
    <w:rsid w:val="00523282"/>
    <w:rsid w:val="005271DC"/>
    <w:rsid w:val="0053007D"/>
    <w:rsid w:val="00532BDC"/>
    <w:rsid w:val="00535A67"/>
    <w:rsid w:val="00541B94"/>
    <w:rsid w:val="00543023"/>
    <w:rsid w:val="005446F5"/>
    <w:rsid w:val="0054723A"/>
    <w:rsid w:val="005473B2"/>
    <w:rsid w:val="005473F9"/>
    <w:rsid w:val="00547B15"/>
    <w:rsid w:val="00550803"/>
    <w:rsid w:val="0055178C"/>
    <w:rsid w:val="0055442E"/>
    <w:rsid w:val="00560286"/>
    <w:rsid w:val="00565305"/>
    <w:rsid w:val="00565E29"/>
    <w:rsid w:val="0057476F"/>
    <w:rsid w:val="00580182"/>
    <w:rsid w:val="0058086E"/>
    <w:rsid w:val="00586EA1"/>
    <w:rsid w:val="00587C4E"/>
    <w:rsid w:val="00591B28"/>
    <w:rsid w:val="00591DD3"/>
    <w:rsid w:val="00591FD4"/>
    <w:rsid w:val="005956D0"/>
    <w:rsid w:val="00595D5A"/>
    <w:rsid w:val="0059612C"/>
    <w:rsid w:val="00596633"/>
    <w:rsid w:val="005A0C56"/>
    <w:rsid w:val="005A2315"/>
    <w:rsid w:val="005A387E"/>
    <w:rsid w:val="005A57AC"/>
    <w:rsid w:val="005A5A28"/>
    <w:rsid w:val="005A7F09"/>
    <w:rsid w:val="005B1CFB"/>
    <w:rsid w:val="005B38DA"/>
    <w:rsid w:val="005B4853"/>
    <w:rsid w:val="005C2947"/>
    <w:rsid w:val="005D00F7"/>
    <w:rsid w:val="005D4DE7"/>
    <w:rsid w:val="005D6128"/>
    <w:rsid w:val="005E2AD8"/>
    <w:rsid w:val="005E482C"/>
    <w:rsid w:val="005E52D2"/>
    <w:rsid w:val="005E6297"/>
    <w:rsid w:val="005F1DF9"/>
    <w:rsid w:val="005F4DFF"/>
    <w:rsid w:val="005F4FBF"/>
    <w:rsid w:val="005F6196"/>
    <w:rsid w:val="00600E45"/>
    <w:rsid w:val="00602F26"/>
    <w:rsid w:val="0060771E"/>
    <w:rsid w:val="00607BA8"/>
    <w:rsid w:val="00610805"/>
    <w:rsid w:val="00610F06"/>
    <w:rsid w:val="00612F62"/>
    <w:rsid w:val="00613854"/>
    <w:rsid w:val="00614129"/>
    <w:rsid w:val="006165BE"/>
    <w:rsid w:val="0062366E"/>
    <w:rsid w:val="006244A2"/>
    <w:rsid w:val="00624724"/>
    <w:rsid w:val="00624FE0"/>
    <w:rsid w:val="00626CFC"/>
    <w:rsid w:val="00636B26"/>
    <w:rsid w:val="006378BA"/>
    <w:rsid w:val="006405CD"/>
    <w:rsid w:val="00641888"/>
    <w:rsid w:val="00645671"/>
    <w:rsid w:val="00651BA2"/>
    <w:rsid w:val="00651CF0"/>
    <w:rsid w:val="00652F10"/>
    <w:rsid w:val="00654C18"/>
    <w:rsid w:val="00655F1E"/>
    <w:rsid w:val="006562AE"/>
    <w:rsid w:val="00662589"/>
    <w:rsid w:val="00662A16"/>
    <w:rsid w:val="00664A1C"/>
    <w:rsid w:val="0067000C"/>
    <w:rsid w:val="00680EEE"/>
    <w:rsid w:val="00681254"/>
    <w:rsid w:val="0068155F"/>
    <w:rsid w:val="006827DC"/>
    <w:rsid w:val="00685135"/>
    <w:rsid w:val="006906E1"/>
    <w:rsid w:val="00691C45"/>
    <w:rsid w:val="00693D94"/>
    <w:rsid w:val="0069615F"/>
    <w:rsid w:val="0069634C"/>
    <w:rsid w:val="006A1E7E"/>
    <w:rsid w:val="006B1E8F"/>
    <w:rsid w:val="006B3D59"/>
    <w:rsid w:val="006B43CC"/>
    <w:rsid w:val="006B4A67"/>
    <w:rsid w:val="006B4B53"/>
    <w:rsid w:val="006B7048"/>
    <w:rsid w:val="006B793C"/>
    <w:rsid w:val="006B79A5"/>
    <w:rsid w:val="006C1389"/>
    <w:rsid w:val="006C1FA2"/>
    <w:rsid w:val="006C3406"/>
    <w:rsid w:val="006C4282"/>
    <w:rsid w:val="006D5508"/>
    <w:rsid w:val="006D5A5A"/>
    <w:rsid w:val="006D6A7A"/>
    <w:rsid w:val="006D78EB"/>
    <w:rsid w:val="006E03C1"/>
    <w:rsid w:val="006E1797"/>
    <w:rsid w:val="006E2A1E"/>
    <w:rsid w:val="006E3543"/>
    <w:rsid w:val="006E4026"/>
    <w:rsid w:val="006E700E"/>
    <w:rsid w:val="006F0296"/>
    <w:rsid w:val="006F2B6C"/>
    <w:rsid w:val="006F4847"/>
    <w:rsid w:val="006F5B21"/>
    <w:rsid w:val="00701572"/>
    <w:rsid w:val="007027B1"/>
    <w:rsid w:val="00702F65"/>
    <w:rsid w:val="00703528"/>
    <w:rsid w:val="007057B6"/>
    <w:rsid w:val="0070600F"/>
    <w:rsid w:val="007067F7"/>
    <w:rsid w:val="00713FF5"/>
    <w:rsid w:val="007147D1"/>
    <w:rsid w:val="00720653"/>
    <w:rsid w:val="0072170E"/>
    <w:rsid w:val="0072227A"/>
    <w:rsid w:val="00722A1C"/>
    <w:rsid w:val="00731991"/>
    <w:rsid w:val="00734EBB"/>
    <w:rsid w:val="007356B5"/>
    <w:rsid w:val="007359CC"/>
    <w:rsid w:val="00735E07"/>
    <w:rsid w:val="007431CA"/>
    <w:rsid w:val="007445E7"/>
    <w:rsid w:val="00745CAE"/>
    <w:rsid w:val="00746931"/>
    <w:rsid w:val="00746A68"/>
    <w:rsid w:val="00752553"/>
    <w:rsid w:val="00752DFD"/>
    <w:rsid w:val="007566EA"/>
    <w:rsid w:val="007625F1"/>
    <w:rsid w:val="00772F19"/>
    <w:rsid w:val="007734E3"/>
    <w:rsid w:val="007735C2"/>
    <w:rsid w:val="00775872"/>
    <w:rsid w:val="0077642E"/>
    <w:rsid w:val="00780456"/>
    <w:rsid w:val="007846DD"/>
    <w:rsid w:val="0079158A"/>
    <w:rsid w:val="00791EE2"/>
    <w:rsid w:val="007939ED"/>
    <w:rsid w:val="007978B1"/>
    <w:rsid w:val="00797D9D"/>
    <w:rsid w:val="007A1C47"/>
    <w:rsid w:val="007A6B69"/>
    <w:rsid w:val="007B55AD"/>
    <w:rsid w:val="007B7911"/>
    <w:rsid w:val="007B7E5B"/>
    <w:rsid w:val="007C0106"/>
    <w:rsid w:val="007C530F"/>
    <w:rsid w:val="007C79CF"/>
    <w:rsid w:val="007D449A"/>
    <w:rsid w:val="007D67AC"/>
    <w:rsid w:val="007D79B0"/>
    <w:rsid w:val="007E7768"/>
    <w:rsid w:val="007F11D6"/>
    <w:rsid w:val="008020FF"/>
    <w:rsid w:val="00803796"/>
    <w:rsid w:val="00812FD4"/>
    <w:rsid w:val="00814B9D"/>
    <w:rsid w:val="0081555C"/>
    <w:rsid w:val="00822C74"/>
    <w:rsid w:val="00823957"/>
    <w:rsid w:val="00824043"/>
    <w:rsid w:val="008248CF"/>
    <w:rsid w:val="00832FB0"/>
    <w:rsid w:val="00833133"/>
    <w:rsid w:val="00833888"/>
    <w:rsid w:val="00837382"/>
    <w:rsid w:val="00841538"/>
    <w:rsid w:val="008428AA"/>
    <w:rsid w:val="008459FC"/>
    <w:rsid w:val="00845E34"/>
    <w:rsid w:val="0085144C"/>
    <w:rsid w:val="00851BDF"/>
    <w:rsid w:val="0085291B"/>
    <w:rsid w:val="00853DFF"/>
    <w:rsid w:val="00853FB1"/>
    <w:rsid w:val="00854492"/>
    <w:rsid w:val="00872F3F"/>
    <w:rsid w:val="00877EB2"/>
    <w:rsid w:val="0088042A"/>
    <w:rsid w:val="00881E61"/>
    <w:rsid w:val="00886BDA"/>
    <w:rsid w:val="008873CE"/>
    <w:rsid w:val="00887794"/>
    <w:rsid w:val="008939A1"/>
    <w:rsid w:val="008A091B"/>
    <w:rsid w:val="008A2D3E"/>
    <w:rsid w:val="008A5323"/>
    <w:rsid w:val="008A597A"/>
    <w:rsid w:val="008B2441"/>
    <w:rsid w:val="008B400D"/>
    <w:rsid w:val="008B4FE9"/>
    <w:rsid w:val="008B5855"/>
    <w:rsid w:val="008B7F36"/>
    <w:rsid w:val="008C47B6"/>
    <w:rsid w:val="008C4C4B"/>
    <w:rsid w:val="008C4C68"/>
    <w:rsid w:val="008C4FDB"/>
    <w:rsid w:val="008C5EEF"/>
    <w:rsid w:val="008C6773"/>
    <w:rsid w:val="008C74C9"/>
    <w:rsid w:val="008D11D8"/>
    <w:rsid w:val="008D155A"/>
    <w:rsid w:val="008D3541"/>
    <w:rsid w:val="008E0B7D"/>
    <w:rsid w:val="008E0D9E"/>
    <w:rsid w:val="008E3880"/>
    <w:rsid w:val="008E6D37"/>
    <w:rsid w:val="008F265D"/>
    <w:rsid w:val="008F630B"/>
    <w:rsid w:val="008F7E61"/>
    <w:rsid w:val="0090280B"/>
    <w:rsid w:val="009114EC"/>
    <w:rsid w:val="00914601"/>
    <w:rsid w:val="009149AF"/>
    <w:rsid w:val="00916D31"/>
    <w:rsid w:val="009171C3"/>
    <w:rsid w:val="00920043"/>
    <w:rsid w:val="00921D88"/>
    <w:rsid w:val="0092202A"/>
    <w:rsid w:val="0092595E"/>
    <w:rsid w:val="00934A88"/>
    <w:rsid w:val="00934ADF"/>
    <w:rsid w:val="00940EF4"/>
    <w:rsid w:val="00943A41"/>
    <w:rsid w:val="009453EF"/>
    <w:rsid w:val="009462AF"/>
    <w:rsid w:val="0095365A"/>
    <w:rsid w:val="00955BB7"/>
    <w:rsid w:val="009625C0"/>
    <w:rsid w:val="00962637"/>
    <w:rsid w:val="0096369A"/>
    <w:rsid w:val="00964735"/>
    <w:rsid w:val="009652AA"/>
    <w:rsid w:val="00965628"/>
    <w:rsid w:val="0097057B"/>
    <w:rsid w:val="009838E6"/>
    <w:rsid w:val="00983ED7"/>
    <w:rsid w:val="009879F1"/>
    <w:rsid w:val="00991353"/>
    <w:rsid w:val="00996E37"/>
    <w:rsid w:val="00996FCA"/>
    <w:rsid w:val="009A0015"/>
    <w:rsid w:val="009A1F9D"/>
    <w:rsid w:val="009A6A11"/>
    <w:rsid w:val="009A73E7"/>
    <w:rsid w:val="009B25B3"/>
    <w:rsid w:val="009B4E87"/>
    <w:rsid w:val="009B5D32"/>
    <w:rsid w:val="009B75B8"/>
    <w:rsid w:val="009C49E4"/>
    <w:rsid w:val="009C5584"/>
    <w:rsid w:val="009C6ED2"/>
    <w:rsid w:val="009D0722"/>
    <w:rsid w:val="009D3544"/>
    <w:rsid w:val="009D3CC5"/>
    <w:rsid w:val="009D5F90"/>
    <w:rsid w:val="009E0161"/>
    <w:rsid w:val="009E418E"/>
    <w:rsid w:val="009E57B0"/>
    <w:rsid w:val="009F1C85"/>
    <w:rsid w:val="009F4815"/>
    <w:rsid w:val="00A029C6"/>
    <w:rsid w:val="00A04B43"/>
    <w:rsid w:val="00A061F6"/>
    <w:rsid w:val="00A06D9F"/>
    <w:rsid w:val="00A06E14"/>
    <w:rsid w:val="00A10308"/>
    <w:rsid w:val="00A15EBC"/>
    <w:rsid w:val="00A1746E"/>
    <w:rsid w:val="00A2557E"/>
    <w:rsid w:val="00A328FD"/>
    <w:rsid w:val="00A34880"/>
    <w:rsid w:val="00A41514"/>
    <w:rsid w:val="00A46D80"/>
    <w:rsid w:val="00A47544"/>
    <w:rsid w:val="00A47B8E"/>
    <w:rsid w:val="00A5257C"/>
    <w:rsid w:val="00A537A5"/>
    <w:rsid w:val="00A55B7E"/>
    <w:rsid w:val="00A56565"/>
    <w:rsid w:val="00A570F9"/>
    <w:rsid w:val="00A5782B"/>
    <w:rsid w:val="00A62343"/>
    <w:rsid w:val="00A65327"/>
    <w:rsid w:val="00A666C3"/>
    <w:rsid w:val="00A71651"/>
    <w:rsid w:val="00A71FA8"/>
    <w:rsid w:val="00A73881"/>
    <w:rsid w:val="00A752BF"/>
    <w:rsid w:val="00A77409"/>
    <w:rsid w:val="00A82234"/>
    <w:rsid w:val="00A84511"/>
    <w:rsid w:val="00A91B7C"/>
    <w:rsid w:val="00A92B47"/>
    <w:rsid w:val="00A94D91"/>
    <w:rsid w:val="00A97A5D"/>
    <w:rsid w:val="00AA46BC"/>
    <w:rsid w:val="00AA64DA"/>
    <w:rsid w:val="00AA7297"/>
    <w:rsid w:val="00AB1D4E"/>
    <w:rsid w:val="00AB2A6D"/>
    <w:rsid w:val="00AB4C7D"/>
    <w:rsid w:val="00AB7A9E"/>
    <w:rsid w:val="00AC0BF7"/>
    <w:rsid w:val="00AC17CF"/>
    <w:rsid w:val="00AC1FC1"/>
    <w:rsid w:val="00AC30DD"/>
    <w:rsid w:val="00AC321E"/>
    <w:rsid w:val="00AC3BC1"/>
    <w:rsid w:val="00AC59F8"/>
    <w:rsid w:val="00AC5F0E"/>
    <w:rsid w:val="00AD182A"/>
    <w:rsid w:val="00AD580A"/>
    <w:rsid w:val="00AE0C63"/>
    <w:rsid w:val="00AE2259"/>
    <w:rsid w:val="00AE34FF"/>
    <w:rsid w:val="00AE55CE"/>
    <w:rsid w:val="00AF063C"/>
    <w:rsid w:val="00AF0FDB"/>
    <w:rsid w:val="00AF109D"/>
    <w:rsid w:val="00AF22D8"/>
    <w:rsid w:val="00AF2BFA"/>
    <w:rsid w:val="00AF5A6A"/>
    <w:rsid w:val="00B001A0"/>
    <w:rsid w:val="00B01323"/>
    <w:rsid w:val="00B01E8F"/>
    <w:rsid w:val="00B04099"/>
    <w:rsid w:val="00B0568D"/>
    <w:rsid w:val="00B14A36"/>
    <w:rsid w:val="00B176C1"/>
    <w:rsid w:val="00B20A12"/>
    <w:rsid w:val="00B20BDA"/>
    <w:rsid w:val="00B22A20"/>
    <w:rsid w:val="00B2523A"/>
    <w:rsid w:val="00B257DF"/>
    <w:rsid w:val="00B27E4A"/>
    <w:rsid w:val="00B32289"/>
    <w:rsid w:val="00B35588"/>
    <w:rsid w:val="00B368F0"/>
    <w:rsid w:val="00B37CD1"/>
    <w:rsid w:val="00B4185A"/>
    <w:rsid w:val="00B4417B"/>
    <w:rsid w:val="00B45489"/>
    <w:rsid w:val="00B45704"/>
    <w:rsid w:val="00B46B72"/>
    <w:rsid w:val="00B54B2A"/>
    <w:rsid w:val="00B54B94"/>
    <w:rsid w:val="00B552C7"/>
    <w:rsid w:val="00B55713"/>
    <w:rsid w:val="00B57CAC"/>
    <w:rsid w:val="00B608B7"/>
    <w:rsid w:val="00B6579D"/>
    <w:rsid w:val="00B65F2D"/>
    <w:rsid w:val="00B6646A"/>
    <w:rsid w:val="00B676CA"/>
    <w:rsid w:val="00B70F0B"/>
    <w:rsid w:val="00B72623"/>
    <w:rsid w:val="00B7501D"/>
    <w:rsid w:val="00B757E6"/>
    <w:rsid w:val="00B8242E"/>
    <w:rsid w:val="00B85ECC"/>
    <w:rsid w:val="00B90C15"/>
    <w:rsid w:val="00B90D6C"/>
    <w:rsid w:val="00B91AC8"/>
    <w:rsid w:val="00B92C3A"/>
    <w:rsid w:val="00B9430D"/>
    <w:rsid w:val="00B97D30"/>
    <w:rsid w:val="00BA448A"/>
    <w:rsid w:val="00BA4FA6"/>
    <w:rsid w:val="00BA523A"/>
    <w:rsid w:val="00BB1EEF"/>
    <w:rsid w:val="00BB499F"/>
    <w:rsid w:val="00BB6DD9"/>
    <w:rsid w:val="00BC0DE7"/>
    <w:rsid w:val="00BC2995"/>
    <w:rsid w:val="00BC386E"/>
    <w:rsid w:val="00BC6C62"/>
    <w:rsid w:val="00BD2404"/>
    <w:rsid w:val="00BD27EB"/>
    <w:rsid w:val="00BD3ED4"/>
    <w:rsid w:val="00BD5822"/>
    <w:rsid w:val="00BE049C"/>
    <w:rsid w:val="00BE5904"/>
    <w:rsid w:val="00BF1595"/>
    <w:rsid w:val="00BF66FD"/>
    <w:rsid w:val="00BF6CB6"/>
    <w:rsid w:val="00BF6E71"/>
    <w:rsid w:val="00BF72B1"/>
    <w:rsid w:val="00BF7B5F"/>
    <w:rsid w:val="00C00F57"/>
    <w:rsid w:val="00C02339"/>
    <w:rsid w:val="00C02A34"/>
    <w:rsid w:val="00C0577F"/>
    <w:rsid w:val="00C10C70"/>
    <w:rsid w:val="00C139F9"/>
    <w:rsid w:val="00C22CD0"/>
    <w:rsid w:val="00C23EFA"/>
    <w:rsid w:val="00C30B30"/>
    <w:rsid w:val="00C31D6E"/>
    <w:rsid w:val="00C33996"/>
    <w:rsid w:val="00C34219"/>
    <w:rsid w:val="00C35703"/>
    <w:rsid w:val="00C36193"/>
    <w:rsid w:val="00C40DEE"/>
    <w:rsid w:val="00C5250D"/>
    <w:rsid w:val="00C53351"/>
    <w:rsid w:val="00C54C28"/>
    <w:rsid w:val="00C55A7C"/>
    <w:rsid w:val="00C56DF5"/>
    <w:rsid w:val="00C600FB"/>
    <w:rsid w:val="00C614F9"/>
    <w:rsid w:val="00C63639"/>
    <w:rsid w:val="00C6525F"/>
    <w:rsid w:val="00C673F9"/>
    <w:rsid w:val="00C6769B"/>
    <w:rsid w:val="00C67A2B"/>
    <w:rsid w:val="00C67BE3"/>
    <w:rsid w:val="00C706E9"/>
    <w:rsid w:val="00C70DB7"/>
    <w:rsid w:val="00C72090"/>
    <w:rsid w:val="00C73F73"/>
    <w:rsid w:val="00C748C4"/>
    <w:rsid w:val="00C76AFB"/>
    <w:rsid w:val="00C809A5"/>
    <w:rsid w:val="00C843BD"/>
    <w:rsid w:val="00C879AB"/>
    <w:rsid w:val="00C9198B"/>
    <w:rsid w:val="00C93FEA"/>
    <w:rsid w:val="00C94DAE"/>
    <w:rsid w:val="00C957FF"/>
    <w:rsid w:val="00CA2473"/>
    <w:rsid w:val="00CA4EA7"/>
    <w:rsid w:val="00CB4521"/>
    <w:rsid w:val="00CB682A"/>
    <w:rsid w:val="00CB7660"/>
    <w:rsid w:val="00CC0735"/>
    <w:rsid w:val="00CC16F3"/>
    <w:rsid w:val="00CC3F20"/>
    <w:rsid w:val="00CD2DC6"/>
    <w:rsid w:val="00CD49B2"/>
    <w:rsid w:val="00CD735A"/>
    <w:rsid w:val="00CD77F7"/>
    <w:rsid w:val="00CE0565"/>
    <w:rsid w:val="00CE63C5"/>
    <w:rsid w:val="00CF2658"/>
    <w:rsid w:val="00CF270A"/>
    <w:rsid w:val="00CF34DB"/>
    <w:rsid w:val="00D019DF"/>
    <w:rsid w:val="00D03F2B"/>
    <w:rsid w:val="00D06B6D"/>
    <w:rsid w:val="00D12F68"/>
    <w:rsid w:val="00D16557"/>
    <w:rsid w:val="00D21931"/>
    <w:rsid w:val="00D21FC2"/>
    <w:rsid w:val="00D229E3"/>
    <w:rsid w:val="00D22F00"/>
    <w:rsid w:val="00D24351"/>
    <w:rsid w:val="00D2557E"/>
    <w:rsid w:val="00D3147D"/>
    <w:rsid w:val="00D31818"/>
    <w:rsid w:val="00D327C6"/>
    <w:rsid w:val="00D329E6"/>
    <w:rsid w:val="00D335C6"/>
    <w:rsid w:val="00D404E5"/>
    <w:rsid w:val="00D40B8C"/>
    <w:rsid w:val="00D4126A"/>
    <w:rsid w:val="00D43A12"/>
    <w:rsid w:val="00D46A52"/>
    <w:rsid w:val="00D508A2"/>
    <w:rsid w:val="00D517F8"/>
    <w:rsid w:val="00D51D9A"/>
    <w:rsid w:val="00D51E86"/>
    <w:rsid w:val="00D53D8F"/>
    <w:rsid w:val="00D56031"/>
    <w:rsid w:val="00D570C5"/>
    <w:rsid w:val="00D6339B"/>
    <w:rsid w:val="00D650AA"/>
    <w:rsid w:val="00D744C0"/>
    <w:rsid w:val="00D74A28"/>
    <w:rsid w:val="00D75601"/>
    <w:rsid w:val="00D779B7"/>
    <w:rsid w:val="00D77D86"/>
    <w:rsid w:val="00D81A94"/>
    <w:rsid w:val="00D83852"/>
    <w:rsid w:val="00D91D20"/>
    <w:rsid w:val="00D92DF1"/>
    <w:rsid w:val="00D95A85"/>
    <w:rsid w:val="00D97150"/>
    <w:rsid w:val="00DA3954"/>
    <w:rsid w:val="00DA5759"/>
    <w:rsid w:val="00DA72C2"/>
    <w:rsid w:val="00DB00D6"/>
    <w:rsid w:val="00DB4326"/>
    <w:rsid w:val="00DB48C5"/>
    <w:rsid w:val="00DB4F74"/>
    <w:rsid w:val="00DB6149"/>
    <w:rsid w:val="00DC282F"/>
    <w:rsid w:val="00DC46BF"/>
    <w:rsid w:val="00DC4C18"/>
    <w:rsid w:val="00DC50DE"/>
    <w:rsid w:val="00DC6544"/>
    <w:rsid w:val="00DD2E0B"/>
    <w:rsid w:val="00DD46F5"/>
    <w:rsid w:val="00DD637C"/>
    <w:rsid w:val="00DD71CD"/>
    <w:rsid w:val="00DE24C9"/>
    <w:rsid w:val="00DE2D55"/>
    <w:rsid w:val="00DE63F3"/>
    <w:rsid w:val="00DE68FF"/>
    <w:rsid w:val="00DE6C59"/>
    <w:rsid w:val="00DE7665"/>
    <w:rsid w:val="00DE7753"/>
    <w:rsid w:val="00DF1853"/>
    <w:rsid w:val="00DF7B3A"/>
    <w:rsid w:val="00E0172C"/>
    <w:rsid w:val="00E05743"/>
    <w:rsid w:val="00E12CF3"/>
    <w:rsid w:val="00E12E7E"/>
    <w:rsid w:val="00E1359A"/>
    <w:rsid w:val="00E15EA3"/>
    <w:rsid w:val="00E16926"/>
    <w:rsid w:val="00E2006D"/>
    <w:rsid w:val="00E20207"/>
    <w:rsid w:val="00E24078"/>
    <w:rsid w:val="00E26312"/>
    <w:rsid w:val="00E3502F"/>
    <w:rsid w:val="00E36224"/>
    <w:rsid w:val="00E363A0"/>
    <w:rsid w:val="00E3685B"/>
    <w:rsid w:val="00E370CC"/>
    <w:rsid w:val="00E45837"/>
    <w:rsid w:val="00E52061"/>
    <w:rsid w:val="00E53661"/>
    <w:rsid w:val="00E543D5"/>
    <w:rsid w:val="00E55E5D"/>
    <w:rsid w:val="00E57CB2"/>
    <w:rsid w:val="00E60779"/>
    <w:rsid w:val="00E632A0"/>
    <w:rsid w:val="00E67DF5"/>
    <w:rsid w:val="00E70A45"/>
    <w:rsid w:val="00E73EEB"/>
    <w:rsid w:val="00E76C93"/>
    <w:rsid w:val="00E772F5"/>
    <w:rsid w:val="00E80E9C"/>
    <w:rsid w:val="00E8122C"/>
    <w:rsid w:val="00E85C7B"/>
    <w:rsid w:val="00E92B4A"/>
    <w:rsid w:val="00E9500C"/>
    <w:rsid w:val="00E95E40"/>
    <w:rsid w:val="00E96877"/>
    <w:rsid w:val="00E96EE0"/>
    <w:rsid w:val="00E9776B"/>
    <w:rsid w:val="00EA296E"/>
    <w:rsid w:val="00EA2C63"/>
    <w:rsid w:val="00EA2FF1"/>
    <w:rsid w:val="00EA333E"/>
    <w:rsid w:val="00EA454D"/>
    <w:rsid w:val="00EB3EDC"/>
    <w:rsid w:val="00EC0A62"/>
    <w:rsid w:val="00EC1DB5"/>
    <w:rsid w:val="00EC6D82"/>
    <w:rsid w:val="00ED3240"/>
    <w:rsid w:val="00ED7D44"/>
    <w:rsid w:val="00EE0EB5"/>
    <w:rsid w:val="00EE1BCC"/>
    <w:rsid w:val="00EE31A3"/>
    <w:rsid w:val="00EE3DC1"/>
    <w:rsid w:val="00EE56CA"/>
    <w:rsid w:val="00EE7315"/>
    <w:rsid w:val="00EF0705"/>
    <w:rsid w:val="00EF3138"/>
    <w:rsid w:val="00EF553F"/>
    <w:rsid w:val="00EF57F6"/>
    <w:rsid w:val="00EF6182"/>
    <w:rsid w:val="00F01474"/>
    <w:rsid w:val="00F0270D"/>
    <w:rsid w:val="00F0797E"/>
    <w:rsid w:val="00F10499"/>
    <w:rsid w:val="00F12014"/>
    <w:rsid w:val="00F137EC"/>
    <w:rsid w:val="00F15462"/>
    <w:rsid w:val="00F20D6C"/>
    <w:rsid w:val="00F23C1E"/>
    <w:rsid w:val="00F263FA"/>
    <w:rsid w:val="00F26A8D"/>
    <w:rsid w:val="00F30346"/>
    <w:rsid w:val="00F334B7"/>
    <w:rsid w:val="00F36659"/>
    <w:rsid w:val="00F44D43"/>
    <w:rsid w:val="00F4611C"/>
    <w:rsid w:val="00F50916"/>
    <w:rsid w:val="00F537B7"/>
    <w:rsid w:val="00F57FEC"/>
    <w:rsid w:val="00F74316"/>
    <w:rsid w:val="00F746C5"/>
    <w:rsid w:val="00F75AC0"/>
    <w:rsid w:val="00F76B9D"/>
    <w:rsid w:val="00F76CFB"/>
    <w:rsid w:val="00F8111A"/>
    <w:rsid w:val="00F814CF"/>
    <w:rsid w:val="00F85973"/>
    <w:rsid w:val="00F905B9"/>
    <w:rsid w:val="00F9348F"/>
    <w:rsid w:val="00F95729"/>
    <w:rsid w:val="00F95979"/>
    <w:rsid w:val="00F96A80"/>
    <w:rsid w:val="00F970DD"/>
    <w:rsid w:val="00FA1D3F"/>
    <w:rsid w:val="00FA5121"/>
    <w:rsid w:val="00FA5473"/>
    <w:rsid w:val="00FA7CD2"/>
    <w:rsid w:val="00FB06A1"/>
    <w:rsid w:val="00FB0D2F"/>
    <w:rsid w:val="00FB21D5"/>
    <w:rsid w:val="00FB3D80"/>
    <w:rsid w:val="00FB5B11"/>
    <w:rsid w:val="00FB6593"/>
    <w:rsid w:val="00FB6AA6"/>
    <w:rsid w:val="00FB7E72"/>
    <w:rsid w:val="00FC014E"/>
    <w:rsid w:val="00FC10BF"/>
    <w:rsid w:val="00FC40B7"/>
    <w:rsid w:val="00FC4311"/>
    <w:rsid w:val="00FD0465"/>
    <w:rsid w:val="00FD15D1"/>
    <w:rsid w:val="00FD5915"/>
    <w:rsid w:val="00FE0998"/>
    <w:rsid w:val="00FE56E6"/>
    <w:rsid w:val="00FE6722"/>
    <w:rsid w:val="00FE6CE2"/>
    <w:rsid w:val="00FF05EA"/>
    <w:rsid w:val="00FF5144"/>
    <w:rsid w:val="00FF6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A45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155E7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034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F96A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4E12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0A45"/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F20D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0A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8C4C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255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86BD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uiPriority w:val="99"/>
    <w:rsid w:val="00340A5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70A45"/>
    <w:rPr>
      <w:sz w:val="24"/>
      <w:szCs w:val="24"/>
    </w:rPr>
  </w:style>
  <w:style w:type="character" w:styleId="a8">
    <w:name w:val="page number"/>
    <w:basedOn w:val="a0"/>
    <w:uiPriority w:val="99"/>
    <w:rsid w:val="00340A50"/>
    <w:rPr>
      <w:rFonts w:cs="Times New Roman"/>
    </w:rPr>
  </w:style>
  <w:style w:type="paragraph" w:styleId="a9">
    <w:name w:val="footer"/>
    <w:basedOn w:val="a"/>
    <w:link w:val="aa"/>
    <w:uiPriority w:val="99"/>
    <w:rsid w:val="00E96E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70A45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155E7D"/>
    <w:rPr>
      <w:rFonts w:ascii="Cambria" w:hAnsi="Cambria"/>
      <w:b/>
      <w:bCs/>
      <w:i/>
      <w:iCs/>
      <w:sz w:val="28"/>
      <w:szCs w:val="28"/>
    </w:rPr>
  </w:style>
  <w:style w:type="character" w:styleId="ab">
    <w:name w:val="Hyperlink"/>
    <w:basedOn w:val="a0"/>
    <w:uiPriority w:val="99"/>
    <w:unhideWhenUsed/>
    <w:rsid w:val="00155E7D"/>
    <w:rPr>
      <w:color w:val="0000FF"/>
      <w:u w:val="single"/>
    </w:rPr>
  </w:style>
  <w:style w:type="paragraph" w:customStyle="1" w:styleId="Style5">
    <w:name w:val="Style5"/>
    <w:basedOn w:val="a"/>
    <w:uiPriority w:val="99"/>
    <w:rsid w:val="00B14A36"/>
    <w:pPr>
      <w:widowControl w:val="0"/>
      <w:autoSpaceDE w:val="0"/>
      <w:autoSpaceDN w:val="0"/>
      <w:adjustRightInd w:val="0"/>
      <w:spacing w:line="350" w:lineRule="exact"/>
      <w:ind w:firstLine="696"/>
      <w:jc w:val="both"/>
    </w:pPr>
  </w:style>
  <w:style w:type="character" w:customStyle="1" w:styleId="FontStyle101">
    <w:name w:val="Font Style101"/>
    <w:basedOn w:val="a0"/>
    <w:uiPriority w:val="99"/>
    <w:rsid w:val="00B14A36"/>
    <w:rPr>
      <w:rFonts w:ascii="Times New Roman" w:hAnsi="Times New Roman" w:cs="Times New Roman" w:hint="default"/>
      <w:sz w:val="28"/>
      <w:szCs w:val="28"/>
    </w:rPr>
  </w:style>
  <w:style w:type="character" w:customStyle="1" w:styleId="style91">
    <w:name w:val="style91"/>
    <w:basedOn w:val="a0"/>
    <w:rsid w:val="0069634C"/>
    <w:rPr>
      <w:sz w:val="21"/>
      <w:szCs w:val="21"/>
    </w:rPr>
  </w:style>
  <w:style w:type="numbering" w:customStyle="1" w:styleId="1">
    <w:name w:val="Стиль1"/>
    <w:uiPriority w:val="99"/>
    <w:rsid w:val="00652F10"/>
    <w:pPr>
      <w:numPr>
        <w:numId w:val="8"/>
      </w:numPr>
    </w:pPr>
  </w:style>
  <w:style w:type="paragraph" w:styleId="ac">
    <w:name w:val="List Paragraph"/>
    <w:basedOn w:val="a"/>
    <w:uiPriority w:val="34"/>
    <w:qFormat/>
    <w:rsid w:val="000F67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A45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155E7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034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F96A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4E12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0A45"/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F20D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0A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8C4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D255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86BD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uiPriority w:val="99"/>
    <w:rsid w:val="00340A5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70A45"/>
    <w:rPr>
      <w:sz w:val="24"/>
      <w:szCs w:val="24"/>
    </w:rPr>
  </w:style>
  <w:style w:type="character" w:styleId="a8">
    <w:name w:val="page number"/>
    <w:basedOn w:val="a0"/>
    <w:uiPriority w:val="99"/>
    <w:rsid w:val="00340A50"/>
    <w:rPr>
      <w:rFonts w:cs="Times New Roman"/>
    </w:rPr>
  </w:style>
  <w:style w:type="paragraph" w:styleId="a9">
    <w:name w:val="footer"/>
    <w:basedOn w:val="a"/>
    <w:link w:val="aa"/>
    <w:uiPriority w:val="99"/>
    <w:rsid w:val="00E96E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70A45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155E7D"/>
    <w:rPr>
      <w:rFonts w:ascii="Cambria" w:hAnsi="Cambria"/>
      <w:b/>
      <w:bCs/>
      <w:i/>
      <w:iCs/>
      <w:sz w:val="28"/>
      <w:szCs w:val="28"/>
    </w:rPr>
  </w:style>
  <w:style w:type="character" w:styleId="ab">
    <w:name w:val="Hyperlink"/>
    <w:basedOn w:val="a0"/>
    <w:uiPriority w:val="99"/>
    <w:unhideWhenUsed/>
    <w:rsid w:val="00155E7D"/>
    <w:rPr>
      <w:color w:val="0000FF"/>
      <w:u w:val="single"/>
    </w:rPr>
  </w:style>
  <w:style w:type="paragraph" w:customStyle="1" w:styleId="Style5">
    <w:name w:val="Style5"/>
    <w:basedOn w:val="a"/>
    <w:uiPriority w:val="99"/>
    <w:rsid w:val="00B14A36"/>
    <w:pPr>
      <w:widowControl w:val="0"/>
      <w:autoSpaceDE w:val="0"/>
      <w:autoSpaceDN w:val="0"/>
      <w:adjustRightInd w:val="0"/>
      <w:spacing w:line="350" w:lineRule="exact"/>
      <w:ind w:firstLine="696"/>
      <w:jc w:val="both"/>
    </w:pPr>
  </w:style>
  <w:style w:type="character" w:customStyle="1" w:styleId="FontStyle101">
    <w:name w:val="Font Style101"/>
    <w:basedOn w:val="a0"/>
    <w:uiPriority w:val="99"/>
    <w:rsid w:val="00B14A36"/>
    <w:rPr>
      <w:rFonts w:ascii="Times New Roman" w:hAnsi="Times New Roman" w:cs="Times New Roman" w:hint="default"/>
      <w:sz w:val="28"/>
      <w:szCs w:val="28"/>
    </w:rPr>
  </w:style>
  <w:style w:type="character" w:customStyle="1" w:styleId="style91">
    <w:name w:val="style91"/>
    <w:basedOn w:val="a0"/>
    <w:rsid w:val="0069634C"/>
    <w:rPr>
      <w:sz w:val="21"/>
      <w:szCs w:val="21"/>
    </w:rPr>
  </w:style>
  <w:style w:type="numbering" w:customStyle="1" w:styleId="1">
    <w:name w:val="Стиль1"/>
    <w:uiPriority w:val="99"/>
    <w:rsid w:val="00652F10"/>
    <w:pPr>
      <w:numPr>
        <w:numId w:val="8"/>
      </w:numPr>
    </w:pPr>
  </w:style>
  <w:style w:type="paragraph" w:styleId="ac">
    <w:name w:val="List Paragraph"/>
    <w:basedOn w:val="a"/>
    <w:uiPriority w:val="34"/>
    <w:qFormat/>
    <w:rsid w:val="000F67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8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EEEE50BA3FB0E53968B079F8E2C99FF711183473B7E274F9141F1FY717J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ocTitle xmlns="b525490f-2126-496a-b642-d7eb3eca8844">Распоряжение 7-р от 18.01.2016</docTitle>
    <pageLink xmlns="71932cde-1c9d-43c1-b19a-a67d245dfdde">http://www.admkrsk.ru/sites/doc/Pages/detail.aspx?RecordID=17396</pageLink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E3E56D-1ED8-423E-AB62-BF7A1B8DDC6B}"/>
</file>

<file path=customXml/itemProps2.xml><?xml version="1.0" encoding="utf-8"?>
<ds:datastoreItem xmlns:ds="http://schemas.openxmlformats.org/officeDocument/2006/customXml" ds:itemID="{D6F29419-ECA0-4CA7-8529-5CCAB1F67D65}"/>
</file>

<file path=customXml/itemProps3.xml><?xml version="1.0" encoding="utf-8"?>
<ds:datastoreItem xmlns:ds="http://schemas.openxmlformats.org/officeDocument/2006/customXml" ds:itemID="{1739874A-EA19-4B14-890B-5FFEF7566F92}"/>
</file>

<file path=customXml/itemProps4.xml><?xml version="1.0" encoding="utf-8"?>
<ds:datastoreItem xmlns:ds="http://schemas.openxmlformats.org/officeDocument/2006/customXml" ds:itemID="{841EFF08-6DA8-45FA-80CF-912AB92BB0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1241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**</Company>
  <LinksUpToDate>false</LinksUpToDate>
  <CharactersWithSpaces>8300</CharactersWithSpaces>
  <SharedDoc>false</SharedDoc>
  <HLinks>
    <vt:vector size="6" baseType="variant">
      <vt:variant>
        <vt:i4>1310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9B4782E22B4112E28A1D8DD5C907BBD7F00D23E85267D333BF4DFBA777549872A0EA4420F867C9BC1467Er8ID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7-р от 18.01.2016</dc:title>
  <dc:creator>Шестерня</dc:creator>
  <cp:lastModifiedBy>mishinkina</cp:lastModifiedBy>
  <cp:revision>62</cp:revision>
  <cp:lastPrinted>2015-12-08T10:45:00Z</cp:lastPrinted>
  <dcterms:created xsi:type="dcterms:W3CDTF">2015-12-01T08:02:00Z</dcterms:created>
  <dcterms:modified xsi:type="dcterms:W3CDTF">2016-01-18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